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747BB74E" w:rsidP="248551C1">
      <w:pPr>
        <w:pStyle w:val="1"/>
        <w:spacing w:line="240" w:lineRule="auto"/>
        <w:jc w:val="center"/>
        <w:rPr>
          <w:noProof/>
          <w:lang w:val="bg-BG"/>
        </w:rPr>
      </w:pPr>
      <w:r w:rsidRPr="248551C1">
        <w:rPr>
          <w:noProof/>
        </w:rPr>
        <w:t>Упражнения</w:t>
      </w:r>
      <w:r w:rsidR="082DB4C1" w:rsidRPr="248551C1">
        <w:rPr>
          <w:noProof/>
        </w:rPr>
        <w:t xml:space="preserve">: </w:t>
      </w:r>
      <w:r w:rsidR="13ECBBCF" w:rsidRPr="248551C1">
        <w:rPr>
          <w:noProof/>
        </w:rPr>
        <w:t>Стек и опашка</w:t>
      </w:r>
    </w:p>
    <w:p w14:paraId="3BE9562D" w14:textId="4BFC13AA" w:rsidR="003431C9" w:rsidRPr="003431C9" w:rsidRDefault="6ADC901F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48551C1">
        <w:rPr>
          <w:noProof/>
        </w:rPr>
        <w:t>Тествайте решението в Judge</w:t>
      </w:r>
      <w:r w:rsidR="082DB4C1" w:rsidRPr="248551C1">
        <w:rPr>
          <w:noProof/>
        </w:rPr>
        <w:t xml:space="preserve">: </w:t>
      </w:r>
      <w:hyperlink r:id="rId8">
        <w:r w:rsidR="082DB4C1" w:rsidRPr="248551C1">
          <w:rPr>
            <w:rStyle w:val="a9"/>
          </w:rPr>
          <w:t>https://judge.softuni.bg/Contests/3172/Stack-Queue</w:t>
        </w:r>
      </w:hyperlink>
      <w:r w:rsidR="082DB4C1">
        <w:t>.</w:t>
      </w:r>
    </w:p>
    <w:p w14:paraId="4BDA8734" w14:textId="32F51257" w:rsidR="529796D9" w:rsidRDefault="529796D9" w:rsidP="00612C6F">
      <w:pPr>
        <w:pStyle w:val="2"/>
        <w:rPr>
          <w:lang w:val="bg-BG"/>
        </w:rPr>
      </w:pPr>
      <w:r w:rsidRPr="248551C1">
        <w:t xml:space="preserve">Основни </w:t>
      </w:r>
      <w:r w:rsidRPr="00612C6F">
        <w:t>операции</w:t>
      </w:r>
      <w:r w:rsidRPr="248551C1">
        <w:t xml:space="preserve"> с опашка</w:t>
      </w:r>
    </w:p>
    <w:p w14:paraId="31C4EB41" w14:textId="4533725C" w:rsidR="1C86F8AC" w:rsidRDefault="1C86F8AC" w:rsidP="248551C1">
      <w:pPr>
        <w:spacing w:line="240" w:lineRule="auto"/>
        <w:rPr>
          <w:rFonts w:ascii="Calibri" w:eastAsia="Calibri" w:hAnsi="Calibri" w:cs="Arial"/>
          <w:noProof/>
        </w:rPr>
      </w:pPr>
      <w:r w:rsidRPr="248551C1">
        <w:rPr>
          <w:rFonts w:ascii="Calibri" w:eastAsia="Calibri" w:hAnsi="Calibri" w:cs="Arial"/>
          <w:noProof/>
        </w:rPr>
        <w:t xml:space="preserve">В тази задача ще </w:t>
      </w:r>
      <w:r w:rsidR="7B4D0762" w:rsidRPr="248551C1">
        <w:rPr>
          <w:rFonts w:ascii="Calibri" w:eastAsia="Calibri" w:hAnsi="Calibri" w:cs="Arial"/>
          <w:noProof/>
        </w:rPr>
        <w:t>се занимавате</w:t>
      </w:r>
      <w:r w:rsidRPr="248551C1">
        <w:rPr>
          <w:rFonts w:ascii="Calibri" w:eastAsia="Calibri" w:hAnsi="Calibri" w:cs="Arial"/>
          <w:noProof/>
        </w:rPr>
        <w:t xml:space="preserve"> с опашка. Даден</w:t>
      </w:r>
      <w:r w:rsidR="36418BCD" w:rsidRPr="248551C1">
        <w:rPr>
          <w:rFonts w:ascii="Calibri" w:eastAsia="Calibri" w:hAnsi="Calibri" w:cs="Arial"/>
          <w:noProof/>
        </w:rPr>
        <w:t>и са</w:t>
      </w:r>
      <w:r w:rsidRPr="248551C1">
        <w:rPr>
          <w:rFonts w:ascii="Calibri" w:eastAsia="Calibri" w:hAnsi="Calibri" w:cs="Arial"/>
          <w:noProof/>
        </w:rPr>
        <w:t xml:space="preserve">  </w:t>
      </w:r>
      <w:r w:rsidR="1182815D" w:rsidRPr="248551C1">
        <w:rPr>
          <w:rFonts w:ascii="Calibri" w:eastAsia="Calibri" w:hAnsi="Calibri" w:cs="Arial"/>
          <w:noProof/>
        </w:rPr>
        <w:t xml:space="preserve">ви  е  числото </w:t>
      </w:r>
      <w:r w:rsidR="6F8C94D5" w:rsidRPr="248551C1">
        <w:rPr>
          <w:rFonts w:ascii="Calibri" w:eastAsia="Calibri" w:hAnsi="Calibri" w:cs="Arial"/>
          <w:b/>
          <w:bCs/>
          <w:noProof/>
        </w:rPr>
        <w:t>N</w:t>
      </w:r>
      <w:r w:rsidR="36C5BDEF" w:rsidRPr="248551C1">
        <w:rPr>
          <w:rFonts w:ascii="Calibri" w:eastAsia="Calibri" w:hAnsi="Calibri" w:cs="Arial"/>
          <w:b/>
          <w:bCs/>
          <w:noProof/>
        </w:rPr>
        <w:t>.</w:t>
      </w:r>
      <w:r w:rsidR="1182815D" w:rsidRPr="248551C1">
        <w:rPr>
          <w:rFonts w:ascii="Calibri" w:eastAsia="Calibri" w:hAnsi="Calibri" w:cs="Arial"/>
          <w:noProof/>
        </w:rPr>
        <w:t xml:space="preserve"> </w:t>
      </w:r>
      <w:r w:rsidR="03F14A42" w:rsidRPr="248551C1">
        <w:rPr>
          <w:rFonts w:ascii="Calibri" w:eastAsia="Calibri" w:hAnsi="Calibri" w:cs="Arial"/>
          <w:noProof/>
        </w:rPr>
        <w:t>Т</w:t>
      </w:r>
      <w:r w:rsidR="1182815D" w:rsidRPr="248551C1">
        <w:rPr>
          <w:rFonts w:ascii="Calibri" w:eastAsia="Calibri" w:hAnsi="Calibri" w:cs="Arial"/>
          <w:noProof/>
        </w:rPr>
        <w:t>о е равно на броя на елементите, които трябва д</w:t>
      </w:r>
      <w:r w:rsidR="406AF86C" w:rsidRPr="248551C1">
        <w:rPr>
          <w:rFonts w:ascii="Calibri" w:eastAsia="Calibri" w:hAnsi="Calibri" w:cs="Arial"/>
          <w:noProof/>
        </w:rPr>
        <w:t xml:space="preserve">а  </w:t>
      </w:r>
      <w:r w:rsidR="406AF86C" w:rsidRPr="248551C1">
        <w:rPr>
          <w:rFonts w:ascii="Calibri" w:eastAsia="Calibri" w:hAnsi="Calibri" w:cs="Arial"/>
          <w:b/>
          <w:bCs/>
          <w:noProof/>
        </w:rPr>
        <w:t>добавите (enqueue)</w:t>
      </w:r>
      <w:r w:rsidR="50CE6EE1" w:rsidRPr="248551C1">
        <w:rPr>
          <w:rFonts w:ascii="Calibri" w:eastAsia="Calibri" w:hAnsi="Calibri" w:cs="Arial"/>
          <w:noProof/>
        </w:rPr>
        <w:t>.</w:t>
      </w:r>
      <w:r w:rsidR="406AF86C" w:rsidRPr="248551C1">
        <w:rPr>
          <w:rFonts w:ascii="Calibri" w:eastAsia="Calibri" w:hAnsi="Calibri" w:cs="Arial"/>
          <w:noProof/>
        </w:rPr>
        <w:t xml:space="preserve"> </w:t>
      </w:r>
      <w:r w:rsidR="7A43C239" w:rsidRPr="248551C1">
        <w:rPr>
          <w:rFonts w:ascii="Calibri" w:eastAsia="Calibri" w:hAnsi="Calibri" w:cs="Arial"/>
          <w:noProof/>
        </w:rPr>
        <w:t>Ч</w:t>
      </w:r>
      <w:r w:rsidR="406AF86C" w:rsidRPr="248551C1">
        <w:rPr>
          <w:rFonts w:ascii="Calibri" w:eastAsia="Calibri" w:hAnsi="Calibri" w:cs="Arial"/>
          <w:noProof/>
        </w:rPr>
        <w:t xml:space="preserve">ислото </w:t>
      </w:r>
      <w:r w:rsidR="446AC91F" w:rsidRPr="248551C1">
        <w:rPr>
          <w:rFonts w:ascii="Calibri" w:eastAsia="Calibri" w:hAnsi="Calibri" w:cs="Arial"/>
          <w:b/>
          <w:bCs/>
          <w:noProof/>
        </w:rPr>
        <w:t>S</w:t>
      </w:r>
      <w:r w:rsidR="57734B56" w:rsidRPr="248551C1">
        <w:rPr>
          <w:rFonts w:ascii="Calibri" w:eastAsia="Calibri" w:hAnsi="Calibri" w:cs="Arial"/>
          <w:b/>
          <w:bCs/>
          <w:noProof/>
        </w:rPr>
        <w:t xml:space="preserve"> </w:t>
      </w:r>
      <w:r w:rsidR="406AF86C" w:rsidRPr="248551C1">
        <w:rPr>
          <w:rFonts w:ascii="Calibri" w:eastAsia="Calibri" w:hAnsi="Calibri" w:cs="Arial"/>
          <w:noProof/>
        </w:rPr>
        <w:t xml:space="preserve">е равно на </w:t>
      </w:r>
      <w:r w:rsidR="406AF86C" w:rsidRPr="248551C1">
        <w:rPr>
          <w:rFonts w:ascii="Calibri" w:eastAsia="Calibri" w:hAnsi="Calibri" w:cs="Arial"/>
          <w:b/>
          <w:bCs/>
          <w:noProof/>
        </w:rPr>
        <w:t>броя числа</w:t>
      </w:r>
      <w:r w:rsidR="406AF86C" w:rsidRPr="248551C1">
        <w:rPr>
          <w:rFonts w:ascii="Calibri" w:eastAsia="Calibri" w:hAnsi="Calibri" w:cs="Arial"/>
          <w:noProof/>
        </w:rPr>
        <w:t xml:space="preserve">, които трябва да се </w:t>
      </w:r>
      <w:r w:rsidR="406AF86C" w:rsidRPr="248551C1">
        <w:rPr>
          <w:rFonts w:ascii="Calibri" w:eastAsia="Calibri" w:hAnsi="Calibri" w:cs="Arial"/>
          <w:b/>
          <w:bCs/>
          <w:noProof/>
        </w:rPr>
        <w:t>премахн</w:t>
      </w:r>
      <w:r w:rsidR="7A0D960D" w:rsidRPr="248551C1">
        <w:rPr>
          <w:rFonts w:ascii="Calibri" w:eastAsia="Calibri" w:hAnsi="Calibri" w:cs="Arial"/>
          <w:b/>
          <w:bCs/>
          <w:noProof/>
        </w:rPr>
        <w:t xml:space="preserve">ат </w:t>
      </w:r>
      <w:r w:rsidR="7A0D960D" w:rsidRPr="248551C1">
        <w:rPr>
          <w:rFonts w:ascii="Calibri" w:eastAsia="Calibri" w:hAnsi="Calibri" w:cs="Arial"/>
          <w:noProof/>
        </w:rPr>
        <w:t>от опашката (</w:t>
      </w:r>
      <w:r w:rsidR="7A0D960D" w:rsidRPr="248551C1">
        <w:rPr>
          <w:rFonts w:ascii="Calibri" w:eastAsia="Calibri" w:hAnsi="Calibri" w:cs="Arial"/>
          <w:b/>
          <w:bCs/>
          <w:noProof/>
        </w:rPr>
        <w:t>dequeue</w:t>
      </w:r>
      <w:r w:rsidR="7A0D960D" w:rsidRPr="248551C1">
        <w:rPr>
          <w:rFonts w:ascii="Calibri" w:eastAsia="Calibri" w:hAnsi="Calibri" w:cs="Arial"/>
          <w:noProof/>
        </w:rPr>
        <w:t>)</w:t>
      </w:r>
      <w:r w:rsidR="4C240A65" w:rsidRPr="248551C1">
        <w:rPr>
          <w:rFonts w:ascii="Calibri" w:eastAsia="Calibri" w:hAnsi="Calibri" w:cs="Arial"/>
          <w:noProof/>
        </w:rPr>
        <w:t xml:space="preserve">. </w:t>
      </w:r>
      <w:r w:rsidR="2CAEC6C4" w:rsidRPr="248551C1">
        <w:rPr>
          <w:rFonts w:ascii="Calibri" w:eastAsia="Calibri" w:hAnsi="Calibri" w:cs="Arial"/>
          <w:noProof/>
        </w:rPr>
        <w:t>Ч</w:t>
      </w:r>
      <w:r w:rsidR="7A0D960D" w:rsidRPr="248551C1">
        <w:rPr>
          <w:rFonts w:ascii="Calibri" w:eastAsia="Calibri" w:hAnsi="Calibri" w:cs="Arial"/>
          <w:noProof/>
        </w:rPr>
        <w:t xml:space="preserve">ислото </w:t>
      </w:r>
      <w:r w:rsidR="536A1A1B" w:rsidRPr="248551C1">
        <w:rPr>
          <w:rFonts w:ascii="Calibri" w:eastAsia="Calibri" w:hAnsi="Calibri" w:cs="Arial"/>
          <w:b/>
          <w:bCs/>
          <w:noProof/>
        </w:rPr>
        <w:t>X</w:t>
      </w:r>
      <w:r w:rsidR="7A0D960D" w:rsidRPr="248551C1">
        <w:rPr>
          <w:rFonts w:ascii="Calibri" w:eastAsia="Calibri" w:hAnsi="Calibri" w:cs="Arial"/>
          <w:noProof/>
        </w:rPr>
        <w:t xml:space="preserve">, което трябва да търсите в </w:t>
      </w:r>
      <w:r w:rsidR="7A0D960D" w:rsidRPr="248551C1">
        <w:rPr>
          <w:rFonts w:ascii="Calibri" w:eastAsia="Calibri" w:hAnsi="Calibri" w:cs="Arial"/>
          <w:b/>
          <w:bCs/>
          <w:noProof/>
        </w:rPr>
        <w:t>опашката</w:t>
      </w:r>
      <w:r w:rsidR="7A0D960D" w:rsidRPr="248551C1">
        <w:rPr>
          <w:rFonts w:ascii="Calibri" w:eastAsia="Calibri" w:hAnsi="Calibri" w:cs="Arial"/>
          <w:noProof/>
        </w:rPr>
        <w:t xml:space="preserve"> </w:t>
      </w:r>
      <w:r w:rsidR="23EE0C6B" w:rsidRPr="248551C1">
        <w:rPr>
          <w:rFonts w:ascii="Calibri" w:eastAsia="Calibri" w:hAnsi="Calibri" w:cs="Arial"/>
          <w:noProof/>
        </w:rPr>
        <w:t>и а</w:t>
      </w:r>
      <w:r w:rsidR="7A0D960D" w:rsidRPr="248551C1">
        <w:rPr>
          <w:rFonts w:ascii="Calibri" w:eastAsia="Calibri" w:hAnsi="Calibri" w:cs="Arial"/>
          <w:noProof/>
        </w:rPr>
        <w:t>ко числото</w:t>
      </w:r>
      <w:r w:rsidR="25A54F9D" w:rsidRPr="248551C1">
        <w:rPr>
          <w:rFonts w:ascii="Calibri" w:eastAsia="Calibri" w:hAnsi="Calibri" w:cs="Arial"/>
          <w:noProof/>
        </w:rPr>
        <w:t xml:space="preserve"> </w:t>
      </w:r>
      <w:r w:rsidR="1D46EECE" w:rsidRPr="248551C1">
        <w:rPr>
          <w:rFonts w:ascii="Calibri" w:eastAsia="Calibri" w:hAnsi="Calibri" w:cs="Arial"/>
          <w:noProof/>
        </w:rPr>
        <w:t>е налично</w:t>
      </w:r>
      <w:r w:rsidR="319997B2" w:rsidRPr="248551C1">
        <w:rPr>
          <w:rFonts w:ascii="Calibri" w:eastAsia="Calibri" w:hAnsi="Calibri" w:cs="Arial"/>
          <w:noProof/>
        </w:rPr>
        <w:t>,</w:t>
      </w:r>
      <w:r w:rsidR="25A54F9D" w:rsidRPr="248551C1">
        <w:rPr>
          <w:rFonts w:ascii="Calibri" w:eastAsia="Calibri" w:hAnsi="Calibri" w:cs="Arial"/>
          <w:noProof/>
        </w:rPr>
        <w:t xml:space="preserve"> отпечатайте на конзолата </w:t>
      </w:r>
      <w:r w:rsidR="25A54F9D" w:rsidRPr="248551C1">
        <w:rPr>
          <w:rFonts w:ascii="Calibri" w:eastAsia="Calibri" w:hAnsi="Calibri" w:cs="Arial"/>
          <w:b/>
          <w:bCs/>
          <w:noProof/>
        </w:rPr>
        <w:t>“true”</w:t>
      </w:r>
      <w:r w:rsidR="25A54F9D" w:rsidRPr="248551C1">
        <w:rPr>
          <w:rFonts w:ascii="Calibri" w:eastAsia="Calibri" w:hAnsi="Calibri" w:cs="Arial"/>
          <w:noProof/>
        </w:rPr>
        <w:t>. В</w:t>
      </w:r>
      <w:r w:rsidR="42EAC1EE" w:rsidRPr="248551C1">
        <w:rPr>
          <w:rFonts w:ascii="Calibri" w:eastAsia="Calibri" w:hAnsi="Calibri" w:cs="Arial"/>
          <w:noProof/>
        </w:rPr>
        <w:t xml:space="preserve"> противен случай отпечатайте</w:t>
      </w:r>
      <w:r w:rsidR="750443D8" w:rsidRPr="248551C1">
        <w:rPr>
          <w:rFonts w:ascii="Calibri" w:eastAsia="Calibri" w:hAnsi="Calibri" w:cs="Arial"/>
          <w:noProof/>
        </w:rPr>
        <w:t xml:space="preserve"> </w:t>
      </w:r>
      <w:r w:rsidR="42EAC1EE" w:rsidRPr="248551C1">
        <w:rPr>
          <w:rFonts w:ascii="Calibri" w:eastAsia="Calibri" w:hAnsi="Calibri" w:cs="Arial"/>
          <w:b/>
          <w:bCs/>
          <w:noProof/>
        </w:rPr>
        <w:t>най-малкото число</w:t>
      </w:r>
      <w:r w:rsidR="42EAC1EE" w:rsidRPr="248551C1">
        <w:rPr>
          <w:rFonts w:ascii="Calibri" w:eastAsia="Calibri" w:hAnsi="Calibri" w:cs="Arial"/>
          <w:noProof/>
        </w:rPr>
        <w:t xml:space="preserve">. Ако </w:t>
      </w:r>
      <w:r w:rsidR="42EAC1EE" w:rsidRPr="248551C1">
        <w:rPr>
          <w:rFonts w:ascii="Calibri" w:eastAsia="Calibri" w:hAnsi="Calibri" w:cs="Arial"/>
          <w:b/>
          <w:bCs/>
          <w:noProof/>
        </w:rPr>
        <w:t>няма елементи</w:t>
      </w:r>
      <w:r w:rsidR="42EAC1EE" w:rsidRPr="248551C1">
        <w:rPr>
          <w:rFonts w:ascii="Calibri" w:eastAsia="Calibri" w:hAnsi="Calibri" w:cs="Arial"/>
          <w:noProof/>
        </w:rPr>
        <w:t xml:space="preserve"> в редицата, отпечатайте </w:t>
      </w:r>
      <w:r w:rsidR="42EAC1EE" w:rsidRPr="248551C1">
        <w:rPr>
          <w:rFonts w:ascii="Calibri" w:eastAsia="Calibri" w:hAnsi="Calibri" w:cs="Arial"/>
          <w:b/>
          <w:bCs/>
          <w:noProof/>
        </w:rPr>
        <w:t>“</w:t>
      </w:r>
      <w:r w:rsidR="5FD46258" w:rsidRPr="248551C1">
        <w:rPr>
          <w:rFonts w:ascii="Calibri" w:eastAsia="Calibri" w:hAnsi="Calibri" w:cs="Arial"/>
          <w:b/>
          <w:bCs/>
          <w:noProof/>
        </w:rPr>
        <w:t>0”</w:t>
      </w:r>
      <w:r w:rsidR="5FD46258" w:rsidRPr="248551C1">
        <w:rPr>
          <w:rFonts w:ascii="Calibri" w:eastAsia="Calibri" w:hAnsi="Calibri" w:cs="Arial"/>
          <w:noProof/>
        </w:rPr>
        <w:t>.</w:t>
      </w:r>
    </w:p>
    <w:p w14:paraId="7CBA7E5C" w14:textId="611C8AA7" w:rsidR="00B2344D" w:rsidRDefault="00B2344D" w:rsidP="00612C6F">
      <w:pPr>
        <w:pStyle w:val="3"/>
        <w:rPr>
          <w:lang w:val="bg-BG"/>
        </w:rPr>
      </w:pPr>
      <w:r w:rsidRPr="2FAC37A8">
        <w:t xml:space="preserve">Примерен </w:t>
      </w:r>
      <w:r w:rsidRPr="00612C6F">
        <w:t>вход</w:t>
      </w:r>
    </w:p>
    <w:tbl>
      <w:tblPr>
        <w:tblStyle w:val="TableGrid1"/>
        <w:tblW w:w="10325" w:type="dxa"/>
        <w:tblInd w:w="-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248551C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00B2344D" w:rsidP="00AF2040">
            <w:pPr>
              <w:spacing w:before="40" w:after="40"/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00B2344D" w:rsidP="00AF2040">
            <w:pPr>
              <w:spacing w:before="40" w:after="40"/>
              <w:jc w:val="center"/>
              <w:rPr>
                <w:rFonts w:ascii="Calibri" w:eastAsia="Calibri" w:hAnsi="Calibri" w:cs="Arial"/>
                <w:b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7FB1021F" w:rsidR="003431C9" w:rsidRPr="00B2344D" w:rsidRDefault="00B2344D" w:rsidP="00AF2040">
            <w:pPr>
              <w:spacing w:before="40" w:after="40"/>
              <w:jc w:val="center"/>
              <w:rPr>
                <w:rFonts w:ascii="Calibri" w:eastAsia="Calibri" w:hAnsi="Calibri" w:cs="Arial"/>
                <w:b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noProof/>
                <w:lang w:val="bg-BG"/>
              </w:rPr>
              <w:t>Коментари</w:t>
            </w:r>
          </w:p>
        </w:tc>
      </w:tr>
      <w:tr w:rsidR="003431C9" w:rsidRPr="003431C9" w14:paraId="547571B7" w14:textId="77777777" w:rsidTr="248551C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5 2 32</w:t>
            </w:r>
          </w:p>
          <w:p w14:paraId="5E2CDD88" w14:textId="77777777" w:rsidR="003431C9" w:rsidRPr="003431C9" w:rsidRDefault="003431C9" w:rsidP="00AF2040">
            <w:pPr>
              <w:spacing w:before="40" w:after="40"/>
              <w:rPr>
                <w:rFonts w:ascii="Calibri" w:eastAsia="Calibri" w:hAnsi="Calibri" w:cs="Arial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5269B42A" w:rsidP="248551C1">
            <w:pPr>
              <w:spacing w:before="40" w:after="40"/>
              <w:rPr>
                <w:rFonts w:ascii="Calibri" w:eastAsia="Calibri" w:hAnsi="Calibri" w:cs="Arial"/>
                <w:noProof/>
              </w:rPr>
            </w:pPr>
            <w:r w:rsidRPr="248551C1">
              <w:rPr>
                <w:rFonts w:ascii="Consolas" w:eastAsia="Calibri" w:hAnsi="Consolas" w:cs="Consolas"/>
                <w:noProof/>
              </w:rPr>
              <w:t xml:space="preserve">Имаме да </w:t>
            </w:r>
            <w:r w:rsidRPr="248551C1">
              <w:rPr>
                <w:rFonts w:ascii="Consolas" w:eastAsia="Calibri" w:hAnsi="Consolas" w:cs="Consolas"/>
                <w:b/>
                <w:bCs/>
                <w:noProof/>
              </w:rPr>
              <w:t xml:space="preserve">добавим </w:t>
            </w:r>
            <w:r w:rsidRPr="248551C1">
              <w:rPr>
                <w:rFonts w:ascii="Consolas" w:eastAsia="Calibri" w:hAnsi="Consolas" w:cs="Consolas"/>
                <w:noProof/>
              </w:rPr>
              <w:t xml:space="preserve">5 елемента. След това </w:t>
            </w:r>
            <w:r w:rsidRPr="248551C1">
              <w:rPr>
                <w:rFonts w:ascii="Consolas" w:eastAsia="Calibri" w:hAnsi="Consolas" w:cs="Consolas"/>
                <w:b/>
                <w:bCs/>
                <w:noProof/>
              </w:rPr>
              <w:t xml:space="preserve">премахваме </w:t>
            </w:r>
            <w:r w:rsidRPr="248551C1">
              <w:rPr>
                <w:rFonts w:ascii="Consolas" w:eastAsia="Calibri" w:hAnsi="Consolas" w:cs="Consolas"/>
                <w:noProof/>
              </w:rPr>
              <w:t>2 елемент</w:t>
            </w:r>
            <w:r w:rsidR="02F2A676" w:rsidRPr="248551C1">
              <w:rPr>
                <w:rFonts w:ascii="Consolas" w:eastAsia="Calibri" w:hAnsi="Consolas" w:cs="Consolas"/>
                <w:noProof/>
              </w:rPr>
              <w:t>а</w:t>
            </w:r>
            <w:r w:rsidRPr="248551C1">
              <w:rPr>
                <w:rFonts w:ascii="Consolas" w:eastAsia="Calibri" w:hAnsi="Consolas" w:cs="Consolas"/>
                <w:noProof/>
              </w:rPr>
              <w:t xml:space="preserve">. Накрая трябва да проверим дали </w:t>
            </w:r>
            <w:r w:rsidR="151E055E" w:rsidRPr="248551C1">
              <w:rPr>
                <w:rFonts w:ascii="Consolas" w:eastAsia="Calibri" w:hAnsi="Consolas" w:cs="Consolas"/>
                <w:noProof/>
              </w:rPr>
              <w:t xml:space="preserve">има </w:t>
            </w:r>
            <w:r w:rsidRPr="248551C1">
              <w:rPr>
                <w:rFonts w:ascii="Consolas" w:eastAsia="Calibri" w:hAnsi="Consolas" w:cs="Consolas"/>
                <w:noProof/>
              </w:rPr>
              <w:t>32 в нашата опашка.</w:t>
            </w:r>
            <w:r w:rsidR="3A09391A" w:rsidRPr="248551C1">
              <w:rPr>
                <w:rFonts w:ascii="Consolas" w:eastAsia="Calibri" w:hAnsi="Consolas" w:cs="Consolas"/>
                <w:noProof/>
              </w:rPr>
              <w:t xml:space="preserve"> Тъй като съществува отпечатваме </w:t>
            </w:r>
            <w:r w:rsidR="3A09391A" w:rsidRPr="248551C1">
              <w:rPr>
                <w:rFonts w:ascii="Calibri" w:eastAsia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248551C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4 1 666</w:t>
            </w:r>
          </w:p>
          <w:p w14:paraId="480EB375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</w:tr>
      <w:tr w:rsidR="003431C9" w:rsidRPr="003431C9" w14:paraId="5C37323B" w14:textId="77777777" w:rsidTr="248551C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3 3 90</w:t>
            </w:r>
          </w:p>
          <w:p w14:paraId="5D69BD0A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00AF204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C8EE52A" w14:textId="0DBFF916" w:rsidR="003431C9" w:rsidRPr="003431C9" w:rsidRDefault="0761467B" w:rsidP="00612C6F">
      <w:pPr>
        <w:pStyle w:val="2"/>
        <w:rPr>
          <w:lang w:val="bg-BG"/>
        </w:rPr>
      </w:pPr>
      <w:r w:rsidRPr="248551C1">
        <w:t>Максимален и минимален елемент</w:t>
      </w:r>
    </w:p>
    <w:p w14:paraId="042D3054" w14:textId="05AE556D" w:rsidR="352C3B8C" w:rsidRDefault="352C3B8C" w:rsidP="248551C1">
      <w:pPr>
        <w:tabs>
          <w:tab w:val="left" w:pos="1843"/>
        </w:tabs>
        <w:rPr>
          <w:noProof/>
          <w:lang w:val="bg-BG"/>
        </w:rPr>
      </w:pPr>
      <w:r w:rsidRPr="248551C1">
        <w:rPr>
          <w:noProof/>
          <w:lang w:val="bg-BG"/>
        </w:rPr>
        <w:t>Имате празна редица</w:t>
      </w:r>
      <w:r w:rsidR="72375229" w:rsidRPr="248551C1">
        <w:rPr>
          <w:noProof/>
          <w:lang w:val="bg-BG"/>
        </w:rPr>
        <w:t xml:space="preserve"> от стек</w:t>
      </w:r>
      <w:r w:rsidRPr="248551C1">
        <w:rPr>
          <w:noProof/>
          <w:lang w:val="bg-BG"/>
        </w:rPr>
        <w:t xml:space="preserve"> и са ви дадени </w:t>
      </w:r>
      <w:r w:rsidRPr="248551C1">
        <w:rPr>
          <w:b/>
          <w:bCs/>
          <w:noProof/>
          <w:lang w:val="bg-BG"/>
        </w:rPr>
        <w:t xml:space="preserve">N </w:t>
      </w:r>
      <w:r w:rsidRPr="248551C1">
        <w:rPr>
          <w:noProof/>
          <w:lang w:val="bg-BG"/>
        </w:rPr>
        <w:t xml:space="preserve">заявки. Всяка заявка може да бъде </w:t>
      </w:r>
      <w:r w:rsidR="4AE4BF39" w:rsidRPr="248551C1">
        <w:rPr>
          <w:noProof/>
          <w:lang w:val="bg-BG"/>
        </w:rPr>
        <w:t xml:space="preserve">четири </w:t>
      </w:r>
      <w:r w:rsidRPr="248551C1">
        <w:rPr>
          <w:noProof/>
          <w:lang w:val="bg-BG"/>
        </w:rPr>
        <w:t>типа:</w:t>
      </w:r>
    </w:p>
    <w:p w14:paraId="3D69FE67" w14:textId="41F5839B" w:rsidR="003431C9" w:rsidRPr="003431C9" w:rsidRDefault="082DB4C1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</w:rPr>
        <w:t xml:space="preserve">1 </w:t>
      </w:r>
      <w:r w:rsidR="2F64FC61" w:rsidRPr="248551C1">
        <w:rPr>
          <w:rFonts w:ascii="Calibri" w:eastAsia="Calibri" w:hAnsi="Calibri" w:cs="Arial"/>
          <w:noProof/>
        </w:rPr>
        <w:t>X</w:t>
      </w:r>
      <w:r w:rsidRPr="248551C1">
        <w:rPr>
          <w:rFonts w:ascii="Calibri" w:eastAsia="Calibri" w:hAnsi="Calibri" w:cs="Arial"/>
          <w:noProof/>
        </w:rPr>
        <w:t xml:space="preserve"> –</w:t>
      </w:r>
      <w:r w:rsidR="0ED725D5" w:rsidRPr="248551C1">
        <w:rPr>
          <w:rFonts w:ascii="Calibri" w:eastAsia="Calibri" w:hAnsi="Calibri" w:cs="Arial"/>
          <w:noProof/>
        </w:rPr>
        <w:t xml:space="preserve"> </w:t>
      </w:r>
      <w:r w:rsidR="0ED725D5" w:rsidRPr="248551C1">
        <w:rPr>
          <w:rFonts w:ascii="Calibri" w:eastAsia="Calibri" w:hAnsi="Calibri" w:cs="Arial"/>
          <w:b/>
          <w:bCs/>
          <w:noProof/>
        </w:rPr>
        <w:t>Добавете</w:t>
      </w:r>
      <w:r w:rsidR="7FD113F1" w:rsidRPr="248551C1">
        <w:rPr>
          <w:rFonts w:ascii="Calibri" w:eastAsia="Calibri" w:hAnsi="Calibri" w:cs="Arial"/>
          <w:b/>
          <w:bCs/>
          <w:noProof/>
        </w:rPr>
        <w:t xml:space="preserve"> </w:t>
      </w:r>
      <w:r w:rsidR="7FD113F1" w:rsidRPr="248551C1">
        <w:rPr>
          <w:rFonts w:ascii="Calibri" w:eastAsia="Calibri" w:hAnsi="Calibri" w:cs="Arial"/>
          <w:noProof/>
        </w:rPr>
        <w:t xml:space="preserve">елемента </w:t>
      </w:r>
      <w:r w:rsidR="19E2888D" w:rsidRPr="248551C1">
        <w:rPr>
          <w:rFonts w:ascii="Calibri" w:eastAsia="Calibri" w:hAnsi="Calibri" w:cs="Arial"/>
          <w:noProof/>
        </w:rPr>
        <w:t>X</w:t>
      </w:r>
      <w:r w:rsidR="7FD113F1" w:rsidRPr="248551C1">
        <w:rPr>
          <w:rFonts w:ascii="Calibri" w:eastAsia="Calibri" w:hAnsi="Calibri" w:cs="Arial"/>
          <w:noProof/>
        </w:rPr>
        <w:t xml:space="preserve"> в стека</w:t>
      </w:r>
      <w:r w:rsidR="79BCB3C4" w:rsidRPr="248551C1">
        <w:rPr>
          <w:rFonts w:ascii="Calibri" w:eastAsia="Calibri" w:hAnsi="Calibri" w:cs="Arial"/>
          <w:noProof/>
        </w:rPr>
        <w:t>.</w:t>
      </w:r>
    </w:p>
    <w:p w14:paraId="0FFD7310" w14:textId="2C43EE49" w:rsidR="003431C9" w:rsidRPr="003431C9" w:rsidRDefault="082DB4C1" w:rsidP="248551C1">
      <w:pPr>
        <w:spacing w:line="240" w:lineRule="auto"/>
        <w:rPr>
          <w:rFonts w:ascii="Calibri" w:eastAsia="Calibri" w:hAnsi="Calibri" w:cs="Arial"/>
          <w:noProof/>
        </w:rPr>
      </w:pPr>
      <w:r w:rsidRPr="248551C1">
        <w:rPr>
          <w:rFonts w:ascii="Calibri" w:eastAsia="Calibri" w:hAnsi="Calibri" w:cs="Arial"/>
          <w:noProof/>
        </w:rPr>
        <w:t>2 –</w:t>
      </w:r>
      <w:r w:rsidR="3B70D139" w:rsidRPr="248551C1">
        <w:rPr>
          <w:rFonts w:ascii="Calibri" w:eastAsia="Calibri" w:hAnsi="Calibri" w:cs="Arial"/>
          <w:noProof/>
        </w:rPr>
        <w:t xml:space="preserve"> </w:t>
      </w:r>
      <w:r w:rsidR="3B70D139" w:rsidRPr="248551C1">
        <w:rPr>
          <w:rFonts w:ascii="Calibri" w:eastAsia="Calibri" w:hAnsi="Calibri" w:cs="Arial"/>
          <w:b/>
          <w:bCs/>
          <w:noProof/>
        </w:rPr>
        <w:t>Изтрийте</w:t>
      </w:r>
      <w:r w:rsidR="6F3D58B8" w:rsidRPr="248551C1">
        <w:rPr>
          <w:rFonts w:ascii="Calibri" w:eastAsia="Calibri" w:hAnsi="Calibri" w:cs="Arial"/>
          <w:b/>
          <w:bCs/>
          <w:noProof/>
        </w:rPr>
        <w:t xml:space="preserve"> </w:t>
      </w:r>
      <w:r w:rsidR="1B3406EA" w:rsidRPr="248551C1">
        <w:rPr>
          <w:rFonts w:ascii="Calibri" w:eastAsia="Calibri" w:hAnsi="Calibri" w:cs="Arial"/>
          <w:b/>
          <w:bCs/>
          <w:noProof/>
        </w:rPr>
        <w:t>последн</w:t>
      </w:r>
      <w:r w:rsidR="5C5B846E" w:rsidRPr="248551C1">
        <w:rPr>
          <w:rFonts w:ascii="Calibri" w:eastAsia="Calibri" w:hAnsi="Calibri" w:cs="Arial"/>
          <w:b/>
          <w:bCs/>
          <w:noProof/>
        </w:rPr>
        <w:t>ия</w:t>
      </w:r>
      <w:r w:rsidR="1B3406EA" w:rsidRPr="248551C1">
        <w:rPr>
          <w:rFonts w:ascii="Calibri" w:eastAsia="Calibri" w:hAnsi="Calibri" w:cs="Arial"/>
          <w:b/>
          <w:bCs/>
          <w:noProof/>
        </w:rPr>
        <w:t xml:space="preserve">т </w:t>
      </w:r>
      <w:r w:rsidR="2CF53F4C" w:rsidRPr="248551C1">
        <w:rPr>
          <w:rFonts w:ascii="Calibri" w:eastAsia="Calibri" w:hAnsi="Calibri" w:cs="Arial"/>
          <w:noProof/>
        </w:rPr>
        <w:t xml:space="preserve">елемент </w:t>
      </w:r>
      <w:r w:rsidR="3B70D139" w:rsidRPr="248551C1">
        <w:rPr>
          <w:rFonts w:ascii="Calibri" w:eastAsia="Calibri" w:hAnsi="Calibri" w:cs="Arial"/>
          <w:noProof/>
        </w:rPr>
        <w:t xml:space="preserve">на </w:t>
      </w:r>
      <w:r w:rsidR="3B70D139" w:rsidRPr="248551C1">
        <w:rPr>
          <w:rFonts w:ascii="Calibri" w:eastAsia="Calibri" w:hAnsi="Calibri" w:cs="Arial"/>
          <w:b/>
          <w:bCs/>
          <w:noProof/>
        </w:rPr>
        <w:t>стека</w:t>
      </w:r>
      <w:r w:rsidR="2CB3C4FF" w:rsidRPr="248551C1">
        <w:rPr>
          <w:rFonts w:ascii="Calibri" w:eastAsia="Calibri" w:hAnsi="Calibri" w:cs="Arial"/>
          <w:noProof/>
        </w:rPr>
        <w:t>.</w:t>
      </w:r>
    </w:p>
    <w:p w14:paraId="3194E5CA" w14:textId="2E02F58D" w:rsidR="003431C9" w:rsidRPr="003431C9" w:rsidRDefault="082DB4C1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</w:rPr>
        <w:t xml:space="preserve">3 – </w:t>
      </w:r>
      <w:r w:rsidR="1679269C" w:rsidRPr="248551C1">
        <w:rPr>
          <w:rFonts w:ascii="Calibri" w:eastAsia="Calibri" w:hAnsi="Calibri" w:cs="Arial"/>
          <w:noProof/>
        </w:rPr>
        <w:t xml:space="preserve"> </w:t>
      </w:r>
      <w:r w:rsidR="1679269C" w:rsidRPr="248551C1">
        <w:rPr>
          <w:rFonts w:ascii="Calibri" w:eastAsia="Calibri" w:hAnsi="Calibri" w:cs="Arial"/>
          <w:b/>
          <w:bCs/>
          <w:noProof/>
        </w:rPr>
        <w:t xml:space="preserve">Отпечатайте максималното </w:t>
      </w:r>
      <w:r w:rsidR="213215A1" w:rsidRPr="248551C1">
        <w:rPr>
          <w:rFonts w:ascii="Calibri" w:eastAsia="Calibri" w:hAnsi="Calibri" w:cs="Arial"/>
          <w:noProof/>
        </w:rPr>
        <w:t xml:space="preserve">елемент </w:t>
      </w:r>
      <w:r w:rsidR="1679269C" w:rsidRPr="248551C1">
        <w:rPr>
          <w:rFonts w:ascii="Calibri" w:eastAsia="Calibri" w:hAnsi="Calibri" w:cs="Arial"/>
          <w:noProof/>
        </w:rPr>
        <w:t>от стека.</w:t>
      </w:r>
    </w:p>
    <w:p w14:paraId="4AF2DC76" w14:textId="7DB95F99" w:rsidR="003431C9" w:rsidRPr="003431C9" w:rsidRDefault="082DB4C1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</w:rPr>
        <w:t>4 –</w:t>
      </w:r>
      <w:r w:rsidR="17C9F90D" w:rsidRPr="248551C1">
        <w:rPr>
          <w:rFonts w:ascii="Calibri" w:eastAsia="Calibri" w:hAnsi="Calibri" w:cs="Arial"/>
          <w:noProof/>
        </w:rPr>
        <w:t xml:space="preserve"> </w:t>
      </w:r>
      <w:r w:rsidR="17C9F90D" w:rsidRPr="248551C1">
        <w:rPr>
          <w:rFonts w:ascii="Calibri" w:eastAsia="Calibri" w:hAnsi="Calibri" w:cs="Arial"/>
          <w:b/>
          <w:bCs/>
          <w:noProof/>
        </w:rPr>
        <w:t>Отпечатайте минималния</w:t>
      </w:r>
      <w:r w:rsidR="6427BA02" w:rsidRPr="248551C1">
        <w:rPr>
          <w:rFonts w:ascii="Calibri" w:eastAsia="Calibri" w:hAnsi="Calibri" w:cs="Arial"/>
          <w:b/>
          <w:bCs/>
          <w:noProof/>
        </w:rPr>
        <w:t>т</w:t>
      </w:r>
      <w:r w:rsidR="17C9F90D" w:rsidRPr="248551C1">
        <w:rPr>
          <w:rFonts w:ascii="Calibri" w:eastAsia="Calibri" w:hAnsi="Calibri" w:cs="Arial"/>
          <w:b/>
          <w:bCs/>
          <w:noProof/>
        </w:rPr>
        <w:t xml:space="preserve"> </w:t>
      </w:r>
      <w:r w:rsidR="17C9F90D" w:rsidRPr="248551C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48551C1">
      <w:pPr>
        <w:spacing w:line="240" w:lineRule="auto"/>
        <w:rPr>
          <w:rFonts w:ascii="Calibri" w:eastAsia="Calibri" w:hAnsi="Calibri" w:cs="Arial"/>
          <w:noProof/>
        </w:rPr>
      </w:pPr>
    </w:p>
    <w:p w14:paraId="1107BE1E" w14:textId="20267260" w:rsidR="23CE21D1" w:rsidRDefault="23CE21D1" w:rsidP="248551C1">
      <w:pPr>
        <w:spacing w:line="240" w:lineRule="auto"/>
        <w:rPr>
          <w:rFonts w:ascii="Calibri" w:eastAsia="Calibri" w:hAnsi="Calibri" w:cs="Arial"/>
          <w:noProof/>
        </w:rPr>
      </w:pPr>
      <w:r w:rsidRPr="248551C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003431C9" w:rsidP="003431C9">
      <w:pPr>
        <w:pStyle w:val="Code"/>
        <w:spacing w:line="240" w:lineRule="auto"/>
        <w:rPr>
          <w:lang w:val="bg-BG"/>
        </w:rPr>
      </w:pPr>
      <w:r w:rsidRPr="003431C9">
        <w:t>"{n}, {n</w:t>
      </w:r>
      <w:r w:rsidRPr="003431C9">
        <w:rPr>
          <w:vertAlign w:val="subscript"/>
        </w:rPr>
        <w:t>1</w:t>
      </w:r>
      <w:r w:rsidRPr="003431C9">
        <w:t>}, {n</w:t>
      </w:r>
      <w:r w:rsidRPr="003431C9">
        <w:rPr>
          <w:vertAlign w:val="subscript"/>
        </w:rPr>
        <w:t>2</w:t>
      </w:r>
      <w:r w:rsidRPr="003431C9">
        <w:t>} …, {n</w:t>
      </w:r>
      <w:r w:rsidRPr="003431C9">
        <w:rPr>
          <w:vertAlign w:val="subscript"/>
        </w:rPr>
        <w:t>n</w:t>
      </w:r>
      <w:r w:rsidRPr="003431C9">
        <w:t>}"</w:t>
      </w:r>
    </w:p>
    <w:p w14:paraId="622238C2" w14:textId="12950328" w:rsidR="003431C9" w:rsidRPr="003431C9" w:rsidRDefault="78A8FF50" w:rsidP="00612C6F">
      <w:pPr>
        <w:pStyle w:val="3"/>
        <w:rPr>
          <w:lang w:val="bg-BG"/>
        </w:rPr>
      </w:pPr>
      <w:r w:rsidRPr="248551C1">
        <w:t>Вход</w:t>
      </w:r>
    </w:p>
    <w:p w14:paraId="5FC7DAC9" w14:textId="09DB1403" w:rsidR="43D335D2" w:rsidRDefault="43D335D2" w:rsidP="248551C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43D335D2" w:rsidP="248551C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N</w:t>
      </w:r>
      <w:r w:rsidRPr="248551C1">
        <w:rPr>
          <w:rFonts w:ascii="Calibri" w:eastAsia="Calibri" w:hAnsi="Calibri" w:cs="Arial"/>
          <w:noProof/>
          <w:lang w:val="bg-BG"/>
        </w:rPr>
        <w:t xml:space="preserve"> ре</w:t>
      </w:r>
      <w:r w:rsidR="51F5FD01" w:rsidRPr="248551C1">
        <w:rPr>
          <w:rFonts w:ascii="Calibri" w:eastAsia="Calibri" w:hAnsi="Calibri" w:cs="Arial"/>
          <w:noProof/>
          <w:lang w:val="bg-BG"/>
        </w:rPr>
        <w:t>дове</w:t>
      </w:r>
      <w:r w:rsidRPr="248551C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48551C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48551C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3431C9" w:rsidRDefault="22424900" w:rsidP="00612C6F">
      <w:pPr>
        <w:pStyle w:val="3"/>
        <w:rPr>
          <w:lang w:val="bg-BG"/>
        </w:rPr>
      </w:pPr>
      <w:r w:rsidRPr="248551C1">
        <w:t>Изход</w:t>
      </w:r>
    </w:p>
    <w:p w14:paraId="79D90890" w14:textId="7369F436" w:rsidR="284386F1" w:rsidRDefault="284386F1" w:rsidP="248551C1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48551C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3431C9" w:rsidRDefault="7C4B75AE" w:rsidP="00612C6F">
      <w:pPr>
        <w:pStyle w:val="3"/>
        <w:rPr>
          <w:lang w:val="bg-BG"/>
        </w:rPr>
      </w:pPr>
      <w:r w:rsidRPr="248551C1">
        <w:t>Бележки</w:t>
      </w:r>
    </w:p>
    <w:p w14:paraId="5BCA348A" w14:textId="77777777" w:rsidR="003431C9" w:rsidRPr="003431C9" w:rsidRDefault="003431C9" w:rsidP="003431C9">
      <w:pPr>
        <w:numPr>
          <w:ilvl w:val="0"/>
          <w:numId w:val="3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003431C9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82DB4C1" w:rsidP="003431C9">
      <w:pPr>
        <w:numPr>
          <w:ilvl w:val="0"/>
          <w:numId w:val="5"/>
        </w:numPr>
        <w:spacing w:line="240" w:lineRule="auto"/>
        <w:contextualSpacing/>
        <w:rPr>
          <w:noProof/>
          <w:lang w:val="bg-BG"/>
        </w:rPr>
      </w:pPr>
      <w:r w:rsidRPr="248551C1">
        <w:rPr>
          <w:rFonts w:ascii="Calibri" w:eastAsia="Calibri" w:hAnsi="Calibri" w:cs="Arial"/>
          <w:noProof/>
        </w:rPr>
        <w:t>1 ≤ x ≤ 109</w:t>
      </w:r>
    </w:p>
    <w:p w14:paraId="2270D7D9" w14:textId="7F75A9EB" w:rsidR="22651F9F" w:rsidRDefault="22651F9F" w:rsidP="248551C1">
      <w:pPr>
        <w:numPr>
          <w:ilvl w:val="0"/>
          <w:numId w:val="5"/>
        </w:numPr>
        <w:spacing w:line="240" w:lineRule="auto"/>
        <w:contextualSpacing/>
        <w:rPr>
          <w:noProof/>
          <w:lang w:val="bg-BG"/>
        </w:rPr>
      </w:pPr>
      <w:r w:rsidRPr="248551C1">
        <w:rPr>
          <w:noProof/>
          <w:lang w:val="bg-BG"/>
        </w:rPr>
        <w:t xml:space="preserve">Ако </w:t>
      </w:r>
      <w:r w:rsidRPr="248551C1">
        <w:rPr>
          <w:b/>
          <w:bCs/>
          <w:noProof/>
          <w:lang w:val="bg-BG"/>
        </w:rPr>
        <w:t>няма</w:t>
      </w:r>
      <w:r w:rsidRPr="248551C1">
        <w:rPr>
          <w:noProof/>
          <w:lang w:val="bg-BG"/>
        </w:rPr>
        <w:t xml:space="preserve"> повече елементи в стека,</w:t>
      </w:r>
      <w:r w:rsidRPr="248551C1">
        <w:rPr>
          <w:b/>
          <w:bCs/>
          <w:noProof/>
          <w:lang w:val="bg-BG"/>
        </w:rPr>
        <w:t xml:space="preserve"> не отпечатвайте</w:t>
      </w:r>
      <w:r w:rsidRPr="248551C1">
        <w:rPr>
          <w:noProof/>
          <w:lang w:val="bg-BG"/>
        </w:rPr>
        <w:t xml:space="preserve"> нищо на команда 3 и 4</w:t>
      </w:r>
    </w:p>
    <w:p w14:paraId="5E75BA46" w14:textId="77777777" w:rsidR="00B2344D" w:rsidRDefault="00B2344D" w:rsidP="00612C6F">
      <w:pPr>
        <w:pStyle w:val="3"/>
        <w:rPr>
          <w:lang w:val="bg-BG"/>
        </w:rPr>
      </w:pPr>
      <w:r w:rsidRPr="2FAC37A8">
        <w:lastRenderedPageBreak/>
        <w:t>Примерен вход</w:t>
      </w:r>
    </w:p>
    <w:tbl>
      <w:tblPr>
        <w:tblW w:w="78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3431C9" w:rsidRPr="003431C9" w14:paraId="5D996D23" w14:textId="77777777" w:rsidTr="00AF2040">
        <w:trPr>
          <w:trHeight w:val="19"/>
        </w:trPr>
        <w:tc>
          <w:tcPr>
            <w:tcW w:w="3469" w:type="dxa"/>
            <w:shd w:val="clear" w:color="auto" w:fill="D9D9D9"/>
          </w:tcPr>
          <w:p w14:paraId="035FCCDD" w14:textId="4E04AD41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392" w:type="dxa"/>
            <w:shd w:val="clear" w:color="auto" w:fill="D9D9D9"/>
          </w:tcPr>
          <w:p w14:paraId="0D42FABA" w14:textId="77302E24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rFonts w:ascii="Calibri" w:eastAsia="Calibri" w:hAnsi="Calibri" w:cs="Arial"/>
                <w:b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00AF2040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003431C9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003431C9" w:rsidP="00AF2040">
            <w:pPr>
              <w:spacing w:before="40" w:after="4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3431C9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E336ABC" w14:textId="77777777" w:rsidR="003431C9" w:rsidRPr="003431C9" w:rsidRDefault="003431C9" w:rsidP="00AF2040">
            <w:pPr>
              <w:spacing w:before="40" w:after="4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3431C9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55927D58" w14:textId="77777777" w:rsidR="003431C9" w:rsidRPr="003431C9" w:rsidRDefault="003431C9" w:rsidP="00AF2040">
            <w:pPr>
              <w:spacing w:before="40" w:after="4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3431C9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6FDF8B02" w14:textId="77777777" w:rsidR="003431C9" w:rsidRPr="003431C9" w:rsidRDefault="003431C9" w:rsidP="00AF2040">
            <w:pPr>
              <w:spacing w:before="40" w:after="4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3431C9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DE4B719" w14:textId="77777777" w:rsidR="003431C9" w:rsidRPr="003431C9" w:rsidRDefault="003431C9" w:rsidP="00AF2040">
            <w:pPr>
              <w:spacing w:before="40" w:after="4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3431C9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7A511F28" w14:textId="77777777" w:rsidR="003431C9" w:rsidRPr="003431C9" w:rsidRDefault="003431C9" w:rsidP="00AF2040">
            <w:pPr>
              <w:spacing w:before="40" w:after="4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3431C9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5254316" w14:textId="77777777" w:rsidR="003431C9" w:rsidRPr="003431C9" w:rsidRDefault="003431C9" w:rsidP="00AF2040">
            <w:pPr>
              <w:spacing w:before="40" w:after="4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3431C9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518B58B7" w14:textId="77777777" w:rsidR="003431C9" w:rsidRPr="003431C9" w:rsidRDefault="003431C9" w:rsidP="00AF2040">
            <w:pPr>
              <w:spacing w:before="40" w:after="4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3431C9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69D74762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02DA71D1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26</w:t>
            </w:r>
          </w:p>
          <w:p w14:paraId="114D1208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3431C9" w:rsidRPr="003431C9" w14:paraId="1567493A" w14:textId="77777777" w:rsidTr="00AF2040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2</w:t>
            </w:r>
          </w:p>
          <w:p w14:paraId="2A4B09D1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32</w:t>
            </w:r>
          </w:p>
          <w:p w14:paraId="3ADBD9FC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21570FCE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32</w:t>
            </w:r>
          </w:p>
          <w:p w14:paraId="24060C5B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66</w:t>
            </w:r>
          </w:p>
          <w:p w14:paraId="1714D395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4265C0AE" w:rsidR="003431C9" w:rsidRPr="003431C9" w:rsidRDefault="00CE78D6" w:rsidP="00612C6F">
      <w:pPr>
        <w:pStyle w:val="2"/>
        <w:rPr>
          <w:lang w:val="bg-BG"/>
        </w:rPr>
      </w:pPr>
      <w:r w:rsidRPr="248551C1">
        <w:t>Моден бутик</w:t>
      </w:r>
    </w:p>
    <w:p w14:paraId="103CD442" w14:textId="7E1966BF" w:rsidR="28274B33" w:rsidRDefault="28274B33" w:rsidP="248551C1">
      <w:pPr>
        <w:rPr>
          <w:noProof/>
          <w:lang w:val="bg-BG"/>
        </w:rPr>
      </w:pPr>
      <w:r w:rsidRPr="248551C1">
        <w:rPr>
          <w:noProof/>
          <w:lang w:val="bg-BG"/>
        </w:rPr>
        <w:t xml:space="preserve">Притежавате </w:t>
      </w:r>
      <w:r w:rsidR="494725A2" w:rsidRPr="248551C1">
        <w:rPr>
          <w:noProof/>
          <w:lang w:val="bg-BG"/>
        </w:rPr>
        <w:t xml:space="preserve">моден </w:t>
      </w:r>
      <w:r w:rsidR="0FAA503F" w:rsidRPr="248551C1">
        <w:rPr>
          <w:noProof/>
          <w:lang w:val="bg-BG"/>
        </w:rPr>
        <w:t>б</w:t>
      </w:r>
      <w:r w:rsidR="12F9D7BE" w:rsidRPr="248551C1">
        <w:rPr>
          <w:noProof/>
          <w:lang w:val="bg-BG"/>
        </w:rPr>
        <w:t>у</w:t>
      </w:r>
      <w:r w:rsidR="0FAA503F" w:rsidRPr="248551C1">
        <w:rPr>
          <w:noProof/>
          <w:lang w:val="bg-BG"/>
        </w:rPr>
        <w:t xml:space="preserve">тик </w:t>
      </w:r>
      <w:r w:rsidR="494725A2" w:rsidRPr="248551C1">
        <w:rPr>
          <w:noProof/>
          <w:lang w:val="bg-BG"/>
        </w:rPr>
        <w:t>и получавате веднъж месечно</w:t>
      </w:r>
      <w:r w:rsidR="4F2989E4" w:rsidRPr="248551C1">
        <w:rPr>
          <w:noProof/>
          <w:lang w:val="bg-BG"/>
        </w:rPr>
        <w:t xml:space="preserve"> кутия</w:t>
      </w:r>
      <w:r w:rsidR="494725A2" w:rsidRPr="248551C1">
        <w:rPr>
          <w:noProof/>
          <w:lang w:val="bg-BG"/>
        </w:rPr>
        <w:t>, която е пълна</w:t>
      </w:r>
      <w:r w:rsidR="29DFD148" w:rsidRPr="248551C1">
        <w:rPr>
          <w:noProof/>
          <w:lang w:val="bg-BG"/>
        </w:rPr>
        <w:t xml:space="preserve"> с дрехи. </w:t>
      </w:r>
      <w:r w:rsidR="03C11D3A" w:rsidRPr="248551C1">
        <w:rPr>
          <w:noProof/>
          <w:lang w:val="bg-BG"/>
        </w:rPr>
        <w:t>Трябва да ги подредите в магазина си, така че</w:t>
      </w:r>
      <w:r w:rsidR="0C93415A" w:rsidRPr="248551C1">
        <w:rPr>
          <w:noProof/>
          <w:lang w:val="bg-BG"/>
        </w:rPr>
        <w:t xml:space="preserve"> да</w:t>
      </w:r>
      <w:r w:rsidR="03C11D3A" w:rsidRPr="248551C1">
        <w:rPr>
          <w:noProof/>
          <w:lang w:val="bg-BG"/>
        </w:rPr>
        <w:t xml:space="preserve"> вземете от кутията и започнете </w:t>
      </w:r>
      <w:r w:rsidR="03C11D3A" w:rsidRPr="248551C1">
        <w:rPr>
          <w:b/>
          <w:bCs/>
          <w:noProof/>
          <w:lang w:val="bg-BG"/>
        </w:rPr>
        <w:t xml:space="preserve">от последното облекло </w:t>
      </w:r>
      <w:r w:rsidR="03C11D3A" w:rsidRPr="248551C1">
        <w:rPr>
          <w:noProof/>
          <w:lang w:val="bg-BG"/>
        </w:rPr>
        <w:t xml:space="preserve">в горната част на купчината до </w:t>
      </w:r>
      <w:r w:rsidR="03C11D3A" w:rsidRPr="248551C1">
        <w:rPr>
          <w:b/>
          <w:bCs/>
          <w:noProof/>
          <w:lang w:val="bg-BG"/>
        </w:rPr>
        <w:t>първото</w:t>
      </w:r>
      <w:r w:rsidR="03C11D3A" w:rsidRPr="248551C1">
        <w:rPr>
          <w:noProof/>
          <w:lang w:val="bg-BG"/>
        </w:rPr>
        <w:t xml:space="preserve"> в дъното. Използвайте </w:t>
      </w:r>
      <w:r w:rsidR="03C11D3A" w:rsidRPr="248551C1">
        <w:rPr>
          <w:b/>
          <w:bCs/>
          <w:noProof/>
          <w:lang w:val="bg-BG"/>
        </w:rPr>
        <w:t>стек</w:t>
      </w:r>
      <w:r w:rsidR="03C11D3A" w:rsidRPr="248551C1">
        <w:rPr>
          <w:noProof/>
          <w:lang w:val="bg-BG"/>
        </w:rPr>
        <w:t xml:space="preserve">. Всяка дреха има </w:t>
      </w:r>
      <w:r w:rsidR="2FCE2828" w:rsidRPr="248551C1">
        <w:rPr>
          <w:b/>
          <w:bCs/>
          <w:noProof/>
          <w:lang w:val="bg-BG"/>
        </w:rPr>
        <w:t xml:space="preserve">тегло </w:t>
      </w:r>
      <w:r w:rsidR="03C11D3A" w:rsidRPr="248551C1">
        <w:rPr>
          <w:noProof/>
          <w:lang w:val="bg-BG"/>
        </w:rPr>
        <w:t>(цяло число)</w:t>
      </w:r>
      <w:r w:rsidR="7296F237" w:rsidRPr="248551C1">
        <w:rPr>
          <w:noProof/>
          <w:lang w:val="bg-BG"/>
        </w:rPr>
        <w:t xml:space="preserve">. Трябва да </w:t>
      </w:r>
      <w:r w:rsidR="7296F237" w:rsidRPr="248551C1">
        <w:rPr>
          <w:b/>
          <w:bCs/>
          <w:noProof/>
          <w:lang w:val="bg-BG"/>
        </w:rPr>
        <w:t xml:space="preserve">сумирате </w:t>
      </w:r>
      <w:r w:rsidR="7296F237" w:rsidRPr="248551C1">
        <w:rPr>
          <w:noProof/>
          <w:lang w:val="bg-BG"/>
        </w:rPr>
        <w:t>технит</w:t>
      </w:r>
      <w:r w:rsidR="1538BE15" w:rsidRPr="248551C1">
        <w:rPr>
          <w:noProof/>
          <w:lang w:val="bg-BG"/>
        </w:rPr>
        <w:t>е</w:t>
      </w:r>
      <w:r w:rsidR="7296F237" w:rsidRPr="248551C1">
        <w:rPr>
          <w:noProof/>
          <w:lang w:val="bg-BG"/>
        </w:rPr>
        <w:t xml:space="preserve"> </w:t>
      </w:r>
      <w:r w:rsidR="710A4A2D" w:rsidRPr="248551C1">
        <w:rPr>
          <w:noProof/>
          <w:lang w:val="bg-BG"/>
        </w:rPr>
        <w:t>тегла</w:t>
      </w:r>
      <w:r w:rsidR="7296F237" w:rsidRPr="248551C1">
        <w:rPr>
          <w:noProof/>
          <w:lang w:val="bg-BG"/>
        </w:rPr>
        <w:t>,</w:t>
      </w:r>
      <w:r w:rsidR="480BF7E6" w:rsidRPr="248551C1">
        <w:rPr>
          <w:noProof/>
          <w:lang w:val="bg-BG"/>
        </w:rPr>
        <w:t xml:space="preserve"> още</w:t>
      </w:r>
      <w:r w:rsidR="7296F237" w:rsidRPr="248551C1">
        <w:rPr>
          <w:noProof/>
          <w:lang w:val="bg-BG"/>
        </w:rPr>
        <w:t xml:space="preserve"> докато ги изваждате от кутията.</w:t>
      </w:r>
      <w:r w:rsidR="33F20D06" w:rsidRPr="248551C1">
        <w:rPr>
          <w:noProof/>
          <w:lang w:val="bg-BG"/>
        </w:rPr>
        <w:t xml:space="preserve"> Ще ви бъде дадено число, което е равно на </w:t>
      </w:r>
      <w:r w:rsidR="33F20D06" w:rsidRPr="248551C1">
        <w:rPr>
          <w:b/>
          <w:bCs/>
          <w:noProof/>
          <w:lang w:val="bg-BG"/>
        </w:rPr>
        <w:t xml:space="preserve">капацитета </w:t>
      </w:r>
      <w:r w:rsidR="33F20D06" w:rsidRPr="248551C1">
        <w:rPr>
          <w:noProof/>
          <w:lang w:val="bg-BG"/>
        </w:rPr>
        <w:t>на рафта.</w:t>
      </w:r>
      <w:r w:rsidR="3C0DA521" w:rsidRPr="248551C1">
        <w:rPr>
          <w:noProof/>
          <w:lang w:val="bg-BG"/>
        </w:rPr>
        <w:t xml:space="preserve"> </w:t>
      </w:r>
      <w:r w:rsidR="3C0DA521" w:rsidRPr="248551C1">
        <w:rPr>
          <w:b/>
          <w:bCs/>
          <w:noProof/>
          <w:lang w:val="bg-BG"/>
        </w:rPr>
        <w:t>Продължавайте</w:t>
      </w:r>
      <w:r w:rsidR="3C0DA521" w:rsidRPr="248551C1">
        <w:rPr>
          <w:noProof/>
          <w:lang w:val="bg-BG"/>
        </w:rPr>
        <w:t xml:space="preserve"> </w:t>
      </w:r>
      <w:r w:rsidR="3C0DA521" w:rsidRPr="248551C1">
        <w:rPr>
          <w:b/>
          <w:bCs/>
          <w:noProof/>
          <w:lang w:val="bg-BG"/>
        </w:rPr>
        <w:t>да сумирате</w:t>
      </w:r>
      <w:r w:rsidR="3C0DA521" w:rsidRPr="248551C1">
        <w:rPr>
          <w:noProof/>
          <w:lang w:val="bg-BG"/>
        </w:rPr>
        <w:t xml:space="preserve">, докато сумата е по-малка от капацитета. Ако </w:t>
      </w:r>
      <w:r w:rsidR="15FAB53C" w:rsidRPr="248551C1">
        <w:rPr>
          <w:noProof/>
          <w:lang w:val="bg-BG"/>
        </w:rPr>
        <w:t>сумата е равна</w:t>
      </w:r>
      <w:r w:rsidR="61935CEF" w:rsidRPr="248551C1">
        <w:rPr>
          <w:noProof/>
          <w:lang w:val="bg-BG"/>
        </w:rPr>
        <w:t xml:space="preserve"> или по-голяма от</w:t>
      </w:r>
      <w:r w:rsidR="15FAB53C" w:rsidRPr="248551C1">
        <w:rPr>
          <w:noProof/>
          <w:lang w:val="bg-BG"/>
        </w:rPr>
        <w:t xml:space="preserve"> капацитета, трябва да вземете нов рафт за следващите дреди, ако има още.</w:t>
      </w:r>
      <w:r w:rsidR="68113262" w:rsidRPr="248551C1">
        <w:rPr>
          <w:noProof/>
          <w:lang w:val="bg-BG"/>
        </w:rPr>
        <w:t xml:space="preserve"> На</w:t>
      </w:r>
      <w:r w:rsidR="0C67F033" w:rsidRPr="248551C1">
        <w:rPr>
          <w:noProof/>
          <w:lang w:val="bg-BG"/>
        </w:rPr>
        <w:t xml:space="preserve">края трябва да отпечатате </w:t>
      </w:r>
      <w:r w:rsidR="0C67F033" w:rsidRPr="248551C1">
        <w:rPr>
          <w:b/>
          <w:bCs/>
          <w:noProof/>
          <w:lang w:val="bg-BG"/>
        </w:rPr>
        <w:t xml:space="preserve">колко </w:t>
      </w:r>
      <w:r w:rsidR="0C67F033" w:rsidRPr="248551C1">
        <w:rPr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4D414DD0" w:rsidP="00612C6F">
      <w:pPr>
        <w:pStyle w:val="3"/>
        <w:rPr>
          <w:lang w:val="bg-BG"/>
        </w:rPr>
      </w:pPr>
      <w:r w:rsidRPr="248551C1">
        <w:t>Вход</w:t>
      </w:r>
    </w:p>
    <w:p w14:paraId="25EE997E" w14:textId="1843E629" w:rsidR="688E3426" w:rsidRDefault="688E3426" w:rsidP="248551C1">
      <w:pPr>
        <w:pStyle w:val="ac"/>
        <w:numPr>
          <w:ilvl w:val="0"/>
          <w:numId w:val="16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48551C1">
        <w:rPr>
          <w:noProof/>
          <w:lang w:val="bg-BG"/>
        </w:rPr>
        <w:t xml:space="preserve">На първия ред ще ви бъде </w:t>
      </w:r>
      <w:r w:rsidRPr="248551C1">
        <w:rPr>
          <w:b/>
          <w:bCs/>
          <w:noProof/>
          <w:lang w:val="bg-BG"/>
        </w:rPr>
        <w:t>дадена редица от числа</w:t>
      </w:r>
      <w:r w:rsidRPr="248551C1">
        <w:rPr>
          <w:noProof/>
          <w:lang w:val="bg-BG"/>
        </w:rPr>
        <w:t xml:space="preserve"> - дрехите от кутията разделени </w:t>
      </w:r>
      <w:r w:rsidRPr="248551C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0F1E25D0" w:rsidP="248551C1">
      <w:pPr>
        <w:pStyle w:val="ac"/>
        <w:numPr>
          <w:ilvl w:val="0"/>
          <w:numId w:val="16"/>
        </w:numPr>
        <w:spacing w:before="0" w:after="200" w:line="240" w:lineRule="auto"/>
        <w:jc w:val="both"/>
        <w:rPr>
          <w:noProof/>
          <w:lang w:val="bg-BG"/>
        </w:rPr>
      </w:pPr>
      <w:r w:rsidRPr="248551C1">
        <w:rPr>
          <w:noProof/>
          <w:lang w:val="bg-BG"/>
        </w:rPr>
        <w:t xml:space="preserve">На втория ред ще ви бъде дадено </w:t>
      </w:r>
      <w:r w:rsidRPr="248551C1">
        <w:rPr>
          <w:b/>
          <w:bCs/>
          <w:noProof/>
          <w:lang w:val="bg-BG"/>
        </w:rPr>
        <w:t xml:space="preserve">число </w:t>
      </w:r>
      <w:r w:rsidRPr="248551C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3431C9" w:rsidRDefault="5C5F3EBF" w:rsidP="00612C6F">
      <w:pPr>
        <w:pStyle w:val="3"/>
        <w:rPr>
          <w:lang w:val="bg-BG"/>
        </w:rPr>
      </w:pPr>
      <w:r w:rsidRPr="248551C1">
        <w:t>Изход</w:t>
      </w:r>
    </w:p>
    <w:p w14:paraId="6EC33499" w14:textId="7979AF48" w:rsidR="1D1C222D" w:rsidRDefault="1D1C222D" w:rsidP="248551C1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noProof/>
          <w:lang w:val="bg-BG"/>
        </w:rPr>
      </w:pPr>
      <w:r w:rsidRPr="248551C1">
        <w:rPr>
          <w:noProof/>
          <w:lang w:val="bg-BG"/>
        </w:rPr>
        <w:t>Принтирайте</w:t>
      </w:r>
      <w:r w:rsidRPr="248551C1">
        <w:rPr>
          <w:b/>
          <w:bCs/>
          <w:noProof/>
          <w:lang w:val="bg-BG"/>
        </w:rPr>
        <w:t xml:space="preserve"> броя на рафтовете</w:t>
      </w:r>
      <w:r w:rsidRPr="248551C1">
        <w:rPr>
          <w:noProof/>
          <w:lang w:val="bg-BG"/>
        </w:rPr>
        <w:t>, ко</w:t>
      </w:r>
      <w:r w:rsidR="22EE77BE" w:rsidRPr="248551C1">
        <w:rPr>
          <w:noProof/>
          <w:lang w:val="bg-BG"/>
        </w:rPr>
        <w:t>и</w:t>
      </w:r>
      <w:r w:rsidRPr="248551C1">
        <w:rPr>
          <w:noProof/>
          <w:lang w:val="bg-BG"/>
        </w:rPr>
        <w:t xml:space="preserve">то трябва да държат </w:t>
      </w:r>
      <w:r w:rsidR="28C632DC" w:rsidRPr="248551C1">
        <w:rPr>
          <w:noProof/>
          <w:lang w:val="bg-BG"/>
        </w:rPr>
        <w:t>дрехите</w:t>
      </w:r>
    </w:p>
    <w:p w14:paraId="7164E3BC" w14:textId="77816374" w:rsidR="003431C9" w:rsidRPr="003431C9" w:rsidRDefault="47F93156" w:rsidP="00612C6F">
      <w:pPr>
        <w:pStyle w:val="3"/>
        <w:rPr>
          <w:lang w:val="bg-BG"/>
        </w:rPr>
      </w:pPr>
      <w:r w:rsidRPr="248551C1">
        <w:t>Бележки</w:t>
      </w:r>
    </w:p>
    <w:p w14:paraId="0F51AA16" w14:textId="1D883A10" w:rsidR="47F93156" w:rsidRDefault="47F93156" w:rsidP="248551C1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noProof/>
          <w:lang w:val="bg-BG"/>
        </w:rPr>
      </w:pPr>
      <w:r w:rsidRPr="248551C1">
        <w:rPr>
          <w:noProof/>
          <w:lang w:val="bg-BG"/>
        </w:rPr>
        <w:t xml:space="preserve">Теглото на всяка дреха ще бъде в интервала </w:t>
      </w:r>
      <w:r w:rsidRPr="248551C1">
        <w:rPr>
          <w:noProof/>
        </w:rPr>
        <w:t>[0,20]</w:t>
      </w:r>
    </w:p>
    <w:p w14:paraId="1AFAF356" w14:textId="273ED505" w:rsidR="74EFB963" w:rsidRDefault="74EFB963" w:rsidP="248551C1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noProof/>
          <w:lang w:val="bg-BG"/>
        </w:rPr>
      </w:pPr>
      <w:r w:rsidRPr="248551C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74EFB963" w:rsidP="248551C1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noProof/>
          <w:lang w:val="bg-BG"/>
        </w:rPr>
      </w:pPr>
      <w:r w:rsidRPr="248551C1">
        <w:rPr>
          <w:noProof/>
          <w:lang w:val="bg-BG"/>
        </w:rPr>
        <w:t xml:space="preserve">Капацитетът ще бъде число в интервала </w:t>
      </w:r>
      <w:r w:rsidRPr="248551C1">
        <w:rPr>
          <w:noProof/>
        </w:rPr>
        <w:t>[0,20]</w:t>
      </w:r>
    </w:p>
    <w:p w14:paraId="47605E33" w14:textId="78C44553" w:rsidR="74EFB963" w:rsidRDefault="74EFB963" w:rsidP="248551C1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noProof/>
          <w:lang w:val="bg-BG"/>
        </w:rPr>
      </w:pPr>
      <w:r w:rsidRPr="248551C1">
        <w:rPr>
          <w:b/>
          <w:bCs/>
          <w:noProof/>
          <w:lang w:val="bg-BG"/>
        </w:rPr>
        <w:t xml:space="preserve">Никое </w:t>
      </w:r>
      <w:r w:rsidRPr="248551C1">
        <w:rPr>
          <w:noProof/>
          <w:lang w:val="bg-BG"/>
        </w:rPr>
        <w:t xml:space="preserve">от тези числа няма да бъде </w:t>
      </w:r>
      <w:r w:rsidRPr="248551C1">
        <w:rPr>
          <w:b/>
          <w:bCs/>
          <w:noProof/>
          <w:lang w:val="bg-BG"/>
        </w:rPr>
        <w:t>по-голямо</w:t>
      </w:r>
      <w:r w:rsidRPr="248551C1">
        <w:rPr>
          <w:noProof/>
          <w:lang w:val="bg-BG"/>
        </w:rPr>
        <w:t xml:space="preserve"> от </w:t>
      </w:r>
      <w:r w:rsidRPr="248551C1">
        <w:rPr>
          <w:b/>
          <w:bCs/>
          <w:noProof/>
          <w:lang w:val="bg-BG"/>
        </w:rPr>
        <w:t xml:space="preserve">стойността </w:t>
      </w:r>
      <w:r w:rsidRPr="248551C1">
        <w:rPr>
          <w:noProof/>
          <w:lang w:val="bg-BG"/>
        </w:rPr>
        <w:t xml:space="preserve">на </w:t>
      </w:r>
      <w:r w:rsidRPr="248551C1">
        <w:rPr>
          <w:b/>
          <w:bCs/>
          <w:noProof/>
          <w:lang w:val="bg-BG"/>
        </w:rPr>
        <w:t>капацитета</w:t>
      </w:r>
    </w:p>
    <w:p w14:paraId="45EBFA57" w14:textId="77777777" w:rsidR="00B2344D" w:rsidRDefault="00B2344D" w:rsidP="00612C6F">
      <w:pPr>
        <w:pStyle w:val="3"/>
        <w:rPr>
          <w:lang w:val="bg-BG"/>
        </w:rPr>
      </w:pPr>
      <w:r w:rsidRPr="2FAC37A8">
        <w:lastRenderedPageBreak/>
        <w:t>Примерен вход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00AF2040">
        <w:trPr>
          <w:trHeight w:val="36"/>
        </w:trPr>
        <w:tc>
          <w:tcPr>
            <w:tcW w:w="5103" w:type="dxa"/>
            <w:shd w:val="clear" w:color="auto" w:fill="D9D9D9"/>
          </w:tcPr>
          <w:p w14:paraId="6CD1BEC2" w14:textId="4082E1C5" w:rsidR="003431C9" w:rsidRPr="00B2344D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/>
          </w:tcPr>
          <w:p w14:paraId="4590068C" w14:textId="22ED9DBB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rFonts w:ascii="Calibri" w:eastAsia="Calibri" w:hAnsi="Calibri" w:cs="Arial"/>
                <w:b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00AF2040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00AF2040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912A716" w14:textId="71F8D460" w:rsidR="003431C9" w:rsidRPr="003431C9" w:rsidRDefault="1C76B596" w:rsidP="00612C6F">
      <w:pPr>
        <w:pStyle w:val="2"/>
        <w:rPr>
          <w:lang w:val="bg-BG"/>
        </w:rPr>
      </w:pPr>
      <w:r w:rsidRPr="248551C1">
        <w:t>Опашка от песни</w:t>
      </w:r>
    </w:p>
    <w:p w14:paraId="4D8B5A20" w14:textId="4910E1C6" w:rsidR="4B687BB4" w:rsidRDefault="4B687BB4" w:rsidP="248551C1">
      <w:pPr>
        <w:spacing w:line="240" w:lineRule="auto"/>
        <w:jc w:val="both"/>
        <w:rPr>
          <w:noProof/>
        </w:rPr>
      </w:pPr>
      <w:r w:rsidRPr="248551C1">
        <w:rPr>
          <w:noProof/>
        </w:rPr>
        <w:t xml:space="preserve">Напишете програма, която проследява опашка от песни. </w:t>
      </w:r>
      <w:r w:rsidRPr="248551C1">
        <w:rPr>
          <w:b/>
          <w:bCs/>
          <w:noProof/>
        </w:rPr>
        <w:t xml:space="preserve">Първата </w:t>
      </w:r>
      <w:r w:rsidRPr="248551C1">
        <w:rPr>
          <w:noProof/>
        </w:rPr>
        <w:t xml:space="preserve">песен, която се добави трябва да бъде </w:t>
      </w:r>
      <w:r w:rsidR="7B44F60C" w:rsidRPr="248551C1">
        <w:rPr>
          <w:b/>
          <w:bCs/>
          <w:noProof/>
        </w:rPr>
        <w:t xml:space="preserve">пусната </w:t>
      </w:r>
      <w:r w:rsidR="28F81710" w:rsidRPr="248551C1">
        <w:rPr>
          <w:b/>
          <w:bCs/>
          <w:noProof/>
        </w:rPr>
        <w:t>първа</w:t>
      </w:r>
      <w:r w:rsidRPr="248551C1">
        <w:rPr>
          <w:noProof/>
        </w:rPr>
        <w:t xml:space="preserve">. </w:t>
      </w:r>
      <w:r w:rsidR="10D33993" w:rsidRPr="248551C1">
        <w:rPr>
          <w:noProof/>
        </w:rPr>
        <w:t>Не може да се добави песен, ако тя е в опашката.</w:t>
      </w:r>
    </w:p>
    <w:p w14:paraId="3DDA08D3" w14:textId="114A2080" w:rsidR="5EBF3EFF" w:rsidRDefault="5EBF3EFF" w:rsidP="248551C1">
      <w:pPr>
        <w:spacing w:line="240" w:lineRule="auto"/>
        <w:jc w:val="both"/>
        <w:rPr>
          <w:noProof/>
        </w:rPr>
      </w:pPr>
      <w:r w:rsidRPr="248551C1">
        <w:rPr>
          <w:noProof/>
        </w:rPr>
        <w:t xml:space="preserve">Ще ви бъде дадена </w:t>
      </w:r>
      <w:r w:rsidR="0A7C56F5" w:rsidRPr="248551C1">
        <w:rPr>
          <w:b/>
          <w:bCs/>
          <w:noProof/>
        </w:rPr>
        <w:t xml:space="preserve">опашка </w:t>
      </w:r>
      <w:r w:rsidRPr="248551C1">
        <w:rPr>
          <w:b/>
          <w:bCs/>
          <w:noProof/>
        </w:rPr>
        <w:t>от песни</w:t>
      </w:r>
      <w:r w:rsidRPr="248551C1">
        <w:rPr>
          <w:noProof/>
        </w:rPr>
        <w:t xml:space="preserve">, разделени </w:t>
      </w:r>
      <w:r w:rsidR="2A74B1F3" w:rsidRPr="248551C1">
        <w:rPr>
          <w:noProof/>
        </w:rPr>
        <w:t xml:space="preserve">с </w:t>
      </w:r>
      <w:r w:rsidRPr="248551C1">
        <w:rPr>
          <w:noProof/>
        </w:rPr>
        <w:t>запета</w:t>
      </w:r>
      <w:r w:rsidR="24200494" w:rsidRPr="248551C1">
        <w:rPr>
          <w:noProof/>
        </w:rPr>
        <w:t>я</w:t>
      </w:r>
      <w:r w:rsidRPr="248551C1">
        <w:rPr>
          <w:noProof/>
        </w:rPr>
        <w:t xml:space="preserve"> и интервал. Ще получавате </w:t>
      </w:r>
      <w:r w:rsidRPr="248551C1">
        <w:rPr>
          <w:b/>
          <w:bCs/>
          <w:noProof/>
        </w:rPr>
        <w:t>команди</w:t>
      </w:r>
      <w:r w:rsidRPr="248551C1">
        <w:rPr>
          <w:noProof/>
        </w:rPr>
        <w:t>, дока</w:t>
      </w:r>
      <w:r w:rsidR="169B4D70" w:rsidRPr="248551C1">
        <w:rPr>
          <w:noProof/>
        </w:rPr>
        <w:t xml:space="preserve">то </w:t>
      </w:r>
      <w:r w:rsidR="576B3A00" w:rsidRPr="248551C1">
        <w:rPr>
          <w:b/>
          <w:bCs/>
          <w:noProof/>
        </w:rPr>
        <w:t xml:space="preserve">има </w:t>
      </w:r>
      <w:r w:rsidR="169B4D70" w:rsidRPr="248551C1">
        <w:rPr>
          <w:b/>
          <w:bCs/>
          <w:noProof/>
        </w:rPr>
        <w:t>песни</w:t>
      </w:r>
      <w:r w:rsidR="38F9B60B" w:rsidRPr="248551C1">
        <w:rPr>
          <w:b/>
          <w:bCs/>
          <w:noProof/>
        </w:rPr>
        <w:t xml:space="preserve"> в опашката</w:t>
      </w:r>
      <w:r w:rsidR="169B4D70" w:rsidRPr="248551C1">
        <w:rPr>
          <w:noProof/>
        </w:rPr>
        <w:t>. Когато</w:t>
      </w:r>
      <w:r w:rsidR="1A724FAE" w:rsidRPr="248551C1">
        <w:rPr>
          <w:noProof/>
        </w:rPr>
        <w:t xml:space="preserve"> вече</w:t>
      </w:r>
      <w:r w:rsidR="169B4D70" w:rsidRPr="248551C1">
        <w:rPr>
          <w:noProof/>
        </w:rPr>
        <w:t xml:space="preserve"> </w:t>
      </w:r>
      <w:r w:rsidR="169B4D70" w:rsidRPr="248551C1">
        <w:rPr>
          <w:b/>
          <w:bCs/>
          <w:noProof/>
        </w:rPr>
        <w:t>няма песни</w:t>
      </w:r>
      <w:r w:rsidR="7399BF05" w:rsidRPr="248551C1">
        <w:rPr>
          <w:noProof/>
        </w:rPr>
        <w:t xml:space="preserve"> в опашката, </w:t>
      </w:r>
      <w:r w:rsidR="7399BF05" w:rsidRPr="248551C1">
        <w:rPr>
          <w:b/>
          <w:bCs/>
          <w:noProof/>
        </w:rPr>
        <w:t>отпечатайте</w:t>
      </w:r>
      <w:r w:rsidR="57E11BEE" w:rsidRPr="248551C1">
        <w:rPr>
          <w:noProof/>
        </w:rPr>
        <w:t xml:space="preserve"> "</w:t>
      </w:r>
      <w:r w:rsidR="57E11BEE" w:rsidRPr="248551C1">
        <w:rPr>
          <w:rFonts w:ascii="Consolas" w:hAnsi="Consolas"/>
          <w:b/>
          <w:bCs/>
          <w:noProof/>
        </w:rPr>
        <w:t>No more songs!</w:t>
      </w:r>
      <w:r w:rsidR="57E11BEE" w:rsidRPr="248551C1">
        <w:rPr>
          <w:noProof/>
        </w:rPr>
        <w:t>" и спрете програмата.</w:t>
      </w:r>
    </w:p>
    <w:p w14:paraId="605E2FB0" w14:textId="74BF4395" w:rsidR="57E11BEE" w:rsidRDefault="57E11BEE" w:rsidP="248551C1">
      <w:pPr>
        <w:spacing w:line="240" w:lineRule="auto"/>
        <w:jc w:val="both"/>
        <w:rPr>
          <w:noProof/>
        </w:rPr>
      </w:pPr>
      <w:r w:rsidRPr="248551C1">
        <w:rPr>
          <w:noProof/>
        </w:rPr>
        <w:t xml:space="preserve">Възможните програми са: </w:t>
      </w:r>
    </w:p>
    <w:p w14:paraId="3BFFC24C" w14:textId="0EDE1139" w:rsidR="57E11BEE" w:rsidRDefault="57E11BEE" w:rsidP="248551C1">
      <w:pPr>
        <w:pStyle w:val="ac"/>
        <w:numPr>
          <w:ilvl w:val="0"/>
          <w:numId w:val="18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48551C1">
        <w:rPr>
          <w:rStyle w:val="ab"/>
          <w:b w:val="0"/>
          <w:bCs w:val="0"/>
          <w:noProof/>
        </w:rPr>
        <w:t>"</w:t>
      </w:r>
      <w:r w:rsidRPr="248551C1">
        <w:rPr>
          <w:rStyle w:val="ab"/>
          <w:rFonts w:ascii="Consolas" w:hAnsi="Consolas"/>
          <w:noProof/>
        </w:rPr>
        <w:t>Play</w:t>
      </w:r>
      <w:r w:rsidRPr="248551C1">
        <w:rPr>
          <w:rStyle w:val="ab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57E11BEE" w:rsidP="248551C1">
      <w:pPr>
        <w:pStyle w:val="ac"/>
        <w:numPr>
          <w:ilvl w:val="0"/>
          <w:numId w:val="18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48551C1">
        <w:rPr>
          <w:rStyle w:val="ab"/>
          <w:b w:val="0"/>
          <w:bCs w:val="0"/>
          <w:noProof/>
        </w:rPr>
        <w:t>"</w:t>
      </w:r>
      <w:r w:rsidRPr="248551C1">
        <w:rPr>
          <w:rStyle w:val="ab"/>
          <w:rFonts w:ascii="Consolas" w:hAnsi="Consolas"/>
          <w:noProof/>
        </w:rPr>
        <w:t>Add {песен}</w:t>
      </w:r>
      <w:r w:rsidRPr="248551C1">
        <w:rPr>
          <w:rStyle w:val="ab"/>
          <w:b w:val="0"/>
          <w:bCs w:val="0"/>
          <w:noProof/>
        </w:rPr>
        <w:t>" - добавяте песен към опашк</w:t>
      </w:r>
      <w:r w:rsidR="05FAFDD7" w:rsidRPr="248551C1">
        <w:rPr>
          <w:rStyle w:val="ab"/>
          <w:b w:val="0"/>
          <w:bCs w:val="0"/>
          <w:noProof/>
        </w:rPr>
        <w:t>ата</w:t>
      </w:r>
      <w:r w:rsidRPr="248551C1">
        <w:rPr>
          <w:rStyle w:val="ab"/>
          <w:b w:val="0"/>
          <w:bCs w:val="0"/>
          <w:noProof/>
        </w:rPr>
        <w:t xml:space="preserve">, ако вече е </w:t>
      </w:r>
      <w:r w:rsidR="24438BB8" w:rsidRPr="248551C1">
        <w:rPr>
          <w:rStyle w:val="ab"/>
          <w:b w:val="0"/>
          <w:bCs w:val="0"/>
          <w:noProof/>
        </w:rPr>
        <w:t xml:space="preserve">вътре отпечатайте </w:t>
      </w:r>
      <w:r w:rsidRPr="248551C1">
        <w:rPr>
          <w:rStyle w:val="ab"/>
          <w:b w:val="0"/>
          <w:bCs w:val="0"/>
          <w:noProof/>
        </w:rPr>
        <w:t>"</w:t>
      </w:r>
      <w:r w:rsidRPr="248551C1">
        <w:rPr>
          <w:rStyle w:val="ab"/>
          <w:rFonts w:ascii="Consolas" w:hAnsi="Consolas"/>
          <w:noProof/>
        </w:rPr>
        <w:t>{</w:t>
      </w:r>
      <w:r w:rsidR="7D49A3AE" w:rsidRPr="248551C1">
        <w:rPr>
          <w:rStyle w:val="ab"/>
          <w:rFonts w:ascii="Consolas" w:hAnsi="Consolas"/>
          <w:noProof/>
        </w:rPr>
        <w:t>песен</w:t>
      </w:r>
      <w:r w:rsidRPr="248551C1">
        <w:rPr>
          <w:rStyle w:val="ab"/>
          <w:rFonts w:ascii="Consolas" w:hAnsi="Consolas"/>
          <w:noProof/>
        </w:rPr>
        <w:t>} is already contained!</w:t>
      </w:r>
      <w:r w:rsidRPr="248551C1">
        <w:rPr>
          <w:rStyle w:val="ab"/>
          <w:b w:val="0"/>
          <w:bCs w:val="0"/>
          <w:noProof/>
        </w:rPr>
        <w:t>"</w:t>
      </w:r>
    </w:p>
    <w:p w14:paraId="0CC504C8" w14:textId="33F18076" w:rsidR="57E11BEE" w:rsidRDefault="57E11BEE" w:rsidP="248551C1">
      <w:pPr>
        <w:pStyle w:val="ac"/>
        <w:numPr>
          <w:ilvl w:val="0"/>
          <w:numId w:val="18"/>
        </w:numPr>
        <w:spacing w:before="0" w:after="200" w:line="240" w:lineRule="auto"/>
        <w:jc w:val="both"/>
        <w:rPr>
          <w:rStyle w:val="ab"/>
          <w:b w:val="0"/>
          <w:bCs w:val="0"/>
          <w:noProof/>
        </w:rPr>
      </w:pPr>
      <w:r w:rsidRPr="248551C1">
        <w:rPr>
          <w:rStyle w:val="ab"/>
          <w:b w:val="0"/>
          <w:bCs w:val="0"/>
          <w:noProof/>
        </w:rPr>
        <w:t>"</w:t>
      </w:r>
      <w:r w:rsidRPr="248551C1">
        <w:rPr>
          <w:rStyle w:val="ab"/>
          <w:rFonts w:ascii="Consolas" w:hAnsi="Consolas"/>
          <w:noProof/>
        </w:rPr>
        <w:t>Show</w:t>
      </w:r>
      <w:r w:rsidRPr="248551C1">
        <w:rPr>
          <w:rStyle w:val="ab"/>
          <w:b w:val="0"/>
          <w:bCs w:val="0"/>
          <w:noProof/>
        </w:rPr>
        <w:t>" -</w:t>
      </w:r>
      <w:r w:rsidR="0116B385" w:rsidRPr="248551C1">
        <w:rPr>
          <w:rStyle w:val="ab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080EE586" w:rsidRPr="248551C1">
        <w:rPr>
          <w:rStyle w:val="ab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6FF062C" w:rsidP="00612C6F">
      <w:pPr>
        <w:pStyle w:val="3"/>
        <w:rPr>
          <w:lang w:val="bg-BG"/>
        </w:rPr>
      </w:pPr>
      <w:r w:rsidRPr="248551C1">
        <w:t>Вход</w:t>
      </w:r>
    </w:p>
    <w:p w14:paraId="07F5CD11" w14:textId="5BFF9B1D" w:rsidR="4448D08F" w:rsidRDefault="4448D08F" w:rsidP="248551C1">
      <w:pPr>
        <w:pStyle w:val="ac"/>
        <w:numPr>
          <w:ilvl w:val="0"/>
          <w:numId w:val="6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48551C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29792145" w:rsidRPr="248551C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48551C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BE7FD03" w:rsidRPr="248551C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48551C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4448D08F" w:rsidP="248551C1">
      <w:pPr>
        <w:pStyle w:val="ac"/>
        <w:numPr>
          <w:ilvl w:val="0"/>
          <w:numId w:val="6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48551C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1C2B025A" w:rsidRPr="248551C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48551C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0A95A268" w:rsidP="00612C6F">
      <w:pPr>
        <w:pStyle w:val="3"/>
        <w:rPr>
          <w:lang w:val="bg-BG"/>
        </w:rPr>
      </w:pPr>
      <w:r w:rsidRPr="248551C1">
        <w:t>Изход</w:t>
      </w:r>
    </w:p>
    <w:p w14:paraId="1E282280" w14:textId="7B426365" w:rsidR="59AE9736" w:rsidRDefault="59AE9736" w:rsidP="248551C1">
      <w:pPr>
        <w:pStyle w:val="ac"/>
        <w:numPr>
          <w:ilvl w:val="0"/>
          <w:numId w:val="15"/>
        </w:numPr>
        <w:spacing w:line="240" w:lineRule="auto"/>
        <w:rPr>
          <w:rFonts w:eastAsia="Calibri" w:cs="Arial"/>
          <w:noProof/>
          <w:lang w:val="bg-BG"/>
        </w:rPr>
      </w:pPr>
      <w:r w:rsidRPr="248551C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0B27171B" w:rsidP="248551C1">
      <w:pPr>
        <w:pStyle w:val="ac"/>
        <w:numPr>
          <w:ilvl w:val="0"/>
          <w:numId w:val="15"/>
        </w:numPr>
        <w:spacing w:line="240" w:lineRule="auto"/>
        <w:rPr>
          <w:rFonts w:eastAsia="Calibri" w:cs="Arial"/>
          <w:noProof/>
          <w:lang w:val="bg-BG"/>
        </w:rPr>
      </w:pPr>
      <w:r w:rsidRPr="248551C1">
        <w:rPr>
          <w:rFonts w:eastAsia="Calibri" w:cs="Arial"/>
          <w:noProof/>
          <w:lang w:val="bg-BG"/>
        </w:rPr>
        <w:t xml:space="preserve">След командата </w:t>
      </w:r>
      <w:r w:rsidRPr="248551C1">
        <w:rPr>
          <w:rFonts w:eastAsia="Calibri" w:cs="Arial"/>
          <w:noProof/>
        </w:rPr>
        <w:t xml:space="preserve">"Show", прентирайте песните от </w:t>
      </w:r>
      <w:r w:rsidR="7D83CD1D" w:rsidRPr="248551C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2BD044D" w:rsidP="00612C6F">
      <w:pPr>
        <w:pStyle w:val="3"/>
        <w:rPr>
          <w:lang w:val="bg-BG"/>
        </w:rPr>
      </w:pPr>
      <w:r w:rsidRPr="248551C1">
        <w:t>Бележки</w:t>
      </w:r>
    </w:p>
    <w:p w14:paraId="7835EA5D" w14:textId="505B57ED" w:rsidR="298BE084" w:rsidRDefault="298BE084" w:rsidP="248551C1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Входа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48551C1">
        <w:rPr>
          <w:rFonts w:ascii="Calibri" w:eastAsia="Calibri" w:hAnsi="Calibri" w:cs="Arial"/>
          <w:noProof/>
          <w:lang w:val="bg-BG"/>
        </w:rPr>
        <w:t>ще бъде валиден и в</w:t>
      </w:r>
      <w:r w:rsidR="16DC4F7A" w:rsidRPr="248551C1">
        <w:rPr>
          <w:rFonts w:ascii="Calibri" w:eastAsia="Calibri" w:hAnsi="Calibri" w:cs="Arial"/>
          <w:noProof/>
          <w:lang w:val="bg-BG"/>
        </w:rPr>
        <w:t>ъ</w:t>
      </w:r>
      <w:r w:rsidR="2A7A552B" w:rsidRPr="248551C1">
        <w:rPr>
          <w:rFonts w:ascii="Calibri" w:eastAsia="Calibri" w:hAnsi="Calibri" w:cs="Arial"/>
          <w:noProof/>
          <w:lang w:val="bg-BG"/>
        </w:rPr>
        <w:t>в</w:t>
      </w:r>
      <w:r w:rsidRPr="248551C1">
        <w:rPr>
          <w:rFonts w:ascii="Calibri" w:eastAsia="Calibri" w:hAnsi="Calibri" w:cs="Arial"/>
          <w:noProof/>
          <w:lang w:val="bg-BG"/>
        </w:rPr>
        <w:t xml:space="preserve">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48551C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5C64CCD3" w:rsidP="248551C1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248551C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48551C1">
        <w:rPr>
          <w:rFonts w:ascii="Calibri" w:eastAsia="Calibri" w:hAnsi="Calibri" w:cs="Arial"/>
          <w:noProof/>
          <w:lang w:val="bg-BG"/>
        </w:rPr>
        <w:t xml:space="preserve"> като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48551C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5C64CCD3" w:rsidP="248551C1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77777777" w:rsidR="00B2344D" w:rsidRDefault="00B2344D" w:rsidP="00612C6F">
      <w:pPr>
        <w:pStyle w:val="3"/>
        <w:rPr>
          <w:lang w:val="bg-BG"/>
        </w:rPr>
      </w:pPr>
      <w:r w:rsidRPr="2FAC37A8">
        <w:t>Примерен вход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00AF2040">
        <w:trPr>
          <w:trHeight w:val="36"/>
        </w:trPr>
        <w:tc>
          <w:tcPr>
            <w:tcW w:w="5103" w:type="dxa"/>
            <w:shd w:val="clear" w:color="auto" w:fill="D9D9D9"/>
          </w:tcPr>
          <w:p w14:paraId="2C091A5E" w14:textId="45ADBBED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/>
          </w:tcPr>
          <w:p w14:paraId="74454A02" w14:textId="67B747C1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rFonts w:ascii="Calibri" w:eastAsia="Calibri" w:hAnsi="Calibri" w:cs="Arial"/>
                <w:b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00AF2040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36CF9120" w14:textId="44485419" w:rsidR="17CAC421" w:rsidRDefault="17CAC421" w:rsidP="00612C6F">
      <w:pPr>
        <w:pStyle w:val="2"/>
      </w:pPr>
      <w:r w:rsidRPr="248551C1">
        <w:lastRenderedPageBreak/>
        <w:t>Камион</w:t>
      </w:r>
    </w:p>
    <w:p w14:paraId="366EE773" w14:textId="671C6BA1" w:rsidR="0F51D6EE" w:rsidRDefault="0F51D6EE" w:rsidP="248551C1">
      <w:pPr>
        <w:spacing w:line="240" w:lineRule="auto"/>
        <w:rPr>
          <w:rFonts w:ascii="Calibri" w:eastAsia="Calibri" w:hAnsi="Calibri" w:cs="Arial"/>
          <w:noProof/>
        </w:rPr>
      </w:pPr>
      <w:r w:rsidRPr="248551C1">
        <w:rPr>
          <w:rFonts w:ascii="Calibri" w:eastAsia="Calibri" w:hAnsi="Calibri" w:cs="Arial"/>
          <w:noProof/>
        </w:rPr>
        <w:t>Да предположим, че има кръ</w:t>
      </w:r>
      <w:r w:rsidR="3CB12493" w:rsidRPr="248551C1">
        <w:rPr>
          <w:rFonts w:ascii="Calibri" w:eastAsia="Calibri" w:hAnsi="Calibri" w:cs="Arial"/>
          <w:noProof/>
        </w:rPr>
        <w:t>г</w:t>
      </w:r>
      <w:r w:rsidR="02894C3A" w:rsidRPr="248551C1">
        <w:rPr>
          <w:rFonts w:ascii="Calibri" w:eastAsia="Calibri" w:hAnsi="Calibri" w:cs="Arial"/>
          <w:noProof/>
        </w:rPr>
        <w:t>, в който</w:t>
      </w:r>
      <w:r w:rsidRPr="248551C1">
        <w:rPr>
          <w:rFonts w:ascii="Calibri" w:eastAsia="Calibri" w:hAnsi="Calibri" w:cs="Arial"/>
          <w:noProof/>
        </w:rPr>
        <w:t xml:space="preserve"> </w:t>
      </w:r>
      <w:r w:rsidR="7CA141AE" w:rsidRPr="248551C1">
        <w:rPr>
          <w:rFonts w:ascii="Calibri" w:eastAsia="Calibri" w:hAnsi="Calibri" w:cs="Arial"/>
          <w:noProof/>
        </w:rPr>
        <w:t>и</w:t>
      </w:r>
      <w:r w:rsidRPr="248551C1">
        <w:rPr>
          <w:rFonts w:ascii="Calibri" w:eastAsia="Calibri" w:hAnsi="Calibri" w:cs="Arial"/>
          <w:noProof/>
        </w:rPr>
        <w:t xml:space="preserve">ма </w:t>
      </w:r>
      <w:r w:rsidRPr="248551C1">
        <w:rPr>
          <w:rFonts w:ascii="Calibri" w:eastAsia="Calibri" w:hAnsi="Calibri" w:cs="Arial"/>
          <w:b/>
          <w:bCs/>
          <w:noProof/>
        </w:rPr>
        <w:t>N</w:t>
      </w:r>
      <w:r w:rsidRPr="248551C1">
        <w:rPr>
          <w:rFonts w:ascii="Calibri" w:eastAsia="Calibri" w:hAnsi="Calibri" w:cs="Arial"/>
          <w:noProof/>
        </w:rPr>
        <w:t xml:space="preserve"> на брой </w:t>
      </w:r>
      <w:r w:rsidR="79E62B95" w:rsidRPr="248551C1">
        <w:rPr>
          <w:rFonts w:ascii="Calibri" w:eastAsia="Calibri" w:hAnsi="Calibri" w:cs="Arial"/>
          <w:noProof/>
        </w:rPr>
        <w:t>бенз</w:t>
      </w:r>
      <w:r w:rsidR="19F4F1D3" w:rsidRPr="248551C1">
        <w:rPr>
          <w:rFonts w:ascii="Calibri" w:eastAsia="Calibri" w:hAnsi="Calibri" w:cs="Arial"/>
          <w:noProof/>
        </w:rPr>
        <w:t>и</w:t>
      </w:r>
      <w:r w:rsidR="79E62B95" w:rsidRPr="248551C1">
        <w:rPr>
          <w:rFonts w:ascii="Calibri" w:eastAsia="Calibri" w:hAnsi="Calibri" w:cs="Arial"/>
          <w:noProof/>
        </w:rPr>
        <w:t>но</w:t>
      </w:r>
      <w:r w:rsidRPr="248551C1">
        <w:rPr>
          <w:rFonts w:ascii="Calibri" w:eastAsia="Calibri" w:hAnsi="Calibri" w:cs="Arial"/>
          <w:noProof/>
        </w:rPr>
        <w:t>станции</w:t>
      </w:r>
      <w:r w:rsidR="37BB9747" w:rsidRPr="248551C1">
        <w:rPr>
          <w:rFonts w:ascii="Calibri" w:eastAsia="Calibri" w:hAnsi="Calibri" w:cs="Arial"/>
          <w:noProof/>
        </w:rPr>
        <w:t xml:space="preserve">. </w:t>
      </w:r>
      <w:r w:rsidR="3D7189EC" w:rsidRPr="248551C1">
        <w:rPr>
          <w:rFonts w:ascii="Calibri" w:eastAsia="Calibri" w:hAnsi="Calibri" w:cs="Arial"/>
          <w:noProof/>
        </w:rPr>
        <w:t>Те</w:t>
      </w:r>
      <w:r w:rsidR="37BB9747" w:rsidRPr="248551C1">
        <w:rPr>
          <w:rFonts w:ascii="Calibri" w:eastAsia="Calibri" w:hAnsi="Calibri" w:cs="Arial"/>
          <w:noProof/>
        </w:rPr>
        <w:t xml:space="preserve"> са номерирани от 0 до N</w:t>
      </w:r>
      <w:r w:rsidR="0545DFD7" w:rsidRPr="248551C1">
        <w:rPr>
          <w:rFonts w:ascii="Calibri" w:eastAsia="Calibri" w:hAnsi="Calibri" w:cs="Arial"/>
          <w:noProof/>
        </w:rPr>
        <w:t>-</w:t>
      </w:r>
      <w:r w:rsidR="37BB9747" w:rsidRPr="248551C1">
        <w:rPr>
          <w:rFonts w:ascii="Calibri" w:eastAsia="Calibri" w:hAnsi="Calibri" w:cs="Arial"/>
          <w:noProof/>
        </w:rPr>
        <w:t xml:space="preserve">1(и двете числа включително). </w:t>
      </w:r>
      <w:r w:rsidR="7D7C4421" w:rsidRPr="248551C1">
        <w:rPr>
          <w:rFonts w:ascii="Calibri" w:eastAsia="Calibri" w:hAnsi="Calibri" w:cs="Arial"/>
          <w:noProof/>
        </w:rPr>
        <w:t>Имате</w:t>
      </w:r>
      <w:r w:rsidR="68B84E3E" w:rsidRPr="248551C1">
        <w:rPr>
          <w:rFonts w:ascii="Calibri" w:eastAsia="Calibri" w:hAnsi="Calibri" w:cs="Arial"/>
          <w:noProof/>
        </w:rPr>
        <w:t xml:space="preserve"> информация съставена от</w:t>
      </w:r>
      <w:r w:rsidR="7D7C4421" w:rsidRPr="248551C1">
        <w:rPr>
          <w:rFonts w:ascii="Calibri" w:eastAsia="Calibri" w:hAnsi="Calibri" w:cs="Arial"/>
          <w:noProof/>
        </w:rPr>
        <w:t xml:space="preserve"> две части за всяка</w:t>
      </w:r>
      <w:r w:rsidR="715F2137" w:rsidRPr="248551C1">
        <w:rPr>
          <w:rFonts w:ascii="Calibri" w:eastAsia="Calibri" w:hAnsi="Calibri" w:cs="Arial"/>
          <w:noProof/>
        </w:rPr>
        <w:t xml:space="preserve"> една</w:t>
      </w:r>
      <w:r w:rsidR="7D7C4421" w:rsidRPr="248551C1">
        <w:rPr>
          <w:rFonts w:ascii="Calibri" w:eastAsia="Calibri" w:hAnsi="Calibri" w:cs="Arial"/>
          <w:noProof/>
        </w:rPr>
        <w:t xml:space="preserve"> </w:t>
      </w:r>
      <w:r w:rsidR="0B1058C1" w:rsidRPr="248551C1">
        <w:rPr>
          <w:rFonts w:ascii="Calibri" w:eastAsia="Calibri" w:hAnsi="Calibri" w:cs="Arial"/>
          <w:noProof/>
        </w:rPr>
        <w:t>бензино</w:t>
      </w:r>
      <w:r w:rsidR="71D51A3F" w:rsidRPr="248551C1">
        <w:rPr>
          <w:rFonts w:ascii="Calibri" w:eastAsia="Calibri" w:hAnsi="Calibri" w:cs="Arial"/>
          <w:noProof/>
        </w:rPr>
        <w:t>станция</w:t>
      </w:r>
      <w:r w:rsidR="7D7C4421" w:rsidRPr="248551C1">
        <w:rPr>
          <w:rFonts w:ascii="Calibri" w:eastAsia="Calibri" w:hAnsi="Calibri" w:cs="Arial"/>
          <w:noProof/>
        </w:rPr>
        <w:t xml:space="preserve">: </w:t>
      </w:r>
      <w:r w:rsidR="77606D6B" w:rsidRPr="248551C1">
        <w:rPr>
          <w:rFonts w:ascii="Calibri" w:eastAsia="Calibri" w:hAnsi="Calibri" w:cs="Arial"/>
          <w:noProof/>
        </w:rPr>
        <w:t xml:space="preserve">                           </w:t>
      </w:r>
      <w:r w:rsidR="7D7C4421" w:rsidRPr="248551C1">
        <w:rPr>
          <w:rFonts w:ascii="Calibri" w:eastAsia="Calibri" w:hAnsi="Calibri" w:cs="Arial"/>
          <w:noProof/>
        </w:rPr>
        <w:t>(1)</w:t>
      </w:r>
      <w:r w:rsidR="7D7C4421" w:rsidRPr="248551C1">
        <w:rPr>
          <w:rFonts w:ascii="Calibri" w:eastAsia="Calibri" w:hAnsi="Calibri" w:cs="Arial"/>
          <w:b/>
          <w:bCs/>
          <w:noProof/>
        </w:rPr>
        <w:t xml:space="preserve"> Количеството </w:t>
      </w:r>
      <w:r w:rsidR="0B105698" w:rsidRPr="248551C1">
        <w:rPr>
          <w:rFonts w:ascii="Calibri" w:eastAsia="Calibri" w:hAnsi="Calibri" w:cs="Arial"/>
          <w:b/>
          <w:bCs/>
          <w:noProof/>
        </w:rPr>
        <w:t>бензин</w:t>
      </w:r>
      <w:r w:rsidR="7D7C4421" w:rsidRPr="248551C1">
        <w:rPr>
          <w:rFonts w:ascii="Calibri" w:eastAsia="Calibri" w:hAnsi="Calibri" w:cs="Arial"/>
          <w:noProof/>
        </w:rPr>
        <w:t>, което налива</w:t>
      </w:r>
      <w:r w:rsidR="28D0C213" w:rsidRPr="248551C1">
        <w:rPr>
          <w:rFonts w:ascii="Calibri" w:eastAsia="Calibri" w:hAnsi="Calibri" w:cs="Arial"/>
          <w:noProof/>
        </w:rPr>
        <w:t>те и</w:t>
      </w:r>
      <w:r w:rsidR="53017934" w:rsidRPr="248551C1">
        <w:rPr>
          <w:rFonts w:ascii="Calibri" w:eastAsia="Calibri" w:hAnsi="Calibri" w:cs="Arial"/>
          <w:noProof/>
        </w:rPr>
        <w:t xml:space="preserve"> (2) </w:t>
      </w:r>
      <w:r w:rsidR="53017934" w:rsidRPr="248551C1">
        <w:rPr>
          <w:rFonts w:ascii="Calibri" w:eastAsia="Calibri" w:hAnsi="Calibri" w:cs="Arial"/>
          <w:b/>
          <w:bCs/>
          <w:noProof/>
        </w:rPr>
        <w:t xml:space="preserve">дистанцията </w:t>
      </w:r>
      <w:r w:rsidR="53017934" w:rsidRPr="248551C1">
        <w:rPr>
          <w:rFonts w:ascii="Calibri" w:eastAsia="Calibri" w:hAnsi="Calibri" w:cs="Arial"/>
          <w:noProof/>
        </w:rPr>
        <w:t>до следващата</w:t>
      </w:r>
      <w:r w:rsidR="4C108146" w:rsidRPr="248551C1">
        <w:rPr>
          <w:rFonts w:ascii="Calibri" w:eastAsia="Calibri" w:hAnsi="Calibri" w:cs="Arial"/>
          <w:noProof/>
        </w:rPr>
        <w:t xml:space="preserve"> </w:t>
      </w:r>
      <w:r w:rsidR="43E46708" w:rsidRPr="248551C1">
        <w:rPr>
          <w:rFonts w:ascii="Calibri" w:eastAsia="Calibri" w:hAnsi="Calibri" w:cs="Arial"/>
          <w:noProof/>
        </w:rPr>
        <w:t>бензиностанция</w:t>
      </w:r>
      <w:r w:rsidR="4C108146" w:rsidRPr="248551C1">
        <w:rPr>
          <w:rFonts w:ascii="Calibri" w:eastAsia="Calibri" w:hAnsi="Calibri" w:cs="Arial"/>
          <w:noProof/>
        </w:rPr>
        <w:t>.</w:t>
      </w:r>
    </w:p>
    <w:p w14:paraId="6120B739" w14:textId="5926FF33" w:rsidR="51A23972" w:rsidRDefault="51A23972" w:rsidP="248551C1">
      <w:pPr>
        <w:spacing w:line="240" w:lineRule="auto"/>
        <w:rPr>
          <w:rFonts w:ascii="Calibri" w:eastAsia="Calibri" w:hAnsi="Calibri" w:cs="Arial"/>
          <w:noProof/>
        </w:rPr>
      </w:pPr>
      <w:r w:rsidRPr="248551C1">
        <w:rPr>
          <w:rFonts w:ascii="Calibri" w:eastAsia="Calibri" w:hAnsi="Calibri" w:cs="Arial"/>
          <w:noProof/>
        </w:rPr>
        <w:t>Имате</w:t>
      </w:r>
      <w:r w:rsidR="02AB5B88" w:rsidRPr="248551C1">
        <w:rPr>
          <w:rFonts w:ascii="Calibri" w:eastAsia="Calibri" w:hAnsi="Calibri" w:cs="Arial"/>
          <w:noProof/>
        </w:rPr>
        <w:t xml:space="preserve"> </w:t>
      </w:r>
      <w:r w:rsidRPr="248551C1">
        <w:rPr>
          <w:rFonts w:ascii="Calibri" w:eastAsia="Calibri" w:hAnsi="Calibri" w:cs="Arial"/>
          <w:noProof/>
        </w:rPr>
        <w:t>резервоар</w:t>
      </w:r>
      <w:r w:rsidR="3079FF71" w:rsidRPr="248551C1">
        <w:rPr>
          <w:rFonts w:ascii="Calibri" w:eastAsia="Calibri" w:hAnsi="Calibri" w:cs="Arial"/>
          <w:noProof/>
        </w:rPr>
        <w:t xml:space="preserve"> на камионът</w:t>
      </w:r>
      <w:r w:rsidRPr="248551C1">
        <w:rPr>
          <w:rFonts w:ascii="Calibri" w:eastAsia="Calibri" w:hAnsi="Calibri" w:cs="Arial"/>
          <w:noProof/>
        </w:rPr>
        <w:t xml:space="preserve"> с неограниче</w:t>
      </w:r>
      <w:r w:rsidR="779B7FBF" w:rsidRPr="248551C1">
        <w:rPr>
          <w:rFonts w:ascii="Calibri" w:eastAsia="Calibri" w:hAnsi="Calibri" w:cs="Arial"/>
          <w:noProof/>
        </w:rPr>
        <w:t>н обем</w:t>
      </w:r>
      <w:r w:rsidRPr="248551C1">
        <w:rPr>
          <w:rFonts w:ascii="Calibri" w:eastAsia="Calibri" w:hAnsi="Calibri" w:cs="Arial"/>
          <w:noProof/>
        </w:rPr>
        <w:t>. Можете да старти</w:t>
      </w:r>
      <w:r w:rsidR="6FBB80E3" w:rsidRPr="248551C1">
        <w:rPr>
          <w:rFonts w:ascii="Calibri" w:eastAsia="Calibri" w:hAnsi="Calibri" w:cs="Arial"/>
          <w:noProof/>
        </w:rPr>
        <w:t xml:space="preserve">рате от </w:t>
      </w:r>
      <w:r w:rsidR="6FBB80E3" w:rsidRPr="248551C1">
        <w:rPr>
          <w:rFonts w:ascii="Calibri" w:eastAsia="Calibri" w:hAnsi="Calibri" w:cs="Arial"/>
          <w:b/>
          <w:bCs/>
          <w:noProof/>
        </w:rPr>
        <w:t xml:space="preserve">всяка </w:t>
      </w:r>
      <w:r w:rsidR="6FBB80E3" w:rsidRPr="248551C1">
        <w:rPr>
          <w:rFonts w:ascii="Calibri" w:eastAsia="Calibri" w:hAnsi="Calibri" w:cs="Arial"/>
          <w:noProof/>
        </w:rPr>
        <w:t xml:space="preserve">една </w:t>
      </w:r>
      <w:r w:rsidR="0BA6183B" w:rsidRPr="248551C1">
        <w:rPr>
          <w:rFonts w:ascii="Calibri" w:eastAsia="Calibri" w:hAnsi="Calibri" w:cs="Arial"/>
          <w:noProof/>
        </w:rPr>
        <w:t>бензиностанция</w:t>
      </w:r>
      <w:r w:rsidR="6FBB80E3" w:rsidRPr="248551C1">
        <w:rPr>
          <w:rFonts w:ascii="Calibri" w:eastAsia="Calibri" w:hAnsi="Calibri" w:cs="Arial"/>
          <w:noProof/>
        </w:rPr>
        <w:t>. Пресметнет</w:t>
      </w:r>
      <w:r w:rsidR="46AE44A7" w:rsidRPr="248551C1">
        <w:rPr>
          <w:rFonts w:ascii="Calibri" w:eastAsia="Calibri" w:hAnsi="Calibri" w:cs="Arial"/>
          <w:noProof/>
        </w:rPr>
        <w:t>е</w:t>
      </w:r>
      <w:r w:rsidR="6FBB80E3" w:rsidRPr="248551C1">
        <w:rPr>
          <w:rFonts w:ascii="Calibri" w:eastAsia="Calibri" w:hAnsi="Calibri" w:cs="Arial"/>
          <w:noProof/>
        </w:rPr>
        <w:t xml:space="preserve"> от къде да </w:t>
      </w:r>
      <w:r w:rsidR="1D919AC7" w:rsidRPr="248551C1">
        <w:rPr>
          <w:rFonts w:ascii="Calibri" w:eastAsia="Calibri" w:hAnsi="Calibri" w:cs="Arial"/>
          <w:noProof/>
        </w:rPr>
        <w:t>тръгнете</w:t>
      </w:r>
      <w:r w:rsidR="155D9DA8" w:rsidRPr="248551C1">
        <w:rPr>
          <w:rFonts w:ascii="Calibri" w:eastAsia="Calibri" w:hAnsi="Calibri" w:cs="Arial"/>
          <w:noProof/>
        </w:rPr>
        <w:t>,</w:t>
      </w:r>
      <w:r w:rsidR="6FBB80E3" w:rsidRPr="248551C1">
        <w:rPr>
          <w:rFonts w:ascii="Calibri" w:eastAsia="Calibri" w:hAnsi="Calibri" w:cs="Arial"/>
          <w:noProof/>
        </w:rPr>
        <w:t xml:space="preserve"> така че </w:t>
      </w:r>
      <w:r w:rsidR="0B066981" w:rsidRPr="248551C1">
        <w:rPr>
          <w:rFonts w:ascii="Calibri" w:eastAsia="Calibri" w:hAnsi="Calibri" w:cs="Arial"/>
          <w:noProof/>
        </w:rPr>
        <w:t xml:space="preserve">да </w:t>
      </w:r>
      <w:r w:rsidR="053F81D7" w:rsidRPr="248551C1">
        <w:rPr>
          <w:rFonts w:ascii="Calibri" w:eastAsia="Calibri" w:hAnsi="Calibri" w:cs="Arial"/>
          <w:noProof/>
        </w:rPr>
        <w:t>из</w:t>
      </w:r>
      <w:r w:rsidR="0B066981" w:rsidRPr="248551C1">
        <w:rPr>
          <w:rFonts w:ascii="Calibri" w:eastAsia="Calibri" w:hAnsi="Calibri" w:cs="Arial"/>
          <w:noProof/>
        </w:rPr>
        <w:t>минете</w:t>
      </w:r>
      <w:r w:rsidR="2936C235" w:rsidRPr="248551C1">
        <w:rPr>
          <w:rFonts w:ascii="Calibri" w:eastAsia="Calibri" w:hAnsi="Calibri" w:cs="Arial"/>
          <w:noProof/>
        </w:rPr>
        <w:t xml:space="preserve"> </w:t>
      </w:r>
      <w:r w:rsidR="0B066981" w:rsidRPr="248551C1">
        <w:rPr>
          <w:rFonts w:ascii="Calibri" w:eastAsia="Calibri" w:hAnsi="Calibri" w:cs="Arial"/>
          <w:noProof/>
        </w:rPr>
        <w:t>целия кръг</w:t>
      </w:r>
      <w:r w:rsidR="4D59D10E" w:rsidRPr="248551C1">
        <w:rPr>
          <w:rFonts w:ascii="Calibri" w:eastAsia="Calibri" w:hAnsi="Calibri" w:cs="Arial"/>
          <w:noProof/>
        </w:rPr>
        <w:t xml:space="preserve">. </w:t>
      </w:r>
      <w:r w:rsidR="23C23C21" w:rsidRPr="248551C1">
        <w:rPr>
          <w:rFonts w:ascii="Calibri" w:eastAsia="Calibri" w:hAnsi="Calibri" w:cs="Arial"/>
          <w:noProof/>
        </w:rPr>
        <w:t>Имайте в предвид</w:t>
      </w:r>
      <w:r w:rsidR="4D59D10E" w:rsidRPr="248551C1">
        <w:rPr>
          <w:rFonts w:ascii="Calibri" w:eastAsia="Calibri" w:hAnsi="Calibri" w:cs="Arial"/>
          <w:noProof/>
        </w:rPr>
        <w:t xml:space="preserve">, че камионът ще спре на </w:t>
      </w:r>
      <w:r w:rsidR="4D59D10E" w:rsidRPr="248551C1">
        <w:rPr>
          <w:rFonts w:ascii="Calibri" w:eastAsia="Calibri" w:hAnsi="Calibri" w:cs="Arial"/>
          <w:b/>
          <w:bCs/>
          <w:noProof/>
        </w:rPr>
        <w:t>всяка от бензино</w:t>
      </w:r>
      <w:r w:rsidR="2CA65DFA" w:rsidRPr="248551C1">
        <w:rPr>
          <w:rFonts w:ascii="Calibri" w:eastAsia="Calibri" w:hAnsi="Calibri" w:cs="Arial"/>
          <w:b/>
          <w:bCs/>
          <w:noProof/>
        </w:rPr>
        <w:t>станции</w:t>
      </w:r>
      <w:r w:rsidR="7295BDD0" w:rsidRPr="248551C1">
        <w:rPr>
          <w:rFonts w:ascii="Calibri" w:eastAsia="Calibri" w:hAnsi="Calibri" w:cs="Arial"/>
          <w:b/>
          <w:bCs/>
          <w:noProof/>
        </w:rPr>
        <w:t>те</w:t>
      </w:r>
      <w:r w:rsidR="4D59D10E" w:rsidRPr="248551C1">
        <w:rPr>
          <w:rFonts w:ascii="Calibri" w:eastAsia="Calibri" w:hAnsi="Calibri" w:cs="Arial"/>
          <w:noProof/>
        </w:rPr>
        <w:t xml:space="preserve">. Камионът ще се </w:t>
      </w:r>
      <w:r w:rsidR="5F258935" w:rsidRPr="248551C1">
        <w:rPr>
          <w:rFonts w:ascii="Calibri" w:eastAsia="Calibri" w:hAnsi="Calibri" w:cs="Arial"/>
          <w:noProof/>
        </w:rPr>
        <w:t xml:space="preserve">гори по един </w:t>
      </w:r>
      <w:r w:rsidR="4D59D10E" w:rsidRPr="248551C1">
        <w:rPr>
          <w:rFonts w:ascii="Calibri" w:eastAsia="Calibri" w:hAnsi="Calibri" w:cs="Arial"/>
          <w:noProof/>
        </w:rPr>
        <w:t>литър бензин</w:t>
      </w:r>
      <w:r w:rsidR="492FA684" w:rsidRPr="248551C1">
        <w:rPr>
          <w:rFonts w:ascii="Calibri" w:eastAsia="Calibri" w:hAnsi="Calibri" w:cs="Arial"/>
          <w:noProof/>
        </w:rPr>
        <w:t xml:space="preserve"> на всеки километър</w:t>
      </w:r>
      <w:r w:rsidR="4D59D10E" w:rsidRPr="248551C1">
        <w:rPr>
          <w:rFonts w:ascii="Calibri" w:eastAsia="Calibri" w:hAnsi="Calibri" w:cs="Arial"/>
          <w:noProof/>
        </w:rPr>
        <w:t>.</w:t>
      </w:r>
    </w:p>
    <w:p w14:paraId="1EE81B59" w14:textId="4BA8A593" w:rsidR="003431C9" w:rsidRPr="003431C9" w:rsidRDefault="7D125A3A" w:rsidP="00612C6F">
      <w:pPr>
        <w:pStyle w:val="3"/>
        <w:rPr>
          <w:lang w:val="bg-BG"/>
        </w:rPr>
      </w:pPr>
      <w:r w:rsidRPr="248551C1">
        <w:t>Вход</w:t>
      </w:r>
    </w:p>
    <w:p w14:paraId="76AF5EFC" w14:textId="4E5621AC" w:rsidR="7D125A3A" w:rsidRDefault="7D125A3A" w:rsidP="248551C1">
      <w:pPr>
        <w:pStyle w:val="ac"/>
        <w:numPr>
          <w:ilvl w:val="0"/>
          <w:numId w:val="5"/>
        </w:numPr>
        <w:spacing w:line="240" w:lineRule="auto"/>
        <w:rPr>
          <w:rFonts w:ascii="Calibri" w:eastAsia="Times New Roman" w:hAnsi="Calibri" w:cs="Arial"/>
          <w:b/>
          <w:bCs/>
          <w:noProof/>
          <w:lang w:val="bg-BG"/>
        </w:rPr>
      </w:pPr>
      <w:r w:rsidRPr="248551C1">
        <w:rPr>
          <w:rFonts w:ascii="Calibri" w:eastAsia="Times New Roman" w:hAnsi="Calibri" w:cs="Arial"/>
          <w:noProof/>
          <w:lang w:val="bg-BG"/>
        </w:rPr>
        <w:t xml:space="preserve">На първия ред получавате стойност на </w:t>
      </w:r>
      <w:r w:rsidRPr="248551C1">
        <w:rPr>
          <w:rFonts w:ascii="Calibri" w:eastAsia="Times New Roman" w:hAnsi="Calibri" w:cs="Arial"/>
          <w:b/>
          <w:bCs/>
          <w:noProof/>
        </w:rPr>
        <w:t>N</w:t>
      </w:r>
      <w:r w:rsidRPr="248551C1">
        <w:rPr>
          <w:rFonts w:ascii="Calibri" w:eastAsia="Times New Roman" w:hAnsi="Calibri" w:cs="Arial"/>
          <w:noProof/>
          <w:lang w:val="bg-BG"/>
        </w:rPr>
        <w:t xml:space="preserve"> </w:t>
      </w:r>
    </w:p>
    <w:p w14:paraId="706744E5" w14:textId="2A217B6A" w:rsidR="052DF256" w:rsidRDefault="052DF256" w:rsidP="248551C1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Arial"/>
          <w:noProof/>
        </w:rPr>
      </w:pPr>
      <w:r w:rsidRPr="248551C1">
        <w:rPr>
          <w:rFonts w:ascii="Calibri" w:eastAsia="Times New Roman" w:hAnsi="Calibri" w:cs="Arial"/>
          <w:noProof/>
          <w:lang w:val="bg-BG"/>
        </w:rPr>
        <w:t xml:space="preserve">На следващите </w:t>
      </w:r>
      <w:r w:rsidRPr="248551C1">
        <w:rPr>
          <w:rFonts w:ascii="Calibri" w:eastAsia="Times New Roman" w:hAnsi="Calibri" w:cs="Arial"/>
          <w:b/>
          <w:bCs/>
          <w:noProof/>
        </w:rPr>
        <w:t xml:space="preserve">N </w:t>
      </w:r>
      <w:r w:rsidRPr="248551C1">
        <w:rPr>
          <w:rFonts w:ascii="Calibri" w:eastAsia="Times New Roman" w:hAnsi="Calibri" w:cs="Arial"/>
          <w:noProof/>
        </w:rPr>
        <w:t>реда ще получавате двойки от числа, т.е. количеството бензин, което бензино</w:t>
      </w:r>
      <w:r w:rsidR="0C1C1143" w:rsidRPr="248551C1">
        <w:rPr>
          <w:rFonts w:ascii="Calibri" w:eastAsia="Times New Roman" w:hAnsi="Calibri" w:cs="Arial"/>
          <w:noProof/>
        </w:rPr>
        <w:t>станция</w:t>
      </w:r>
      <w:r w:rsidR="25ED0F3E" w:rsidRPr="248551C1">
        <w:rPr>
          <w:rFonts w:ascii="Calibri" w:eastAsia="Times New Roman" w:hAnsi="Calibri" w:cs="Arial"/>
          <w:noProof/>
        </w:rPr>
        <w:t>та</w:t>
      </w:r>
      <w:r w:rsidR="0C1C1143" w:rsidRPr="248551C1">
        <w:rPr>
          <w:rFonts w:ascii="Calibri" w:eastAsia="Times New Roman" w:hAnsi="Calibri" w:cs="Arial"/>
          <w:noProof/>
        </w:rPr>
        <w:t xml:space="preserve"> </w:t>
      </w:r>
      <w:r w:rsidRPr="248551C1">
        <w:rPr>
          <w:rFonts w:ascii="Calibri" w:eastAsia="Times New Roman" w:hAnsi="Calibri" w:cs="Arial"/>
          <w:noProof/>
        </w:rPr>
        <w:t>ще</w:t>
      </w:r>
      <w:r w:rsidR="5C425D3D" w:rsidRPr="248551C1">
        <w:rPr>
          <w:rFonts w:ascii="Calibri" w:eastAsia="Times New Roman" w:hAnsi="Calibri" w:cs="Arial"/>
          <w:noProof/>
        </w:rPr>
        <w:t xml:space="preserve"> ви</w:t>
      </w:r>
      <w:r w:rsidRPr="248551C1">
        <w:rPr>
          <w:rFonts w:ascii="Calibri" w:eastAsia="Times New Roman" w:hAnsi="Calibri" w:cs="Arial"/>
          <w:noProof/>
        </w:rPr>
        <w:t xml:space="preserve"> даде, и разстоянието </w:t>
      </w:r>
      <w:r w:rsidR="6165C5CA" w:rsidRPr="248551C1">
        <w:rPr>
          <w:rFonts w:ascii="Calibri" w:eastAsia="Times New Roman" w:hAnsi="Calibri" w:cs="Arial"/>
          <w:noProof/>
        </w:rPr>
        <w:t>до</w:t>
      </w:r>
      <w:r w:rsidRPr="248551C1">
        <w:rPr>
          <w:rFonts w:ascii="Calibri" w:eastAsia="Times New Roman" w:hAnsi="Calibri" w:cs="Arial"/>
          <w:noProof/>
        </w:rPr>
        <w:t xml:space="preserve"> следващата </w:t>
      </w:r>
      <w:r w:rsidR="00736030" w:rsidRPr="248551C1">
        <w:rPr>
          <w:rFonts w:ascii="Calibri" w:eastAsia="Calibri" w:hAnsi="Calibri" w:cs="Arial"/>
          <w:noProof/>
        </w:rPr>
        <w:t>бензиностанция</w:t>
      </w:r>
    </w:p>
    <w:p w14:paraId="108D48F8" w14:textId="3FEBFD9F" w:rsidR="3E98B245" w:rsidRDefault="3E98B245" w:rsidP="00612C6F">
      <w:pPr>
        <w:pStyle w:val="3"/>
        <w:rPr>
          <w:lang w:val="bg-BG"/>
        </w:rPr>
      </w:pPr>
      <w:r w:rsidRPr="248551C1">
        <w:t>Изход</w:t>
      </w:r>
    </w:p>
    <w:p w14:paraId="0B7ED7EE" w14:textId="4F2C20FF" w:rsidR="737F9531" w:rsidRDefault="737F9531" w:rsidP="248551C1">
      <w:pPr>
        <w:pStyle w:val="ac"/>
        <w:numPr>
          <w:ilvl w:val="0"/>
          <w:numId w:val="6"/>
        </w:numPr>
        <w:spacing w:line="240" w:lineRule="auto"/>
        <w:rPr>
          <w:rFonts w:eastAsiaTheme="minorEastAsia"/>
          <w:noProof/>
          <w:sz w:val="24"/>
          <w:szCs w:val="24"/>
          <w:lang w:val="bg-BG"/>
        </w:rPr>
      </w:pPr>
      <w:r w:rsidRPr="248551C1">
        <w:rPr>
          <w:rFonts w:eastAsiaTheme="minorEastAsia"/>
          <w:noProof/>
          <w:sz w:val="24"/>
          <w:szCs w:val="24"/>
          <w:lang w:val="bg-BG"/>
        </w:rPr>
        <w:t xml:space="preserve">Цяло число, което ще бъде най-малкият индекс на </w:t>
      </w:r>
      <w:r w:rsidR="128B12CB" w:rsidRPr="248551C1">
        <w:rPr>
          <w:noProof/>
          <w:color w:val="000000" w:themeColor="text1"/>
        </w:rPr>
        <w:t>бензиностанция</w:t>
      </w:r>
      <w:r w:rsidRPr="248551C1">
        <w:rPr>
          <w:rFonts w:eastAsiaTheme="minorEastAsia"/>
          <w:noProof/>
          <w:sz w:val="24"/>
          <w:szCs w:val="24"/>
          <w:lang w:val="bg-BG"/>
        </w:rPr>
        <w:t>, от която можем да започнем обиколката</w:t>
      </w:r>
    </w:p>
    <w:p w14:paraId="73D79D40" w14:textId="568AA8A1" w:rsidR="003431C9" w:rsidRPr="003431C9" w:rsidRDefault="50EAA1E0" w:rsidP="00612C6F">
      <w:pPr>
        <w:pStyle w:val="3"/>
        <w:rPr>
          <w:lang w:val="bg-BG"/>
        </w:rPr>
      </w:pPr>
      <w:r w:rsidRPr="248551C1">
        <w:t>Бележки</w:t>
      </w:r>
    </w:p>
    <w:p w14:paraId="31B88781" w14:textId="77777777" w:rsidR="003431C9" w:rsidRPr="003431C9" w:rsidRDefault="003431C9" w:rsidP="003431C9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003431C9">
        <w:rPr>
          <w:rFonts w:ascii="Calibri" w:eastAsia="Calibri" w:hAnsi="Calibri" w:cs="Arial"/>
          <w:noProof/>
        </w:rPr>
        <w:t>1 ≤ N ≤ 1000001</w:t>
      </w:r>
    </w:p>
    <w:p w14:paraId="0F331F08" w14:textId="224BC210" w:rsidR="003431C9" w:rsidRPr="003431C9" w:rsidRDefault="082DB4C1" w:rsidP="003431C9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48551C1">
        <w:rPr>
          <w:rFonts w:ascii="Calibri" w:eastAsia="Calibri" w:hAnsi="Calibri" w:cs="Arial"/>
          <w:noProof/>
        </w:rPr>
        <w:t xml:space="preserve">1 ≤ </w:t>
      </w:r>
      <w:r w:rsidR="09F373AD" w:rsidRPr="248551C1">
        <w:rPr>
          <w:rFonts w:ascii="Calibri" w:eastAsia="Calibri" w:hAnsi="Calibri" w:cs="Arial"/>
          <w:noProof/>
        </w:rPr>
        <w:t>Количество бензин</w:t>
      </w:r>
      <w:r w:rsidRPr="248551C1">
        <w:rPr>
          <w:rFonts w:ascii="Calibri" w:eastAsia="Calibri" w:hAnsi="Calibri" w:cs="Arial"/>
          <w:noProof/>
        </w:rPr>
        <w:t xml:space="preserve">, </w:t>
      </w:r>
      <w:r w:rsidR="5EA0045F" w:rsidRPr="248551C1">
        <w:rPr>
          <w:rFonts w:ascii="Calibri" w:eastAsia="Calibri" w:hAnsi="Calibri" w:cs="Arial"/>
          <w:noProof/>
        </w:rPr>
        <w:t>Дистанция</w:t>
      </w:r>
      <w:r w:rsidRPr="248551C1">
        <w:rPr>
          <w:rFonts w:ascii="Calibri" w:eastAsia="Calibri" w:hAnsi="Calibri" w:cs="Arial"/>
          <w:noProof/>
        </w:rPr>
        <w:t>≤ 1000000000</w:t>
      </w:r>
    </w:p>
    <w:p w14:paraId="01BBA861" w14:textId="77777777" w:rsidR="00B2344D" w:rsidRDefault="00B2344D" w:rsidP="00612C6F">
      <w:pPr>
        <w:pStyle w:val="3"/>
        <w:rPr>
          <w:lang w:val="bg-BG"/>
        </w:rPr>
      </w:pPr>
      <w:r w:rsidRPr="2FAC37A8">
        <w:t>Примерен вход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3431C9" w:rsidRPr="003431C9" w14:paraId="5E325749" w14:textId="77777777" w:rsidTr="00AF2040">
        <w:trPr>
          <w:trHeight w:val="22"/>
        </w:trPr>
        <w:tc>
          <w:tcPr>
            <w:tcW w:w="1404" w:type="dxa"/>
            <w:shd w:val="clear" w:color="auto" w:fill="D9D9D9"/>
          </w:tcPr>
          <w:p w14:paraId="4E077E20" w14:textId="41B5A134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/>
          </w:tcPr>
          <w:p w14:paraId="107E73EF" w14:textId="68D8B9AA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rFonts w:ascii="Calibri" w:eastAsia="Calibri" w:hAnsi="Calibri" w:cs="Arial"/>
                <w:b/>
                <w:noProof/>
                <w:lang w:val="bg-BG"/>
              </w:rPr>
              <w:t>Изход</w:t>
            </w:r>
          </w:p>
        </w:tc>
      </w:tr>
      <w:tr w:rsidR="003431C9" w:rsidRPr="003431C9" w14:paraId="23E40B7B" w14:textId="77777777" w:rsidTr="00AF2040">
        <w:trPr>
          <w:trHeight w:val="22"/>
        </w:trPr>
        <w:tc>
          <w:tcPr>
            <w:tcW w:w="1404" w:type="dxa"/>
          </w:tcPr>
          <w:p w14:paraId="4C4B85F4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3</w:t>
            </w:r>
          </w:p>
          <w:p w14:paraId="085EB3D7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5</w:t>
            </w:r>
          </w:p>
          <w:p w14:paraId="3425FC8C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0 3</w:t>
            </w:r>
          </w:p>
          <w:p w14:paraId="30565E9A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7C780851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3431C9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7E99317D" w14:textId="00D8B24C" w:rsidR="003431C9" w:rsidRPr="003431C9" w:rsidRDefault="0E5C4DD8" w:rsidP="00612C6F">
      <w:pPr>
        <w:pStyle w:val="2"/>
        <w:rPr>
          <w:lang w:val="bg-BG"/>
        </w:rPr>
      </w:pPr>
      <w:r w:rsidRPr="248551C1">
        <w:t>Балансиран израз</w:t>
      </w:r>
    </w:p>
    <w:p w14:paraId="250E89A3" w14:textId="7BA1D780" w:rsidR="4CA2E134" w:rsidRDefault="4CA2E134" w:rsidP="248551C1">
      <w:pPr>
        <w:spacing w:line="240" w:lineRule="auto"/>
        <w:rPr>
          <w:rFonts w:ascii="Calibri" w:eastAsia="Calibri" w:hAnsi="Calibri" w:cs="Arial"/>
          <w:noProof/>
        </w:rPr>
      </w:pPr>
      <w:r w:rsidRPr="248551C1">
        <w:rPr>
          <w:rFonts w:ascii="Calibri" w:eastAsia="Calibri" w:hAnsi="Calibri" w:cs="Arial"/>
          <w:noProof/>
        </w:rPr>
        <w:t>Дадена ви е последователност от скоби. Вашата задача е да определите да</w:t>
      </w:r>
      <w:r w:rsidR="138616E9" w:rsidRPr="248551C1">
        <w:rPr>
          <w:rFonts w:ascii="Calibri" w:eastAsia="Calibri" w:hAnsi="Calibri" w:cs="Arial"/>
          <w:noProof/>
        </w:rPr>
        <w:t>ли</w:t>
      </w:r>
      <w:r w:rsidRPr="248551C1">
        <w:rPr>
          <w:rFonts w:ascii="Calibri" w:eastAsia="Calibri" w:hAnsi="Calibri" w:cs="Arial"/>
          <w:noProof/>
        </w:rPr>
        <w:t xml:space="preserve"> изразът е </w:t>
      </w:r>
      <w:r w:rsidR="345A1158" w:rsidRPr="248551C1">
        <w:rPr>
          <w:rFonts w:ascii="Calibri" w:eastAsia="Calibri" w:hAnsi="Calibri" w:cs="Arial"/>
          <w:b/>
          <w:bCs/>
          <w:noProof/>
        </w:rPr>
        <w:t>балансиран</w:t>
      </w:r>
      <w:r w:rsidRPr="248551C1">
        <w:rPr>
          <w:rFonts w:ascii="Calibri" w:eastAsia="Calibri" w:hAnsi="Calibri" w:cs="Arial"/>
          <w:noProof/>
        </w:rPr>
        <w:t xml:space="preserve">. </w:t>
      </w:r>
      <w:r w:rsidR="2F9BF84A" w:rsidRPr="248551C1">
        <w:rPr>
          <w:rFonts w:ascii="Calibri" w:eastAsia="Calibri" w:hAnsi="Calibri" w:cs="Arial"/>
          <w:noProof/>
        </w:rPr>
        <w:t xml:space="preserve">Изразът е балансиран, </w:t>
      </w:r>
      <w:r w:rsidR="05AE2205" w:rsidRPr="248551C1">
        <w:rPr>
          <w:rFonts w:ascii="Calibri" w:eastAsia="Calibri" w:hAnsi="Calibri" w:cs="Arial"/>
          <w:noProof/>
        </w:rPr>
        <w:t xml:space="preserve">когато </w:t>
      </w:r>
      <w:r w:rsidR="2F9BF84A" w:rsidRPr="248551C1">
        <w:rPr>
          <w:rFonts w:ascii="Calibri" w:eastAsia="Calibri" w:hAnsi="Calibri" w:cs="Arial"/>
          <w:noProof/>
        </w:rPr>
        <w:t xml:space="preserve">всяка </w:t>
      </w:r>
      <w:r w:rsidR="2F9BF84A" w:rsidRPr="248551C1">
        <w:rPr>
          <w:rFonts w:ascii="Calibri" w:eastAsia="Calibri" w:hAnsi="Calibri" w:cs="Arial"/>
          <w:b/>
          <w:bCs/>
          <w:noProof/>
        </w:rPr>
        <w:t xml:space="preserve">отворена скоба </w:t>
      </w:r>
      <w:r w:rsidR="2F9BF84A" w:rsidRPr="248551C1">
        <w:rPr>
          <w:rFonts w:ascii="Calibri" w:eastAsia="Calibri" w:hAnsi="Calibri" w:cs="Arial"/>
          <w:noProof/>
        </w:rPr>
        <w:t xml:space="preserve">е сдвоена </w:t>
      </w:r>
      <w:r w:rsidR="2F9BF84A" w:rsidRPr="248551C1">
        <w:rPr>
          <w:rFonts w:ascii="Calibri" w:eastAsia="Calibri" w:hAnsi="Calibri" w:cs="Arial"/>
          <w:b/>
          <w:bCs/>
          <w:noProof/>
        </w:rPr>
        <w:t>уникално със затворена скоба</w:t>
      </w:r>
      <w:r w:rsidR="2F9BF84A" w:rsidRPr="248551C1">
        <w:rPr>
          <w:rFonts w:ascii="Calibri" w:eastAsia="Calibri" w:hAnsi="Calibri" w:cs="Arial"/>
          <w:noProof/>
        </w:rPr>
        <w:t>.</w:t>
      </w:r>
      <w:r w:rsidR="61D219CA" w:rsidRPr="248551C1">
        <w:rPr>
          <w:rFonts w:ascii="Calibri" w:eastAsia="Calibri" w:hAnsi="Calibri" w:cs="Arial"/>
          <w:noProof/>
        </w:rPr>
        <w:t xml:space="preserve"> Също така </w:t>
      </w:r>
      <w:r w:rsidR="61D219CA" w:rsidRPr="248551C1">
        <w:rPr>
          <w:rFonts w:ascii="Calibri" w:eastAsia="Calibri" w:hAnsi="Calibri" w:cs="Arial"/>
          <w:b/>
          <w:bCs/>
          <w:noProof/>
        </w:rPr>
        <w:t xml:space="preserve">интервалът </w:t>
      </w:r>
      <w:r w:rsidR="61D219CA" w:rsidRPr="248551C1">
        <w:rPr>
          <w:rFonts w:ascii="Calibri" w:eastAsia="Calibri" w:hAnsi="Calibri" w:cs="Arial"/>
          <w:noProof/>
        </w:rPr>
        <w:t xml:space="preserve">между тях </w:t>
      </w:r>
      <w:r w:rsidR="61D219CA" w:rsidRPr="248551C1">
        <w:rPr>
          <w:rFonts w:ascii="Calibri" w:eastAsia="Calibri" w:hAnsi="Calibri" w:cs="Arial"/>
          <w:b/>
          <w:bCs/>
          <w:noProof/>
        </w:rPr>
        <w:t>трябва да бъде балансиран</w:t>
      </w:r>
      <w:r w:rsidR="61D219CA" w:rsidRPr="248551C1">
        <w:rPr>
          <w:rFonts w:ascii="Calibri" w:eastAsia="Calibri" w:hAnsi="Calibri" w:cs="Arial"/>
          <w:noProof/>
        </w:rPr>
        <w:t xml:space="preserve">. Ще ви бъдат дадени </w:t>
      </w:r>
      <w:r w:rsidR="61D219CA" w:rsidRPr="248551C1">
        <w:rPr>
          <w:rFonts w:ascii="Calibri" w:eastAsia="Calibri" w:hAnsi="Calibri" w:cs="Arial"/>
          <w:b/>
          <w:bCs/>
          <w:noProof/>
        </w:rPr>
        <w:t xml:space="preserve">три </w:t>
      </w:r>
      <w:r w:rsidR="61D219CA" w:rsidRPr="248551C1">
        <w:rPr>
          <w:rFonts w:ascii="Calibri" w:eastAsia="Calibri" w:hAnsi="Calibri" w:cs="Arial"/>
          <w:noProof/>
        </w:rPr>
        <w:t>типа скоби:(,{ и[.</w:t>
      </w:r>
    </w:p>
    <w:p w14:paraId="3C18073B" w14:textId="1F176768" w:rsidR="003431C9" w:rsidRPr="003431C9" w:rsidRDefault="082DB4C1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48551C1">
        <w:rPr>
          <w:rFonts w:ascii="Calibri" w:eastAsia="Calibri" w:hAnsi="Calibri" w:cs="Arial"/>
          <w:b/>
          <w:bCs/>
          <w:noProof/>
        </w:rPr>
        <w:t>{[()]} -</w:t>
      </w:r>
      <w:r w:rsidR="67B78A8F" w:rsidRPr="248551C1">
        <w:rPr>
          <w:rFonts w:ascii="Calibri" w:eastAsia="Calibri" w:hAnsi="Calibri" w:cs="Arial"/>
          <w:b/>
          <w:bCs/>
          <w:noProof/>
        </w:rPr>
        <w:t xml:space="preserve"> </w:t>
      </w:r>
      <w:r w:rsidR="095610C1" w:rsidRPr="248551C1">
        <w:rPr>
          <w:rFonts w:ascii="Calibri" w:eastAsia="Calibri" w:hAnsi="Calibri" w:cs="Arial"/>
          <w:b/>
          <w:bCs/>
          <w:noProof/>
        </w:rPr>
        <w:t>Балансиран израз</w:t>
      </w:r>
      <w:r w:rsidRPr="248551C1">
        <w:rPr>
          <w:rFonts w:ascii="Calibri" w:eastAsia="Calibri" w:hAnsi="Calibri" w:cs="Arial"/>
          <w:b/>
          <w:bCs/>
          <w:noProof/>
        </w:rPr>
        <w:t>.</w:t>
      </w:r>
    </w:p>
    <w:p w14:paraId="00DA359C" w14:textId="3643B870" w:rsidR="003431C9" w:rsidRPr="003431C9" w:rsidRDefault="082DB4C1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48551C1">
        <w:rPr>
          <w:rFonts w:ascii="Calibri" w:eastAsia="Calibri" w:hAnsi="Calibri" w:cs="Arial"/>
          <w:b/>
          <w:bCs/>
          <w:noProof/>
        </w:rPr>
        <w:t xml:space="preserve">{[(])} - </w:t>
      </w:r>
      <w:r w:rsidR="77824639" w:rsidRPr="248551C1">
        <w:rPr>
          <w:rFonts w:ascii="Calibri" w:eastAsia="Calibri" w:hAnsi="Calibri" w:cs="Arial"/>
          <w:b/>
          <w:bCs/>
          <w:noProof/>
        </w:rPr>
        <w:t>Не балансиран израз</w:t>
      </w:r>
      <w:r w:rsidRPr="248551C1">
        <w:rPr>
          <w:rFonts w:ascii="Calibri" w:eastAsia="Calibri" w:hAnsi="Calibri" w:cs="Arial"/>
          <w:b/>
          <w:bCs/>
          <w:noProof/>
        </w:rPr>
        <w:t>.</w:t>
      </w:r>
    </w:p>
    <w:p w14:paraId="3688CDA8" w14:textId="45A17434" w:rsidR="22AF5118" w:rsidRDefault="22AF5118" w:rsidP="00612C6F">
      <w:pPr>
        <w:pStyle w:val="3"/>
        <w:rPr>
          <w:lang w:val="bg-BG"/>
        </w:rPr>
      </w:pPr>
      <w:r w:rsidRPr="248551C1">
        <w:t>Вход</w:t>
      </w:r>
    </w:p>
    <w:p w14:paraId="45FA4972" w14:textId="5D213FBD" w:rsidR="59C28250" w:rsidRDefault="59C28250" w:rsidP="248551C1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>Всеки вход се състои от един ред с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 xml:space="preserve"> последователност от скоби</w:t>
      </w:r>
      <w:r w:rsidRPr="248551C1">
        <w:rPr>
          <w:rFonts w:ascii="Calibri" w:eastAsia="Calibri" w:hAnsi="Calibri" w:cs="Arial"/>
          <w:noProof/>
          <w:lang w:val="bg-BG"/>
        </w:rPr>
        <w:t>.</w:t>
      </w:r>
    </w:p>
    <w:p w14:paraId="29B14263" w14:textId="45D5EED2" w:rsidR="003431C9" w:rsidRPr="003431C9" w:rsidRDefault="59C28250" w:rsidP="00612C6F">
      <w:pPr>
        <w:pStyle w:val="3"/>
        <w:rPr>
          <w:lang w:val="bg-BG"/>
        </w:rPr>
      </w:pPr>
      <w:r w:rsidRPr="248551C1">
        <w:t>Изход</w:t>
      </w:r>
    </w:p>
    <w:p w14:paraId="5C6F332E" w14:textId="4BCA3B9C" w:rsidR="2E74199C" w:rsidRDefault="2E74199C" w:rsidP="248551C1">
      <w:pPr>
        <w:pStyle w:val="ac"/>
        <w:numPr>
          <w:ilvl w:val="0"/>
          <w:numId w:val="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За всеки ред трябва да отпечатате на нов ред </w:t>
      </w:r>
      <w:r w:rsidRPr="248551C1">
        <w:rPr>
          <w:rFonts w:ascii="Calibri" w:eastAsia="Calibri" w:hAnsi="Calibri" w:cs="Arial"/>
          <w:noProof/>
        </w:rPr>
        <w:t>"</w:t>
      </w:r>
      <w:r w:rsidRPr="248551C1">
        <w:rPr>
          <w:rFonts w:ascii="Consolas" w:eastAsia="Calibri" w:hAnsi="Consolas" w:cs="Consolas"/>
          <w:noProof/>
        </w:rPr>
        <w:t>YES</w:t>
      </w:r>
      <w:r w:rsidRPr="248551C1">
        <w:rPr>
          <w:rFonts w:ascii="Calibri" w:eastAsia="Calibri" w:hAnsi="Calibri" w:cs="Arial"/>
          <w:noProof/>
        </w:rPr>
        <w:t>" ако изразът е балансиран. В противен случай "</w:t>
      </w:r>
      <w:r w:rsidRPr="248551C1">
        <w:rPr>
          <w:rFonts w:ascii="Consolas" w:eastAsia="Calibri" w:hAnsi="Consolas" w:cs="Consolas"/>
          <w:noProof/>
        </w:rPr>
        <w:t>NO</w:t>
      </w:r>
      <w:r w:rsidRPr="248551C1">
        <w:rPr>
          <w:rFonts w:ascii="Calibri" w:eastAsia="Calibri" w:hAnsi="Calibri" w:cs="Arial"/>
          <w:noProof/>
        </w:rPr>
        <w:t>"</w:t>
      </w:r>
    </w:p>
    <w:p w14:paraId="65C53068" w14:textId="51AC038E" w:rsidR="003431C9" w:rsidRPr="003431C9" w:rsidRDefault="3790E59D" w:rsidP="00612C6F">
      <w:pPr>
        <w:pStyle w:val="3"/>
        <w:rPr>
          <w:lang w:val="bg-BG"/>
        </w:rPr>
      </w:pPr>
      <w:r w:rsidRPr="248551C1">
        <w:t>Бележки</w:t>
      </w:r>
    </w:p>
    <w:p w14:paraId="58DEEC5B" w14:textId="566C7323" w:rsidR="003431C9" w:rsidRPr="003431C9" w:rsidRDefault="082DB4C1" w:rsidP="003431C9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</w:rPr>
        <w:t>1 ≤</w:t>
      </w:r>
      <w:r w:rsidR="5A6E0F34" w:rsidRPr="248551C1">
        <w:rPr>
          <w:rFonts w:ascii="Calibri" w:eastAsia="Calibri" w:hAnsi="Calibri" w:cs="Arial"/>
          <w:noProof/>
        </w:rPr>
        <w:t xml:space="preserve"> дължината на редицата</w:t>
      </w:r>
      <w:r w:rsidRPr="248551C1">
        <w:rPr>
          <w:rFonts w:ascii="Calibri" w:eastAsia="Calibri" w:hAnsi="Calibri" w:cs="Arial"/>
          <w:noProof/>
          <w:vertAlign w:val="subscript"/>
        </w:rPr>
        <w:t xml:space="preserve"> </w:t>
      </w:r>
      <w:r w:rsidRPr="248551C1">
        <w:rPr>
          <w:rFonts w:ascii="Calibri" w:eastAsia="Calibri" w:hAnsi="Calibri" w:cs="Arial"/>
          <w:noProof/>
        </w:rPr>
        <w:t>≤ 1000.</w:t>
      </w:r>
    </w:p>
    <w:p w14:paraId="7B1E5272" w14:textId="78C1FC3C" w:rsidR="003431C9" w:rsidRPr="003431C9" w:rsidRDefault="447E7D1C" w:rsidP="003431C9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</w:rPr>
        <w:t xml:space="preserve">Всеки символ от редицата </w:t>
      </w:r>
      <w:r w:rsidRPr="248551C1">
        <w:rPr>
          <w:rFonts w:ascii="Calibri" w:eastAsia="Calibri" w:hAnsi="Calibri" w:cs="Arial"/>
          <w:b/>
          <w:bCs/>
          <w:noProof/>
        </w:rPr>
        <w:t xml:space="preserve">може да бъде </w:t>
      </w:r>
      <w:r w:rsidR="082DB4C1" w:rsidRPr="248551C1">
        <w:rPr>
          <w:rFonts w:ascii="Calibri" w:eastAsia="Calibri" w:hAnsi="Calibri" w:cs="Arial"/>
          <w:noProof/>
        </w:rPr>
        <w:t>{, }, (, ), [, ].</w:t>
      </w:r>
    </w:p>
    <w:p w14:paraId="5A7EC9EC" w14:textId="77777777" w:rsidR="00B2344D" w:rsidRDefault="00B2344D" w:rsidP="00612C6F">
      <w:pPr>
        <w:pStyle w:val="3"/>
        <w:rPr>
          <w:lang w:val="bg-BG"/>
        </w:rPr>
      </w:pPr>
      <w:r w:rsidRPr="2FAC37A8">
        <w:lastRenderedPageBreak/>
        <w:t>Примерен вход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3431C9" w:rsidRPr="003431C9" w14:paraId="2F2A9731" w14:textId="77777777" w:rsidTr="00AF2040">
        <w:trPr>
          <w:trHeight w:val="22"/>
        </w:trPr>
        <w:tc>
          <w:tcPr>
            <w:tcW w:w="1847" w:type="dxa"/>
            <w:shd w:val="clear" w:color="auto" w:fill="D9D9D9"/>
          </w:tcPr>
          <w:p w14:paraId="25F61441" w14:textId="20FDAE98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20" w:type="dxa"/>
            <w:shd w:val="clear" w:color="auto" w:fill="D9D9D9"/>
          </w:tcPr>
          <w:p w14:paraId="6C73BD1B" w14:textId="0783E92E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rFonts w:ascii="Calibri" w:eastAsia="Calibri" w:hAnsi="Calibri" w:cs="Arial"/>
                <w:b/>
                <w:noProof/>
                <w:lang w:val="bg-BG"/>
              </w:rPr>
              <w:t>Изход</w:t>
            </w:r>
          </w:p>
        </w:tc>
      </w:tr>
      <w:tr w:rsidR="003431C9" w:rsidRPr="003431C9" w14:paraId="4287D5D9" w14:textId="77777777" w:rsidTr="00AF2040">
        <w:trPr>
          <w:trHeight w:val="22"/>
        </w:trPr>
        <w:tc>
          <w:tcPr>
            <w:tcW w:w="1847" w:type="dxa"/>
          </w:tcPr>
          <w:p w14:paraId="0FF6F950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10C7229F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3431C9" w:rsidRPr="003431C9" w14:paraId="56C3AB0B" w14:textId="77777777" w:rsidTr="00AF2040">
        <w:trPr>
          <w:trHeight w:val="22"/>
        </w:trPr>
        <w:tc>
          <w:tcPr>
            <w:tcW w:w="1847" w:type="dxa"/>
          </w:tcPr>
          <w:p w14:paraId="7023C67D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7828F64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3431C9" w:rsidRPr="003431C9" w14:paraId="21C4CFEE" w14:textId="77777777" w:rsidTr="00AF2040">
        <w:trPr>
          <w:trHeight w:val="22"/>
        </w:trPr>
        <w:tc>
          <w:tcPr>
            <w:tcW w:w="1847" w:type="dxa"/>
          </w:tcPr>
          <w:p w14:paraId="2B85BC49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4494F697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1669A578" w14:textId="5C10DA93" w:rsidR="003431C9" w:rsidRPr="003431C9" w:rsidRDefault="5BC0A469" w:rsidP="00612C6F">
      <w:pPr>
        <w:pStyle w:val="2"/>
        <w:rPr>
          <w:lang w:val="bg-BG"/>
        </w:rPr>
      </w:pPr>
      <w:r w:rsidRPr="248551C1">
        <w:t>Прост редактор</w:t>
      </w:r>
    </w:p>
    <w:p w14:paraId="4828C116" w14:textId="49B1B384" w:rsidR="4C0C2CC8" w:rsidRDefault="4C0C2CC8" w:rsidP="248551C1">
      <w:pPr>
        <w:rPr>
          <w:noProof/>
          <w:lang w:val="bg-BG"/>
        </w:rPr>
      </w:pPr>
      <w:r w:rsidRPr="248551C1">
        <w:rPr>
          <w:noProof/>
          <w:lang w:val="bg-BG"/>
        </w:rPr>
        <w:t>Даден ви е празен низ. Вашата задача е да имплементирате 4 команди, които маниполират низа:</w:t>
      </w:r>
    </w:p>
    <w:p w14:paraId="32216694" w14:textId="181DE245" w:rsidR="4C0C2CC8" w:rsidRDefault="4C0C2CC8" w:rsidP="248551C1">
      <w:pPr>
        <w:numPr>
          <w:ilvl w:val="0"/>
          <w:numId w:val="2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</w:rPr>
        <w:t xml:space="preserve">1 </w:t>
      </w:r>
      <w:r w:rsidR="4F0128C5" w:rsidRPr="248551C1">
        <w:rPr>
          <w:rFonts w:ascii="Calibri" w:eastAsia="Calibri" w:hAnsi="Calibri" w:cs="Arial"/>
          <w:noProof/>
        </w:rPr>
        <w:t>текст</w:t>
      </w:r>
      <w:r w:rsidRPr="248551C1">
        <w:rPr>
          <w:rFonts w:ascii="Calibri" w:eastAsia="Calibri" w:hAnsi="Calibri" w:cs="Arial"/>
          <w:noProof/>
        </w:rPr>
        <w:t xml:space="preserve">- </w:t>
      </w:r>
      <w:r w:rsidRPr="248551C1">
        <w:rPr>
          <w:rFonts w:ascii="Calibri" w:eastAsia="Calibri" w:hAnsi="Calibri" w:cs="Arial"/>
          <w:b/>
          <w:bCs/>
          <w:noProof/>
        </w:rPr>
        <w:t xml:space="preserve">Добавя </w:t>
      </w:r>
      <w:r w:rsidRPr="248551C1">
        <w:rPr>
          <w:rFonts w:ascii="Calibri" w:eastAsia="Calibri" w:hAnsi="Calibri" w:cs="Arial"/>
          <w:noProof/>
        </w:rPr>
        <w:t xml:space="preserve">текст в края на низа. </w:t>
      </w:r>
    </w:p>
    <w:p w14:paraId="403668B0" w14:textId="4A8DA8EE" w:rsidR="4C0C2CC8" w:rsidRDefault="4C0C2CC8" w:rsidP="248551C1">
      <w:pPr>
        <w:numPr>
          <w:ilvl w:val="0"/>
          <w:numId w:val="2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</w:rPr>
        <w:t xml:space="preserve">2 </w:t>
      </w:r>
      <w:r w:rsidR="47EBF336" w:rsidRPr="248551C1">
        <w:rPr>
          <w:rFonts w:ascii="Calibri" w:eastAsia="Calibri" w:hAnsi="Calibri" w:cs="Arial"/>
          <w:noProof/>
        </w:rPr>
        <w:t>N</w:t>
      </w:r>
      <w:r w:rsidRPr="248551C1">
        <w:rPr>
          <w:rFonts w:ascii="Calibri" w:eastAsia="Calibri" w:hAnsi="Calibri" w:cs="Arial"/>
          <w:noProof/>
        </w:rPr>
        <w:t xml:space="preserve"> -</w:t>
      </w:r>
      <w:r w:rsidR="47ED5D35" w:rsidRPr="248551C1">
        <w:rPr>
          <w:rFonts w:ascii="Calibri" w:eastAsia="Calibri" w:hAnsi="Calibri" w:cs="Arial"/>
          <w:noProof/>
        </w:rPr>
        <w:t xml:space="preserve"> </w:t>
      </w:r>
      <w:r w:rsidR="47ED5D35" w:rsidRPr="248551C1">
        <w:rPr>
          <w:rFonts w:ascii="Calibri" w:eastAsia="Calibri" w:hAnsi="Calibri" w:cs="Arial"/>
          <w:b/>
          <w:bCs/>
          <w:noProof/>
        </w:rPr>
        <w:t>Из</w:t>
      </w:r>
      <w:r w:rsidR="236DEBAA" w:rsidRPr="248551C1">
        <w:rPr>
          <w:rFonts w:ascii="Calibri" w:eastAsia="Calibri" w:hAnsi="Calibri" w:cs="Arial"/>
          <w:b/>
          <w:bCs/>
          <w:noProof/>
        </w:rPr>
        <w:t xml:space="preserve">трива </w:t>
      </w:r>
      <w:r w:rsidR="236DEBAA" w:rsidRPr="248551C1">
        <w:rPr>
          <w:rFonts w:ascii="Calibri" w:eastAsia="Calibri" w:hAnsi="Calibri" w:cs="Arial"/>
          <w:noProof/>
        </w:rPr>
        <w:t>последните N на брой елементи</w:t>
      </w:r>
    </w:p>
    <w:p w14:paraId="6406B50C" w14:textId="450A5B35" w:rsidR="4C0C2CC8" w:rsidRDefault="4C0C2CC8" w:rsidP="248551C1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Arial"/>
          <w:b/>
          <w:bCs/>
          <w:noProof/>
        </w:rPr>
      </w:pPr>
      <w:r w:rsidRPr="248551C1">
        <w:rPr>
          <w:rFonts w:ascii="Calibri" w:eastAsia="Calibri" w:hAnsi="Calibri" w:cs="Arial"/>
          <w:noProof/>
        </w:rPr>
        <w:t xml:space="preserve">3 </w:t>
      </w:r>
      <w:r w:rsidR="1AB9EBDE" w:rsidRPr="248551C1">
        <w:rPr>
          <w:rFonts w:ascii="Calibri" w:eastAsia="Calibri" w:hAnsi="Calibri" w:cs="Arial"/>
          <w:noProof/>
        </w:rPr>
        <w:t>Индекс</w:t>
      </w:r>
      <w:r w:rsidRPr="248551C1">
        <w:rPr>
          <w:rFonts w:ascii="Calibri" w:eastAsia="Calibri" w:hAnsi="Calibri" w:cs="Arial"/>
          <w:noProof/>
        </w:rPr>
        <w:t xml:space="preserve"> - </w:t>
      </w:r>
      <w:r w:rsidR="29F9C836" w:rsidRPr="248551C1">
        <w:rPr>
          <w:rFonts w:ascii="Calibri" w:eastAsia="Calibri" w:hAnsi="Calibri" w:cs="Arial"/>
          <w:b/>
          <w:bCs/>
          <w:noProof/>
        </w:rPr>
        <w:t>Връщате</w:t>
      </w:r>
      <w:r w:rsidR="7E9D9323" w:rsidRPr="248551C1">
        <w:rPr>
          <w:rFonts w:ascii="Calibri" w:eastAsia="Calibri" w:hAnsi="Calibri" w:cs="Arial"/>
          <w:b/>
          <w:bCs/>
          <w:noProof/>
        </w:rPr>
        <w:t xml:space="preserve"> </w:t>
      </w:r>
      <w:r w:rsidR="7303A34A" w:rsidRPr="248551C1">
        <w:rPr>
          <w:rFonts w:ascii="Calibri" w:eastAsia="Calibri" w:hAnsi="Calibri" w:cs="Arial"/>
          <w:noProof/>
        </w:rPr>
        <w:t>елемента на определен индекс от текста</w:t>
      </w:r>
    </w:p>
    <w:p w14:paraId="4100C351" w14:textId="12FA6C28" w:rsidR="4C0C2CC8" w:rsidRDefault="4C0C2CC8" w:rsidP="248551C1">
      <w:pPr>
        <w:numPr>
          <w:ilvl w:val="0"/>
          <w:numId w:val="2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</w:rPr>
        <w:t>4 -</w:t>
      </w:r>
      <w:r w:rsidR="08DC27FE" w:rsidRPr="248551C1">
        <w:rPr>
          <w:rFonts w:ascii="Calibri" w:eastAsia="Calibri" w:hAnsi="Calibri" w:cs="Arial"/>
          <w:noProof/>
        </w:rPr>
        <w:t xml:space="preserve"> </w:t>
      </w:r>
      <w:r w:rsidRPr="248551C1">
        <w:rPr>
          <w:rFonts w:ascii="Calibri" w:eastAsia="Calibri" w:hAnsi="Calibri" w:cs="Arial"/>
          <w:noProof/>
        </w:rPr>
        <w:t xml:space="preserve"> </w:t>
      </w:r>
      <w:r w:rsidR="5B8D8839" w:rsidRPr="248551C1">
        <w:rPr>
          <w:rFonts w:ascii="Calibri" w:eastAsia="Calibri" w:hAnsi="Calibri" w:cs="Arial"/>
          <w:b/>
          <w:bCs/>
          <w:noProof/>
        </w:rPr>
        <w:t xml:space="preserve">Отменя </w:t>
      </w:r>
      <w:r w:rsidR="5B8D8839" w:rsidRPr="248551C1">
        <w:rPr>
          <w:rFonts w:ascii="Calibri" w:eastAsia="Calibri" w:hAnsi="Calibri" w:cs="Arial"/>
          <w:noProof/>
        </w:rPr>
        <w:t>последната команда от тип 1 / 2 и връща текста в състоянието преди тази операция</w:t>
      </w:r>
    </w:p>
    <w:p w14:paraId="6E1CE9F2" w14:textId="6132B37B" w:rsidR="003431C9" w:rsidRPr="003431C9" w:rsidRDefault="4FE650E3" w:rsidP="00612C6F">
      <w:pPr>
        <w:pStyle w:val="3"/>
        <w:rPr>
          <w:lang w:val="bg-BG"/>
        </w:rPr>
      </w:pPr>
      <w:r w:rsidRPr="248551C1">
        <w:t>Вход</w:t>
      </w:r>
    </w:p>
    <w:p w14:paraId="7D635B5D" w14:textId="66139471" w:rsidR="7F5296CF" w:rsidRDefault="7F5296CF" w:rsidP="248551C1">
      <w:pPr>
        <w:pStyle w:val="ac"/>
        <w:numPr>
          <w:ilvl w:val="0"/>
          <w:numId w:val="8"/>
        </w:numPr>
        <w:spacing w:line="240" w:lineRule="auto"/>
        <w:rPr>
          <w:rFonts w:ascii="Calibri" w:eastAsia="Calibri" w:hAnsi="Calibri" w:cs="Calibri"/>
          <w:noProof/>
        </w:rPr>
      </w:pPr>
      <w:r w:rsidRPr="248551C1">
        <w:rPr>
          <w:rFonts w:ascii="Calibri" w:eastAsia="Calibri" w:hAnsi="Calibri" w:cs="Calibri"/>
          <w:noProof/>
          <w:lang w:val="bg-BG"/>
        </w:rPr>
        <w:t xml:space="preserve">Първо ще прочитете </w:t>
      </w:r>
      <w:r w:rsidRPr="248551C1">
        <w:rPr>
          <w:rFonts w:ascii="Calibri" w:eastAsia="Calibri" w:hAnsi="Calibri" w:cs="Calibri"/>
          <w:b/>
          <w:bCs/>
          <w:i/>
          <w:iCs/>
          <w:noProof/>
        </w:rPr>
        <w:t xml:space="preserve">n, </w:t>
      </w:r>
      <w:r w:rsidRPr="248551C1">
        <w:rPr>
          <w:rFonts w:ascii="Calibri" w:eastAsia="Calibri" w:hAnsi="Calibri" w:cs="Calibri"/>
          <w:noProof/>
        </w:rPr>
        <w:t>броя операции.</w:t>
      </w:r>
    </w:p>
    <w:p w14:paraId="5C0DF6DC" w14:textId="7C7F5246" w:rsidR="196960EE" w:rsidRDefault="196960EE" w:rsidP="248551C1">
      <w:pPr>
        <w:pStyle w:val="ac"/>
        <w:numPr>
          <w:ilvl w:val="0"/>
          <w:numId w:val="8"/>
        </w:numPr>
        <w:spacing w:line="240" w:lineRule="auto"/>
        <w:rPr>
          <w:rFonts w:ascii="Calibri" w:eastAsia="Calibri" w:hAnsi="Calibri" w:cs="Calibri"/>
          <w:b/>
          <w:bCs/>
          <w:noProof/>
        </w:rPr>
      </w:pPr>
      <w:r w:rsidRPr="248551C1">
        <w:rPr>
          <w:rFonts w:ascii="Calibri" w:eastAsia="Calibri" w:hAnsi="Calibri" w:cs="Calibri"/>
          <w:noProof/>
        </w:rPr>
        <w:t>В</w:t>
      </w:r>
      <w:r w:rsidR="7F5296CF" w:rsidRPr="248551C1">
        <w:rPr>
          <w:rFonts w:ascii="Calibri" w:eastAsia="Calibri" w:hAnsi="Calibri" w:cs="Calibri"/>
          <w:noProof/>
        </w:rPr>
        <w:t xml:space="preserve">секи следващ </w:t>
      </w:r>
      <w:r w:rsidR="7F5296CF" w:rsidRPr="248551C1">
        <w:rPr>
          <w:rFonts w:ascii="Calibri" w:eastAsia="Calibri" w:hAnsi="Calibri" w:cs="Calibri"/>
          <w:b/>
          <w:bCs/>
          <w:i/>
          <w:iCs/>
          <w:noProof/>
        </w:rPr>
        <w:t>n</w:t>
      </w:r>
      <w:r w:rsidR="7F5296CF" w:rsidRPr="248551C1">
        <w:rPr>
          <w:rFonts w:ascii="Calibri" w:eastAsia="Calibri" w:hAnsi="Calibri" w:cs="Calibri"/>
          <w:noProof/>
        </w:rPr>
        <w:t xml:space="preserve"> ред ще се състой от името на операцията последвана от </w:t>
      </w:r>
      <w:r w:rsidR="3A471B3A" w:rsidRPr="248551C1">
        <w:rPr>
          <w:rFonts w:ascii="Calibri" w:eastAsia="Calibri" w:hAnsi="Calibri" w:cs="Calibri"/>
          <w:noProof/>
        </w:rPr>
        <w:t>стойност, ако има так</w:t>
      </w:r>
      <w:r w:rsidR="24957726" w:rsidRPr="248551C1">
        <w:rPr>
          <w:rFonts w:ascii="Calibri" w:eastAsia="Calibri" w:hAnsi="Calibri" w:cs="Calibri"/>
          <w:noProof/>
        </w:rPr>
        <w:t>а</w:t>
      </w:r>
      <w:r w:rsidR="3A471B3A" w:rsidRPr="248551C1">
        <w:rPr>
          <w:rFonts w:ascii="Calibri" w:eastAsia="Calibri" w:hAnsi="Calibri" w:cs="Calibri"/>
          <w:noProof/>
        </w:rPr>
        <w:t>в</w:t>
      </w:r>
      <w:r w:rsidR="24957726" w:rsidRPr="248551C1">
        <w:rPr>
          <w:rFonts w:ascii="Calibri" w:eastAsia="Calibri" w:hAnsi="Calibri" w:cs="Calibri"/>
          <w:noProof/>
        </w:rPr>
        <w:t>а</w:t>
      </w:r>
      <w:r w:rsidR="3A471B3A" w:rsidRPr="248551C1">
        <w:rPr>
          <w:rFonts w:ascii="Calibri" w:eastAsia="Calibri" w:hAnsi="Calibri" w:cs="Calibri"/>
          <w:noProof/>
        </w:rPr>
        <w:t>, разделен</w:t>
      </w:r>
      <w:r w:rsidR="039EA84E" w:rsidRPr="248551C1">
        <w:rPr>
          <w:rFonts w:ascii="Calibri" w:eastAsia="Calibri" w:hAnsi="Calibri" w:cs="Calibri"/>
          <w:noProof/>
        </w:rPr>
        <w:t>и</w:t>
      </w:r>
      <w:r w:rsidR="3A471B3A" w:rsidRPr="248551C1">
        <w:rPr>
          <w:rFonts w:ascii="Calibri" w:eastAsia="Calibri" w:hAnsi="Calibri" w:cs="Calibri"/>
          <w:noProof/>
        </w:rPr>
        <w:t xml:space="preserve"> с интервал в следния формат </w:t>
      </w:r>
      <w:r w:rsidR="1D129157" w:rsidRPr="248551C1">
        <w:rPr>
          <w:rFonts w:ascii="Calibri" w:eastAsia="Calibri" w:hAnsi="Calibri" w:cs="Calibri"/>
          <w:noProof/>
        </w:rPr>
        <w:t>“</w:t>
      </w:r>
      <w:r w:rsidR="6776FD05" w:rsidRPr="248551C1">
        <w:rPr>
          <w:rFonts w:ascii="Calibri" w:eastAsia="Calibri" w:hAnsi="Calibri" w:cs="Calibri"/>
          <w:noProof/>
        </w:rPr>
        <w:t>{</w:t>
      </w:r>
      <w:r w:rsidR="3A471B3A" w:rsidRPr="248551C1">
        <w:rPr>
          <w:rFonts w:ascii="Calibri" w:eastAsia="Calibri" w:hAnsi="Calibri" w:cs="Calibri"/>
          <w:b/>
          <w:bCs/>
          <w:noProof/>
        </w:rPr>
        <w:t>Име на командата</w:t>
      </w:r>
      <w:r w:rsidR="4DD7F5E9" w:rsidRPr="248551C1">
        <w:rPr>
          <w:rFonts w:ascii="Calibri" w:eastAsia="Calibri" w:hAnsi="Calibri" w:cs="Calibri"/>
          <w:b/>
          <w:bCs/>
          <w:noProof/>
        </w:rPr>
        <w:t>}</w:t>
      </w:r>
      <w:r w:rsidR="3A471B3A" w:rsidRPr="248551C1">
        <w:rPr>
          <w:rFonts w:ascii="Calibri" w:eastAsia="Calibri" w:hAnsi="Calibri" w:cs="Calibri"/>
          <w:noProof/>
        </w:rPr>
        <w:t xml:space="preserve"> </w:t>
      </w:r>
      <w:r w:rsidR="45371DF5" w:rsidRPr="248551C1">
        <w:rPr>
          <w:rFonts w:ascii="Calibri" w:eastAsia="Calibri" w:hAnsi="Calibri" w:cs="Calibri"/>
          <w:noProof/>
        </w:rPr>
        <w:t>{</w:t>
      </w:r>
      <w:r w:rsidR="3A471B3A" w:rsidRPr="248551C1">
        <w:rPr>
          <w:rFonts w:ascii="Calibri" w:eastAsia="Calibri" w:hAnsi="Calibri" w:cs="Calibri"/>
          <w:b/>
          <w:bCs/>
          <w:noProof/>
        </w:rPr>
        <w:t>Стойност</w:t>
      </w:r>
      <w:r w:rsidR="4D36491D" w:rsidRPr="248551C1">
        <w:rPr>
          <w:rFonts w:ascii="Calibri" w:eastAsia="Calibri" w:hAnsi="Calibri" w:cs="Calibri"/>
          <w:b/>
          <w:bCs/>
          <w:noProof/>
        </w:rPr>
        <w:t>}</w:t>
      </w:r>
      <w:r w:rsidR="4EDF727F" w:rsidRPr="248551C1">
        <w:rPr>
          <w:rFonts w:ascii="Calibri" w:eastAsia="Calibri" w:hAnsi="Calibri" w:cs="Calibri"/>
          <w:b/>
          <w:bCs/>
          <w:noProof/>
        </w:rPr>
        <w:t>”</w:t>
      </w:r>
      <w:r w:rsidR="3A471B3A" w:rsidRPr="248551C1">
        <w:rPr>
          <w:rFonts w:ascii="Calibri" w:eastAsia="Calibri" w:hAnsi="Calibri" w:cs="Calibri"/>
          <w:b/>
          <w:bCs/>
          <w:noProof/>
        </w:rPr>
        <w:t>.</w:t>
      </w:r>
    </w:p>
    <w:p w14:paraId="19125B51" w14:textId="725AA457" w:rsidR="003431C9" w:rsidRPr="003431C9" w:rsidRDefault="111FBEDF" w:rsidP="00612C6F">
      <w:pPr>
        <w:pStyle w:val="3"/>
        <w:rPr>
          <w:lang w:val="bg-BG"/>
        </w:rPr>
      </w:pPr>
      <w:r w:rsidRPr="248551C1">
        <w:t>Изход</w:t>
      </w:r>
    </w:p>
    <w:p w14:paraId="65AD63D1" w14:textId="5512CE98" w:rsidR="77E43642" w:rsidRDefault="77E43642" w:rsidP="248551C1">
      <w:pPr>
        <w:pStyle w:val="ac"/>
        <w:numPr>
          <w:ilvl w:val="0"/>
          <w:numId w:val="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Calibri"/>
          <w:noProof/>
          <w:lang w:val="bg-BG"/>
        </w:rPr>
        <w:t xml:space="preserve">На всяка операция от тип </w:t>
      </w:r>
      <w:r w:rsidRPr="248551C1">
        <w:rPr>
          <w:rFonts w:ascii="Calibri" w:eastAsia="Calibri" w:hAnsi="Calibri" w:cs="Calibri"/>
          <w:b/>
          <w:bCs/>
          <w:i/>
          <w:iCs/>
          <w:noProof/>
          <w:lang w:val="bg-BG"/>
        </w:rPr>
        <w:t>3</w:t>
      </w:r>
      <w:r w:rsidRPr="248551C1">
        <w:rPr>
          <w:rFonts w:ascii="Calibri" w:eastAsia="Calibri" w:hAnsi="Calibri" w:cs="Calibri"/>
          <w:noProof/>
          <w:lang w:val="bg-BG"/>
        </w:rPr>
        <w:t xml:space="preserve"> принтирайте на нов ред върнатия символ.</w:t>
      </w:r>
    </w:p>
    <w:p w14:paraId="48857311" w14:textId="7C0B8FEE" w:rsidR="003431C9" w:rsidRPr="003431C9" w:rsidRDefault="4444E7F6" w:rsidP="00612C6F">
      <w:pPr>
        <w:pStyle w:val="3"/>
        <w:rPr>
          <w:rFonts w:cs="Arial"/>
          <w:lang w:val="bg-BG"/>
        </w:rPr>
      </w:pPr>
      <w:r w:rsidRPr="248551C1">
        <w:t>Бележки</w:t>
      </w:r>
    </w:p>
    <w:p w14:paraId="429C33E9" w14:textId="77777777" w:rsidR="003431C9" w:rsidRPr="003431C9" w:rsidRDefault="003431C9" w:rsidP="003431C9">
      <w:pPr>
        <w:pStyle w:val="ac"/>
        <w:numPr>
          <w:ilvl w:val="0"/>
          <w:numId w:val="8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003431C9">
        <w:rPr>
          <w:rFonts w:ascii="Calibri" w:eastAsia="Calibri" w:hAnsi="Calibri" w:cs="Arial"/>
          <w:noProof/>
        </w:rPr>
        <w:t xml:space="preserve">1 ≤ N ≤ </w:t>
      </w:r>
      <w:r w:rsidRPr="003431C9">
        <w:rPr>
          <w:rFonts w:ascii="Calibri" w:eastAsia="Calibri" w:hAnsi="Calibri" w:cs="Calibri"/>
          <w:bCs/>
          <w:iCs/>
          <w:noProof/>
        </w:rPr>
        <w:t>105</w:t>
      </w:r>
    </w:p>
    <w:p w14:paraId="7D803839" w14:textId="28365091" w:rsidR="003431C9" w:rsidRPr="003431C9" w:rsidRDefault="3DAD467A" w:rsidP="003431C9">
      <w:pPr>
        <w:pStyle w:val="ac"/>
        <w:numPr>
          <w:ilvl w:val="0"/>
          <w:numId w:val="8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48551C1">
        <w:rPr>
          <w:rFonts w:ascii="Calibri" w:eastAsia="Calibri" w:hAnsi="Calibri" w:cs="Calibri"/>
          <w:noProof/>
        </w:rPr>
        <w:t>Дължината на текста</w:t>
      </w:r>
      <w:r w:rsidR="7E04740E" w:rsidRPr="248551C1">
        <w:rPr>
          <w:rFonts w:ascii="Calibri" w:eastAsia="Calibri" w:hAnsi="Calibri" w:cs="Calibri"/>
          <w:noProof/>
        </w:rPr>
        <w:t xml:space="preserve"> няма да надвиши 1000000.</w:t>
      </w:r>
    </w:p>
    <w:p w14:paraId="49685731" w14:textId="2F479272" w:rsidR="736FE906" w:rsidRDefault="736FE906" w:rsidP="248551C1">
      <w:pPr>
        <w:pStyle w:val="ac"/>
        <w:numPr>
          <w:ilvl w:val="0"/>
          <w:numId w:val="8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48551C1">
        <w:rPr>
          <w:rFonts w:ascii="Calibri" w:eastAsia="Calibri" w:hAnsi="Calibri" w:cs="Calibri"/>
          <w:noProof/>
          <w:lang w:val="bg-BG"/>
        </w:rPr>
        <w:t>Всички символи ще бъдат на английски.</w:t>
      </w:r>
    </w:p>
    <w:p w14:paraId="4E71BEF9" w14:textId="54A99B86" w:rsidR="736FE906" w:rsidRDefault="736FE906" w:rsidP="248551C1">
      <w:pPr>
        <w:pStyle w:val="ac"/>
        <w:numPr>
          <w:ilvl w:val="0"/>
          <w:numId w:val="8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48551C1">
        <w:rPr>
          <w:rFonts w:ascii="Calibri" w:eastAsia="Calibri" w:hAnsi="Calibri" w:cs="Calibri"/>
          <w:noProof/>
          <w:lang w:val="bg-BG"/>
        </w:rPr>
        <w:t>Гарантирано е, че последователността от операции за въвеждане е възможна за изпълнение.</w:t>
      </w:r>
    </w:p>
    <w:p w14:paraId="46B8576C" w14:textId="77777777" w:rsidR="00B2344D" w:rsidRDefault="00B2344D" w:rsidP="00612C6F">
      <w:pPr>
        <w:pStyle w:val="3"/>
        <w:rPr>
          <w:lang w:val="bg-BG"/>
        </w:rPr>
      </w:pPr>
      <w:r w:rsidRPr="2FAC37A8">
        <w:t>Примерен вход</w:t>
      </w:r>
    </w:p>
    <w:tbl>
      <w:tblPr>
        <w:tblW w:w="2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080"/>
      </w:tblGrid>
      <w:tr w:rsidR="003431C9" w:rsidRPr="003431C9" w14:paraId="28E71708" w14:textId="77777777" w:rsidTr="00AF2040">
        <w:trPr>
          <w:trHeight w:val="22"/>
        </w:trPr>
        <w:tc>
          <w:tcPr>
            <w:tcW w:w="1620" w:type="dxa"/>
            <w:shd w:val="clear" w:color="auto" w:fill="D9D9D9"/>
          </w:tcPr>
          <w:p w14:paraId="48BF06FE" w14:textId="231A2446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637C0C0C" w14:textId="7CCBCFEA" w:rsidR="003431C9" w:rsidRPr="003431C9" w:rsidRDefault="00B2344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>
              <w:rPr>
                <w:rFonts w:ascii="Calibri" w:eastAsia="Calibri" w:hAnsi="Calibri" w:cs="Arial"/>
                <w:b/>
                <w:noProof/>
                <w:lang w:val="bg-BG"/>
              </w:rPr>
              <w:t>Изход</w:t>
            </w:r>
          </w:p>
        </w:tc>
      </w:tr>
      <w:tr w:rsidR="003431C9" w:rsidRPr="003431C9" w14:paraId="2521BEE6" w14:textId="77777777" w:rsidTr="00AF2040">
        <w:trPr>
          <w:trHeight w:val="22"/>
        </w:trPr>
        <w:tc>
          <w:tcPr>
            <w:tcW w:w="1620" w:type="dxa"/>
          </w:tcPr>
          <w:p w14:paraId="446B4C3F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8</w:t>
            </w:r>
          </w:p>
          <w:p w14:paraId="6358EB85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abc</w:t>
            </w:r>
          </w:p>
          <w:p w14:paraId="655036F7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3 3</w:t>
            </w:r>
          </w:p>
          <w:p w14:paraId="51597FEA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2 3</w:t>
            </w:r>
          </w:p>
          <w:p w14:paraId="718D1A35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1 xy</w:t>
            </w:r>
          </w:p>
          <w:p w14:paraId="4D335A2A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3 2</w:t>
            </w:r>
          </w:p>
          <w:p w14:paraId="4616E149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4</w:t>
            </w:r>
          </w:p>
          <w:p w14:paraId="76CD9A2A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48A025A2" w14:textId="77777777" w:rsidR="003431C9" w:rsidRPr="003431C9" w:rsidRDefault="003431C9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1080" w:type="dxa"/>
          </w:tcPr>
          <w:p w14:paraId="42D092BD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c</w:t>
            </w:r>
          </w:p>
          <w:p w14:paraId="569A4329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y</w:t>
            </w:r>
          </w:p>
          <w:p w14:paraId="770F6850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3431C9">
              <w:rPr>
                <w:rFonts w:ascii="Consolas" w:eastAsia="Calibri" w:hAnsi="Consolas" w:cs="Consolas"/>
                <w:noProof/>
              </w:rPr>
              <w:t>a</w:t>
            </w:r>
          </w:p>
        </w:tc>
      </w:tr>
    </w:tbl>
    <w:p w14:paraId="1AA53E85" w14:textId="5A60D6DA" w:rsidR="003431C9" w:rsidRPr="003431C9" w:rsidRDefault="0A63004D" w:rsidP="00612C6F">
      <w:pPr>
        <w:pStyle w:val="3"/>
        <w:rPr>
          <w:lang w:val="bg-BG"/>
        </w:rPr>
      </w:pPr>
      <w:r w:rsidRPr="248551C1">
        <w:t>Обяснение</w:t>
      </w:r>
    </w:p>
    <w:p w14:paraId="11211F12" w14:textId="522F61F7" w:rsidR="7C731015" w:rsidRDefault="7C731015" w:rsidP="248551C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>Имаме 8 операции. Низа първоначално е празен.</w:t>
      </w:r>
    </w:p>
    <w:p w14:paraId="0D6300FA" w14:textId="7D11C5C1" w:rsidR="7C731015" w:rsidRDefault="7C731015" w:rsidP="248551C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На следващата операция добавяме текста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“abc”</w:t>
      </w:r>
      <w:r w:rsidRPr="248551C1">
        <w:rPr>
          <w:rFonts w:ascii="Calibri" w:eastAsia="Calibri" w:hAnsi="Calibri" w:cs="Arial"/>
          <w:noProof/>
          <w:lang w:val="bg-BG"/>
        </w:rPr>
        <w:t>.</w:t>
      </w:r>
    </w:p>
    <w:p w14:paraId="7E4A69FB" w14:textId="65531611" w:rsidR="7C731015" w:rsidRDefault="7C731015" w:rsidP="248551C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След това принтираме третата буква, която е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c</w:t>
      </w:r>
      <w:r w:rsidRPr="248551C1">
        <w:rPr>
          <w:rFonts w:ascii="Calibri" w:eastAsia="Calibri" w:hAnsi="Calibri" w:cs="Arial"/>
          <w:noProof/>
          <w:lang w:val="bg-BG"/>
        </w:rPr>
        <w:t>.</w:t>
      </w:r>
    </w:p>
    <w:p w14:paraId="1D64C397" w14:textId="1D0BE655" w:rsidR="3A5A1DB4" w:rsidRDefault="3A5A1DB4" w:rsidP="248551C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Изтриваме трите букви -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“abc”</w:t>
      </w:r>
      <w:r w:rsidRPr="248551C1">
        <w:rPr>
          <w:rFonts w:ascii="Calibri" w:eastAsia="Calibri" w:hAnsi="Calibri" w:cs="Arial"/>
          <w:noProof/>
          <w:lang w:val="bg-BG"/>
        </w:rPr>
        <w:t>.</w:t>
      </w:r>
    </w:p>
    <w:p w14:paraId="4AD2DF00" w14:textId="5252B12B" w:rsidR="3A5A1DB4" w:rsidRDefault="3A5A1DB4" w:rsidP="248551C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Добавяме </w:t>
      </w:r>
      <w:r w:rsidR="672E7332" w:rsidRPr="248551C1">
        <w:rPr>
          <w:rFonts w:ascii="Calibri" w:eastAsia="Calibri" w:hAnsi="Calibri" w:cs="Arial"/>
          <w:b/>
          <w:bCs/>
          <w:noProof/>
          <w:lang w:val="bg-BG"/>
        </w:rPr>
        <w:t>“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xy</w:t>
      </w:r>
      <w:r w:rsidR="0BE22FFC" w:rsidRPr="248551C1">
        <w:rPr>
          <w:rFonts w:ascii="Calibri" w:eastAsia="Calibri" w:hAnsi="Calibri" w:cs="Arial"/>
          <w:b/>
          <w:bCs/>
          <w:noProof/>
          <w:lang w:val="bg-BG"/>
        </w:rPr>
        <w:t>”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 xml:space="preserve"> </w:t>
      </w:r>
      <w:r w:rsidRPr="248551C1">
        <w:rPr>
          <w:rFonts w:ascii="Calibri" w:eastAsia="Calibri" w:hAnsi="Calibri" w:cs="Arial"/>
          <w:noProof/>
          <w:lang w:val="bg-BG"/>
        </w:rPr>
        <w:t>към низа.</w:t>
      </w:r>
    </w:p>
    <w:p w14:paraId="7CBD3B79" w14:textId="55627DBB" w:rsidR="7002A06B" w:rsidRDefault="7002A06B" w:rsidP="248551C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lastRenderedPageBreak/>
        <w:t xml:space="preserve">Изтриваме </w:t>
      </w:r>
      <w:r w:rsidR="5EBD8F54" w:rsidRPr="248551C1">
        <w:rPr>
          <w:rFonts w:ascii="Calibri" w:eastAsia="Calibri" w:hAnsi="Calibri" w:cs="Arial"/>
          <w:b/>
          <w:bCs/>
          <w:noProof/>
          <w:lang w:val="bg-BG"/>
        </w:rPr>
        <w:t>“xy”</w:t>
      </w:r>
      <w:r w:rsidR="5EBD8F54" w:rsidRPr="248551C1">
        <w:rPr>
          <w:rFonts w:ascii="Calibri" w:eastAsia="Calibri" w:hAnsi="Calibri" w:cs="Arial"/>
          <w:noProof/>
          <w:lang w:val="bg-BG"/>
        </w:rPr>
        <w:t xml:space="preserve"> от низа</w:t>
      </w:r>
    </w:p>
    <w:p w14:paraId="0CBE03A6" w14:textId="5B2C94E8" w:rsidR="5EBD8F54" w:rsidRDefault="5EBD8F54" w:rsidP="248551C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Връщаме </w:t>
      </w:r>
      <w:r w:rsidR="1A4DB4EB" w:rsidRPr="248551C1">
        <w:rPr>
          <w:rFonts w:ascii="Calibri" w:eastAsia="Calibri" w:hAnsi="Calibri" w:cs="Arial"/>
          <w:b/>
          <w:bCs/>
          <w:noProof/>
          <w:lang w:val="bg-BG"/>
        </w:rPr>
        <w:t>“xy”</w:t>
      </w:r>
    </w:p>
    <w:p w14:paraId="06CA0B98" w14:textId="7AD91416" w:rsidR="1A4DB4EB" w:rsidRDefault="1A4DB4EB" w:rsidP="248551C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След това принтираме втората буква, която е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y</w:t>
      </w:r>
      <w:r w:rsidRPr="248551C1">
        <w:rPr>
          <w:rFonts w:ascii="Calibri" w:eastAsia="Calibri" w:hAnsi="Calibri" w:cs="Arial"/>
          <w:noProof/>
          <w:lang w:val="bg-BG"/>
        </w:rPr>
        <w:t>.</w:t>
      </w:r>
    </w:p>
    <w:p w14:paraId="383BF1E8" w14:textId="332D2A3F" w:rsidR="1A4DB4EB" w:rsidRDefault="1A4DB4EB" w:rsidP="248551C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Връщаме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“abc”</w:t>
      </w:r>
    </w:p>
    <w:p w14:paraId="34BD02E3" w14:textId="6D0963E6" w:rsidR="628B7CFD" w:rsidRDefault="628B7CFD" w:rsidP="248551C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48551C1">
        <w:rPr>
          <w:rFonts w:ascii="Calibri" w:eastAsia="Calibri" w:hAnsi="Calibri" w:cs="Arial"/>
          <w:noProof/>
          <w:lang w:val="bg-BG"/>
        </w:rPr>
        <w:t xml:space="preserve">След това принтираме третата буква, която е </w:t>
      </w:r>
      <w:r w:rsidRPr="248551C1">
        <w:rPr>
          <w:rFonts w:ascii="Calibri" w:eastAsia="Calibri" w:hAnsi="Calibri" w:cs="Arial"/>
          <w:b/>
          <w:bCs/>
          <w:noProof/>
          <w:lang w:val="bg-BG"/>
        </w:rPr>
        <w:t>c</w:t>
      </w:r>
      <w:r w:rsidRPr="248551C1">
        <w:rPr>
          <w:rFonts w:ascii="Calibri" w:eastAsia="Calibri" w:hAnsi="Calibri" w:cs="Arial"/>
          <w:noProof/>
          <w:lang w:val="bg-BG"/>
        </w:rPr>
        <w:t>.</w:t>
      </w:r>
    </w:p>
    <w:p w14:paraId="5C482E9D" w14:textId="0119C71B" w:rsidR="003431C9" w:rsidRPr="003431C9" w:rsidRDefault="082DB4C1" w:rsidP="00612C6F">
      <w:pPr>
        <w:pStyle w:val="2"/>
        <w:rPr>
          <w:lang w:val="bg-BG"/>
        </w:rPr>
      </w:pPr>
      <w:r>
        <w:t>*</w:t>
      </w:r>
      <w:proofErr w:type="spellStart"/>
      <w:r w:rsidR="7F1B398C">
        <w:t>Ключов</w:t>
      </w:r>
      <w:proofErr w:type="spellEnd"/>
      <w:r w:rsidR="7F1B398C">
        <w:t xml:space="preserve"> </w:t>
      </w:r>
      <w:proofErr w:type="spellStart"/>
      <w:r w:rsidR="7F1B398C">
        <w:t>револвер</w:t>
      </w:r>
      <w:proofErr w:type="spellEnd"/>
    </w:p>
    <w:p w14:paraId="3E8570AE" w14:textId="2E96C9EB" w:rsidR="70D1BC9D" w:rsidRDefault="70D1BC9D" w:rsidP="248551C1">
      <w:pPr>
        <w:spacing w:line="240" w:lineRule="auto"/>
        <w:rPr>
          <w:noProof/>
        </w:rPr>
      </w:pPr>
      <w:r w:rsidRPr="248551C1">
        <w:rPr>
          <w:noProof/>
        </w:rPr>
        <w:t>Нашият любим супер шпионин Сам се е върнал от мисия.</w:t>
      </w:r>
      <w:r w:rsidR="5C3305AA" w:rsidRPr="248551C1">
        <w:rPr>
          <w:noProof/>
        </w:rPr>
        <w:t xml:space="preserve"> Този път има по-трудна задача. Трябва да </w:t>
      </w:r>
      <w:r w:rsidR="5C3305AA" w:rsidRPr="248551C1">
        <w:rPr>
          <w:b/>
          <w:bCs/>
          <w:noProof/>
        </w:rPr>
        <w:t>отключи сейф</w:t>
      </w:r>
      <w:r w:rsidR="5C3305AA" w:rsidRPr="248551C1">
        <w:rPr>
          <w:noProof/>
        </w:rPr>
        <w:t>. Проблема е, че се</w:t>
      </w:r>
      <w:r w:rsidR="79C64241" w:rsidRPr="248551C1">
        <w:rPr>
          <w:noProof/>
        </w:rPr>
        <w:t xml:space="preserve">йфът е </w:t>
      </w:r>
      <w:r w:rsidR="79C64241" w:rsidRPr="248551C1">
        <w:rPr>
          <w:b/>
          <w:bCs/>
          <w:noProof/>
        </w:rPr>
        <w:t xml:space="preserve">заключен </w:t>
      </w:r>
      <w:r w:rsidR="79C64241" w:rsidRPr="248551C1">
        <w:rPr>
          <w:noProof/>
        </w:rPr>
        <w:t xml:space="preserve">от </w:t>
      </w:r>
      <w:r w:rsidR="79C64241" w:rsidRPr="248551C1">
        <w:rPr>
          <w:b/>
          <w:bCs/>
          <w:noProof/>
        </w:rPr>
        <w:t>няколко ключалки</w:t>
      </w:r>
      <w:r w:rsidR="79C64241" w:rsidRPr="248551C1">
        <w:rPr>
          <w:noProof/>
        </w:rPr>
        <w:t xml:space="preserve">, като всички са с </w:t>
      </w:r>
      <w:r w:rsidR="79C64241" w:rsidRPr="248551C1">
        <w:rPr>
          <w:b/>
          <w:bCs/>
          <w:noProof/>
        </w:rPr>
        <w:t>различни размери</w:t>
      </w:r>
      <w:r w:rsidR="79C64241" w:rsidRPr="248551C1">
        <w:rPr>
          <w:noProof/>
        </w:rPr>
        <w:t>.</w:t>
      </w:r>
    </w:p>
    <w:p w14:paraId="1611E01C" w14:textId="2B3B55BD" w:rsidR="264CBB88" w:rsidRDefault="264CBB88" w:rsidP="248551C1">
      <w:pPr>
        <w:spacing w:line="240" w:lineRule="auto"/>
        <w:rPr>
          <w:noProof/>
        </w:rPr>
      </w:pPr>
      <w:r w:rsidRPr="248551C1">
        <w:rPr>
          <w:noProof/>
        </w:rPr>
        <w:t xml:space="preserve">Нашият герой има специално оръжие, което се нарича </w:t>
      </w:r>
      <w:r w:rsidR="2117B8AF" w:rsidRPr="248551C1">
        <w:rPr>
          <w:b/>
          <w:bCs/>
          <w:noProof/>
        </w:rPr>
        <w:t>к</w:t>
      </w:r>
      <w:r w:rsidRPr="248551C1">
        <w:rPr>
          <w:b/>
          <w:bCs/>
          <w:noProof/>
        </w:rPr>
        <w:t>лючов револвер</w:t>
      </w:r>
      <w:r w:rsidRPr="248551C1">
        <w:rPr>
          <w:noProof/>
        </w:rPr>
        <w:t xml:space="preserve"> със специални патрони. Всеки </w:t>
      </w:r>
      <w:r w:rsidRPr="248551C1">
        <w:rPr>
          <w:b/>
          <w:bCs/>
          <w:noProof/>
        </w:rPr>
        <w:t xml:space="preserve">патрон </w:t>
      </w:r>
      <w:r w:rsidR="1810FA58" w:rsidRPr="248551C1">
        <w:rPr>
          <w:noProof/>
        </w:rPr>
        <w:t>може да отключи</w:t>
      </w:r>
      <w:r w:rsidRPr="248551C1">
        <w:rPr>
          <w:noProof/>
        </w:rPr>
        <w:t xml:space="preserve"> </w:t>
      </w:r>
      <w:r w:rsidRPr="248551C1">
        <w:rPr>
          <w:b/>
          <w:bCs/>
          <w:noProof/>
        </w:rPr>
        <w:t>кл</w:t>
      </w:r>
      <w:r w:rsidR="751EB94C" w:rsidRPr="248551C1">
        <w:rPr>
          <w:b/>
          <w:bCs/>
          <w:noProof/>
        </w:rPr>
        <w:t xml:space="preserve">ючалка </w:t>
      </w:r>
      <w:r w:rsidR="751EB94C" w:rsidRPr="248551C1">
        <w:rPr>
          <w:noProof/>
        </w:rPr>
        <w:t xml:space="preserve">с размер </w:t>
      </w:r>
      <w:r w:rsidR="751EB94C" w:rsidRPr="248551C1">
        <w:rPr>
          <w:b/>
          <w:bCs/>
          <w:noProof/>
        </w:rPr>
        <w:t>равен или по-голям</w:t>
      </w:r>
      <w:r w:rsidR="751EB94C" w:rsidRPr="248551C1">
        <w:rPr>
          <w:noProof/>
        </w:rPr>
        <w:t xml:space="preserve"> от </w:t>
      </w:r>
      <w:r w:rsidR="0B94E3EF" w:rsidRPr="248551C1">
        <w:rPr>
          <w:noProof/>
        </w:rPr>
        <w:t xml:space="preserve"> </w:t>
      </w:r>
      <w:r w:rsidR="0B94E3EF" w:rsidRPr="248551C1">
        <w:rPr>
          <w:b/>
          <w:bCs/>
          <w:noProof/>
        </w:rPr>
        <w:t>патрона</w:t>
      </w:r>
      <w:r w:rsidR="0B94E3EF" w:rsidRPr="248551C1">
        <w:rPr>
          <w:noProof/>
        </w:rPr>
        <w:t xml:space="preserve">. Патронът влиза в ключалката и взривява </w:t>
      </w:r>
      <w:r w:rsidR="0B94E3EF" w:rsidRPr="248551C1">
        <w:rPr>
          <w:b/>
          <w:bCs/>
          <w:noProof/>
        </w:rPr>
        <w:t>всичко</w:t>
      </w:r>
      <w:r w:rsidR="0B94E3EF" w:rsidRPr="248551C1">
        <w:rPr>
          <w:noProof/>
        </w:rPr>
        <w:t xml:space="preserve">. Сам </w:t>
      </w:r>
      <w:r w:rsidR="0B94E3EF" w:rsidRPr="248551C1">
        <w:rPr>
          <w:b/>
          <w:bCs/>
          <w:noProof/>
        </w:rPr>
        <w:t>не знае раз</w:t>
      </w:r>
      <w:r w:rsidR="713B8D78" w:rsidRPr="248551C1">
        <w:rPr>
          <w:b/>
          <w:bCs/>
          <w:noProof/>
        </w:rPr>
        <w:t>мера</w:t>
      </w:r>
      <w:r w:rsidR="713B8D78" w:rsidRPr="248551C1">
        <w:rPr>
          <w:noProof/>
        </w:rPr>
        <w:t xml:space="preserve"> на ключалките, затова трябва да стер</w:t>
      </w:r>
      <w:r w:rsidR="263FEDF7" w:rsidRPr="248551C1">
        <w:rPr>
          <w:noProof/>
        </w:rPr>
        <w:t>ля по тях докато  не свършат ключалките.</w:t>
      </w:r>
    </w:p>
    <w:p w14:paraId="7306D6E6" w14:textId="0964F618" w:rsidR="263FEDF7" w:rsidRDefault="263FEDF7" w:rsidP="248551C1">
      <w:pPr>
        <w:spacing w:line="240" w:lineRule="auto"/>
        <w:rPr>
          <w:noProof/>
        </w:rPr>
      </w:pPr>
      <w:r w:rsidRPr="248551C1">
        <w:rPr>
          <w:noProof/>
        </w:rPr>
        <w:t>Може би</w:t>
      </w:r>
      <w:r w:rsidR="3506E8F2" w:rsidRPr="248551C1">
        <w:rPr>
          <w:noProof/>
        </w:rPr>
        <w:t xml:space="preserve"> се</w:t>
      </w:r>
      <w:r w:rsidRPr="248551C1">
        <w:rPr>
          <w:noProof/>
        </w:rPr>
        <w:t xml:space="preserve"> питате</w:t>
      </w:r>
      <w:r w:rsidR="6233E3BF" w:rsidRPr="248551C1">
        <w:rPr>
          <w:noProof/>
        </w:rPr>
        <w:t xml:space="preserve"> какво</w:t>
      </w:r>
      <w:r w:rsidRPr="248551C1">
        <w:rPr>
          <w:noProof/>
        </w:rPr>
        <w:t xml:space="preserve"> </w:t>
      </w:r>
      <w:r w:rsidR="1BC36924" w:rsidRPr="248551C1">
        <w:rPr>
          <w:noProof/>
        </w:rPr>
        <w:t>има</w:t>
      </w:r>
      <w:r w:rsidR="277C16BD" w:rsidRPr="248551C1">
        <w:rPr>
          <w:noProof/>
        </w:rPr>
        <w:t xml:space="preserve"> </w:t>
      </w:r>
      <w:r w:rsidRPr="248551C1">
        <w:rPr>
          <w:noProof/>
        </w:rPr>
        <w:t xml:space="preserve">в сейфа?  </w:t>
      </w:r>
      <w:r w:rsidR="0B3E3ABA" w:rsidRPr="248551C1">
        <w:rPr>
          <w:noProof/>
        </w:rPr>
        <w:t xml:space="preserve">Говори се, че заклетият враг на </w:t>
      </w:r>
      <w:r w:rsidR="51A0EC7E" w:rsidRPr="248551C1">
        <w:rPr>
          <w:noProof/>
        </w:rPr>
        <w:t>С</w:t>
      </w:r>
      <w:r w:rsidR="0B3E3ABA" w:rsidRPr="248551C1">
        <w:rPr>
          <w:noProof/>
        </w:rPr>
        <w:t xml:space="preserve">ам - </w:t>
      </w:r>
      <w:r w:rsidR="0B3E3ABA" w:rsidRPr="248551C1">
        <w:rPr>
          <w:b/>
          <w:bCs/>
          <w:noProof/>
        </w:rPr>
        <w:t>Николадзе</w:t>
      </w:r>
      <w:r w:rsidR="74A7936D" w:rsidRPr="248551C1">
        <w:rPr>
          <w:noProof/>
        </w:rPr>
        <w:t>,</w:t>
      </w:r>
      <w:r w:rsidR="0B4AC8A4" w:rsidRPr="248551C1">
        <w:rPr>
          <w:noProof/>
        </w:rPr>
        <w:t xml:space="preserve"> държи</w:t>
      </w:r>
      <w:r w:rsidR="1D76278C" w:rsidRPr="248551C1">
        <w:rPr>
          <w:noProof/>
        </w:rPr>
        <w:t xml:space="preserve"> вътре</w:t>
      </w:r>
      <w:r w:rsidR="74A7936D" w:rsidRPr="248551C1">
        <w:rPr>
          <w:noProof/>
        </w:rPr>
        <w:t xml:space="preserve"> </w:t>
      </w:r>
      <w:r w:rsidR="4577CB5E" w:rsidRPr="248551C1">
        <w:rPr>
          <w:noProof/>
        </w:rPr>
        <w:t>своята</w:t>
      </w:r>
      <w:r w:rsidR="74A7936D" w:rsidRPr="248551C1">
        <w:rPr>
          <w:noProof/>
        </w:rPr>
        <w:t xml:space="preserve"> рецепта за </w:t>
      </w:r>
      <w:r w:rsidR="74A7936D" w:rsidRPr="248551C1">
        <w:rPr>
          <w:b/>
          <w:bCs/>
          <w:noProof/>
        </w:rPr>
        <w:t>грузинска ракия Чача</w:t>
      </w:r>
      <w:r w:rsidR="74A7936D" w:rsidRPr="248551C1">
        <w:rPr>
          <w:noProof/>
        </w:rPr>
        <w:t>. Едно последно нещо, всеки патрон, който Сам</w:t>
      </w:r>
      <w:r w:rsidR="1B7789E4" w:rsidRPr="248551C1">
        <w:rPr>
          <w:noProof/>
        </w:rPr>
        <w:t xml:space="preserve"> изтрелва ще му струва пари</w:t>
      </w:r>
      <w:r w:rsidR="77C0A2C3" w:rsidRPr="248551C1">
        <w:rPr>
          <w:noProof/>
        </w:rPr>
        <w:t xml:space="preserve">, </w:t>
      </w:r>
      <w:r w:rsidR="77C0A2C3" w:rsidRPr="248551C1">
        <w:rPr>
          <w:b/>
          <w:bCs/>
          <w:noProof/>
        </w:rPr>
        <w:t xml:space="preserve">които ще бъдат приспаднати от заплатата му </w:t>
      </w:r>
      <w:r w:rsidR="2591BFA7" w:rsidRPr="248551C1">
        <w:rPr>
          <w:noProof/>
        </w:rPr>
        <w:t xml:space="preserve">за </w:t>
      </w:r>
      <w:r w:rsidR="77C0A2C3" w:rsidRPr="248551C1">
        <w:rPr>
          <w:noProof/>
        </w:rPr>
        <w:t>разузнаването.</w:t>
      </w:r>
    </w:p>
    <w:p w14:paraId="4D7659E8" w14:textId="705482EE" w:rsidR="003431C9" w:rsidRPr="003431C9" w:rsidRDefault="6D8C74C0" w:rsidP="00612C6F">
      <w:pPr>
        <w:pStyle w:val="3"/>
        <w:rPr>
          <w:lang w:val="bg-BG"/>
        </w:rPr>
      </w:pPr>
      <w:r w:rsidRPr="248551C1">
        <w:t>Вход</w:t>
      </w:r>
    </w:p>
    <w:p w14:paraId="08AF8824" w14:textId="682AB25C" w:rsidR="731BEA05" w:rsidRDefault="731BEA05" w:rsidP="248551C1">
      <w:pPr>
        <w:pStyle w:val="ac"/>
        <w:numPr>
          <w:ilvl w:val="0"/>
          <w:numId w:val="11"/>
        </w:numPr>
        <w:spacing w:line="240" w:lineRule="auto"/>
        <w:rPr>
          <w:b/>
          <w:bCs/>
          <w:noProof/>
          <w:lang w:val="bg-BG"/>
        </w:rPr>
      </w:pPr>
      <w:r w:rsidRPr="248551C1">
        <w:rPr>
          <w:noProof/>
          <w:lang w:val="bg-BG"/>
        </w:rPr>
        <w:t>На</w:t>
      </w:r>
      <w:r w:rsidRPr="248551C1">
        <w:rPr>
          <w:b/>
          <w:bCs/>
          <w:noProof/>
          <w:lang w:val="bg-BG"/>
        </w:rPr>
        <w:t xml:space="preserve"> първия ред</w:t>
      </w:r>
      <w:r w:rsidRPr="248551C1">
        <w:rPr>
          <w:noProof/>
          <w:lang w:val="bg-BG"/>
        </w:rPr>
        <w:t xml:space="preserve"> </w:t>
      </w:r>
      <w:r w:rsidR="3FD8B6AA" w:rsidRPr="248551C1">
        <w:rPr>
          <w:noProof/>
          <w:lang w:val="bg-BG"/>
        </w:rPr>
        <w:t>ще</w:t>
      </w:r>
      <w:r w:rsidRPr="248551C1">
        <w:rPr>
          <w:noProof/>
          <w:lang w:val="bg-BG"/>
        </w:rPr>
        <w:t xml:space="preserve"> </w:t>
      </w:r>
      <w:r w:rsidR="0B439846" w:rsidRPr="248551C1">
        <w:rPr>
          <w:noProof/>
          <w:lang w:val="bg-BG"/>
        </w:rPr>
        <w:t xml:space="preserve">получите </w:t>
      </w:r>
      <w:r w:rsidRPr="248551C1">
        <w:rPr>
          <w:noProof/>
          <w:lang w:val="bg-BG"/>
        </w:rPr>
        <w:t>цените на вс</w:t>
      </w:r>
      <w:r w:rsidR="2E30EE9D" w:rsidRPr="248551C1">
        <w:rPr>
          <w:noProof/>
          <w:lang w:val="bg-BG"/>
        </w:rPr>
        <w:t>ич</w:t>
      </w:r>
      <w:r w:rsidR="377920B2" w:rsidRPr="248551C1">
        <w:rPr>
          <w:noProof/>
          <w:lang w:val="bg-BG"/>
        </w:rPr>
        <w:t xml:space="preserve">ки </w:t>
      </w:r>
      <w:r w:rsidRPr="248551C1">
        <w:rPr>
          <w:b/>
          <w:bCs/>
          <w:noProof/>
          <w:lang w:val="bg-BG"/>
        </w:rPr>
        <w:t xml:space="preserve">патрони </w:t>
      </w:r>
      <w:r w:rsidRPr="248551C1">
        <w:rPr>
          <w:noProof/>
          <w:lang w:val="bg-BG"/>
        </w:rPr>
        <w:t xml:space="preserve">- </w:t>
      </w:r>
      <w:r w:rsidRPr="248551C1">
        <w:rPr>
          <w:b/>
          <w:bCs/>
          <w:noProof/>
          <w:lang w:val="bg-BG"/>
        </w:rPr>
        <w:t>числ</w:t>
      </w:r>
      <w:r w:rsidR="7F9E0F0F" w:rsidRPr="248551C1">
        <w:rPr>
          <w:b/>
          <w:bCs/>
          <w:noProof/>
          <w:lang w:val="bg-BG"/>
        </w:rPr>
        <w:t>а</w:t>
      </w:r>
      <w:r w:rsidRPr="248551C1">
        <w:rPr>
          <w:b/>
          <w:bCs/>
          <w:noProof/>
          <w:lang w:val="bg-BG"/>
        </w:rPr>
        <w:t xml:space="preserve"> в обхват</w:t>
      </w:r>
      <w:r w:rsidRPr="248551C1">
        <w:rPr>
          <w:noProof/>
          <w:lang w:val="bg-BG"/>
        </w:rPr>
        <w:t xml:space="preserve"> </w:t>
      </w:r>
      <w:r w:rsidRPr="248551C1">
        <w:rPr>
          <w:b/>
          <w:bCs/>
          <w:noProof/>
          <w:lang w:val="bg-BG"/>
        </w:rPr>
        <w:t>[0-100]</w:t>
      </w:r>
    </w:p>
    <w:p w14:paraId="5A790B2E" w14:textId="3475ACD9" w:rsidR="731BEA05" w:rsidRDefault="731BEA05" w:rsidP="248551C1">
      <w:pPr>
        <w:pStyle w:val="ac"/>
        <w:numPr>
          <w:ilvl w:val="0"/>
          <w:numId w:val="11"/>
        </w:numPr>
        <w:spacing w:line="240" w:lineRule="auto"/>
        <w:rPr>
          <w:b/>
          <w:bCs/>
          <w:noProof/>
          <w:lang w:val="bg-BG"/>
        </w:rPr>
      </w:pPr>
      <w:r w:rsidRPr="248551C1">
        <w:rPr>
          <w:noProof/>
          <w:lang w:val="bg-BG"/>
        </w:rPr>
        <w:t xml:space="preserve">На </w:t>
      </w:r>
      <w:r w:rsidRPr="248551C1">
        <w:rPr>
          <w:b/>
          <w:bCs/>
          <w:noProof/>
          <w:lang w:val="bg-BG"/>
        </w:rPr>
        <w:t>втория ред</w:t>
      </w:r>
      <w:r w:rsidRPr="248551C1">
        <w:rPr>
          <w:noProof/>
          <w:lang w:val="bg-BG"/>
        </w:rPr>
        <w:t xml:space="preserve"> </w:t>
      </w:r>
      <w:r w:rsidR="6A7A4F76" w:rsidRPr="248551C1">
        <w:rPr>
          <w:noProof/>
          <w:lang w:val="bg-BG"/>
        </w:rPr>
        <w:t xml:space="preserve">ще </w:t>
      </w:r>
      <w:r w:rsidRPr="248551C1">
        <w:rPr>
          <w:noProof/>
          <w:lang w:val="bg-BG"/>
        </w:rPr>
        <w:t xml:space="preserve">получите </w:t>
      </w:r>
      <w:r w:rsidRPr="248551C1">
        <w:rPr>
          <w:b/>
          <w:bCs/>
          <w:noProof/>
          <w:lang w:val="bg-BG"/>
        </w:rPr>
        <w:t>размер</w:t>
      </w:r>
      <w:r w:rsidR="00B6346E" w:rsidRPr="248551C1">
        <w:rPr>
          <w:b/>
          <w:bCs/>
          <w:noProof/>
          <w:lang w:val="bg-BG"/>
        </w:rPr>
        <w:t>ите</w:t>
      </w:r>
      <w:r w:rsidRPr="248551C1">
        <w:rPr>
          <w:b/>
          <w:bCs/>
          <w:noProof/>
          <w:lang w:val="bg-BG"/>
        </w:rPr>
        <w:t xml:space="preserve"> на патроните</w:t>
      </w:r>
      <w:r w:rsidRPr="248551C1">
        <w:rPr>
          <w:noProof/>
          <w:lang w:val="bg-BG"/>
        </w:rPr>
        <w:t xml:space="preserve"> -</w:t>
      </w:r>
      <w:r w:rsidR="06FC4AA5" w:rsidRPr="248551C1">
        <w:rPr>
          <w:noProof/>
          <w:lang w:val="bg-BG"/>
        </w:rPr>
        <w:t xml:space="preserve"> </w:t>
      </w:r>
      <w:r w:rsidR="06FC4AA5" w:rsidRPr="248551C1">
        <w:rPr>
          <w:b/>
          <w:bCs/>
          <w:noProof/>
          <w:lang w:val="bg-BG"/>
        </w:rPr>
        <w:t>числ</w:t>
      </w:r>
      <w:r w:rsidR="52417AF3" w:rsidRPr="248551C1">
        <w:rPr>
          <w:b/>
          <w:bCs/>
          <w:noProof/>
          <w:lang w:val="bg-BG"/>
        </w:rPr>
        <w:t>а</w:t>
      </w:r>
      <w:r w:rsidR="06FC4AA5" w:rsidRPr="248551C1">
        <w:rPr>
          <w:b/>
          <w:bCs/>
          <w:noProof/>
          <w:lang w:val="bg-BG"/>
        </w:rPr>
        <w:t xml:space="preserve"> в обхват</w:t>
      </w:r>
      <w:r w:rsidR="05613404" w:rsidRPr="248551C1">
        <w:rPr>
          <w:b/>
          <w:bCs/>
          <w:noProof/>
          <w:lang w:val="bg-BG"/>
        </w:rPr>
        <w:t xml:space="preserve"> </w:t>
      </w:r>
      <w:r w:rsidR="06FC4AA5" w:rsidRPr="248551C1">
        <w:rPr>
          <w:b/>
          <w:bCs/>
          <w:noProof/>
          <w:lang w:val="bg-BG"/>
        </w:rPr>
        <w:t>[1-5000]</w:t>
      </w:r>
    </w:p>
    <w:p w14:paraId="67D0304E" w14:textId="527F807E" w:rsidR="06FC4AA5" w:rsidRDefault="06FC4AA5" w:rsidP="248551C1">
      <w:pPr>
        <w:pStyle w:val="ac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248551C1">
        <w:rPr>
          <w:noProof/>
          <w:lang w:val="bg-BG"/>
        </w:rPr>
        <w:t xml:space="preserve">На </w:t>
      </w:r>
      <w:r w:rsidRPr="248551C1">
        <w:rPr>
          <w:b/>
          <w:bCs/>
          <w:noProof/>
          <w:lang w:val="bg-BG"/>
        </w:rPr>
        <w:t>третия ред</w:t>
      </w:r>
      <w:r w:rsidR="32DB73FC" w:rsidRPr="248551C1">
        <w:rPr>
          <w:b/>
          <w:bCs/>
          <w:noProof/>
          <w:lang w:val="bg-BG"/>
        </w:rPr>
        <w:t xml:space="preserve"> </w:t>
      </w:r>
      <w:r w:rsidR="32DB73FC" w:rsidRPr="248551C1">
        <w:rPr>
          <w:noProof/>
          <w:lang w:val="bg-BG"/>
        </w:rPr>
        <w:t>ще</w:t>
      </w:r>
      <w:r w:rsidRPr="248551C1">
        <w:rPr>
          <w:noProof/>
          <w:lang w:val="bg-BG"/>
        </w:rPr>
        <w:t xml:space="preserve"> п</w:t>
      </w:r>
      <w:r w:rsidR="158E4F2E" w:rsidRPr="248551C1">
        <w:rPr>
          <w:noProof/>
          <w:lang w:val="bg-BG"/>
        </w:rPr>
        <w:t xml:space="preserve">олучите </w:t>
      </w:r>
      <w:r w:rsidRPr="248551C1">
        <w:rPr>
          <w:b/>
          <w:bCs/>
          <w:noProof/>
          <w:lang w:val="bg-BG"/>
        </w:rPr>
        <w:t xml:space="preserve">патроните </w:t>
      </w:r>
      <w:r w:rsidRPr="248551C1">
        <w:rPr>
          <w:noProof/>
          <w:lang w:val="bg-BG"/>
        </w:rPr>
        <w:t>-</w:t>
      </w:r>
      <w:r w:rsidR="07566A00" w:rsidRPr="248551C1">
        <w:rPr>
          <w:noProof/>
          <w:lang w:val="bg-BG"/>
        </w:rPr>
        <w:t xml:space="preserve"> </w:t>
      </w:r>
      <w:r w:rsidRPr="248551C1">
        <w:rPr>
          <w:b/>
          <w:bCs/>
          <w:noProof/>
          <w:lang w:val="bg-BG"/>
        </w:rPr>
        <w:t>числа разделени с интервал в обхват</w:t>
      </w:r>
      <w:r w:rsidR="28B835A3" w:rsidRPr="248551C1">
        <w:rPr>
          <w:b/>
          <w:bCs/>
          <w:noProof/>
          <w:lang w:val="bg-BG"/>
        </w:rPr>
        <w:t xml:space="preserve"> </w:t>
      </w:r>
      <w:r w:rsidR="575695B6" w:rsidRPr="248551C1">
        <w:rPr>
          <w:b/>
          <w:bCs/>
          <w:noProof/>
        </w:rPr>
        <w:t>[1-100]</w:t>
      </w:r>
    </w:p>
    <w:p w14:paraId="12696E75" w14:textId="079160D7" w:rsidR="06FC4AA5" w:rsidRDefault="06FC4AA5" w:rsidP="248551C1">
      <w:pPr>
        <w:pStyle w:val="ac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248551C1">
        <w:rPr>
          <w:noProof/>
          <w:lang w:val="bg-BG"/>
        </w:rPr>
        <w:t xml:space="preserve">На </w:t>
      </w:r>
      <w:r w:rsidRPr="248551C1">
        <w:rPr>
          <w:b/>
          <w:bCs/>
          <w:noProof/>
          <w:lang w:val="bg-BG"/>
        </w:rPr>
        <w:t>четвъртия ред</w:t>
      </w:r>
      <w:r w:rsidRPr="248551C1">
        <w:rPr>
          <w:noProof/>
          <w:lang w:val="bg-BG"/>
        </w:rPr>
        <w:t xml:space="preserve"> </w:t>
      </w:r>
      <w:r w:rsidR="21E15EE0" w:rsidRPr="248551C1">
        <w:rPr>
          <w:noProof/>
          <w:lang w:val="bg-BG"/>
        </w:rPr>
        <w:t xml:space="preserve">ще </w:t>
      </w:r>
      <w:r w:rsidR="5351F063" w:rsidRPr="248551C1">
        <w:rPr>
          <w:noProof/>
          <w:lang w:val="bg-BG"/>
        </w:rPr>
        <w:t xml:space="preserve">получите </w:t>
      </w:r>
      <w:r w:rsidRPr="248551C1">
        <w:rPr>
          <w:b/>
          <w:bCs/>
          <w:noProof/>
          <w:lang w:val="bg-BG"/>
        </w:rPr>
        <w:t xml:space="preserve">ключалките </w:t>
      </w:r>
      <w:r w:rsidRPr="248551C1">
        <w:rPr>
          <w:noProof/>
          <w:lang w:val="bg-BG"/>
        </w:rPr>
        <w:t xml:space="preserve">- </w:t>
      </w:r>
      <w:r w:rsidRPr="248551C1">
        <w:rPr>
          <w:b/>
          <w:bCs/>
          <w:noProof/>
          <w:lang w:val="bg-BG"/>
        </w:rPr>
        <w:t>ч</w:t>
      </w:r>
      <w:r w:rsidR="28AB0BF2" w:rsidRPr="248551C1">
        <w:rPr>
          <w:b/>
          <w:bCs/>
          <w:noProof/>
          <w:lang w:val="bg-BG"/>
        </w:rPr>
        <w:t>исла разделени с интервал</w:t>
      </w:r>
      <w:r w:rsidR="6BBB2877" w:rsidRPr="248551C1">
        <w:rPr>
          <w:b/>
          <w:bCs/>
          <w:noProof/>
          <w:lang w:val="bg-BG"/>
        </w:rPr>
        <w:t xml:space="preserve"> в обхват</w:t>
      </w:r>
      <w:r w:rsidR="43E095DD" w:rsidRPr="248551C1">
        <w:rPr>
          <w:b/>
          <w:bCs/>
          <w:noProof/>
          <w:lang w:val="bg-BG"/>
        </w:rPr>
        <w:t xml:space="preserve"> </w:t>
      </w:r>
      <w:r w:rsidR="6BBB2877" w:rsidRPr="248551C1">
        <w:rPr>
          <w:b/>
          <w:bCs/>
          <w:noProof/>
        </w:rPr>
        <w:t>[1-100]</w:t>
      </w:r>
    </w:p>
    <w:p w14:paraId="5854780A" w14:textId="51FCB4E1" w:rsidR="28AB0BF2" w:rsidRDefault="28AB0BF2" w:rsidP="248551C1">
      <w:pPr>
        <w:pStyle w:val="ac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248551C1">
        <w:rPr>
          <w:noProof/>
          <w:lang w:val="bg-BG"/>
        </w:rPr>
        <w:t xml:space="preserve">На </w:t>
      </w:r>
      <w:r w:rsidRPr="248551C1">
        <w:rPr>
          <w:b/>
          <w:bCs/>
          <w:noProof/>
          <w:lang w:val="bg-BG"/>
        </w:rPr>
        <w:t>петия ред</w:t>
      </w:r>
      <w:r w:rsidRPr="248551C1">
        <w:rPr>
          <w:noProof/>
          <w:lang w:val="bg-BG"/>
        </w:rPr>
        <w:t xml:space="preserve"> </w:t>
      </w:r>
      <w:r w:rsidR="6C25364A" w:rsidRPr="248551C1">
        <w:rPr>
          <w:noProof/>
          <w:lang w:val="bg-BG"/>
        </w:rPr>
        <w:t xml:space="preserve">ще получите </w:t>
      </w:r>
      <w:r w:rsidR="2B7423E9" w:rsidRPr="248551C1">
        <w:rPr>
          <w:b/>
          <w:bCs/>
          <w:noProof/>
        </w:rPr>
        <w:t>заплатата му</w:t>
      </w:r>
      <w:r w:rsidR="55CD4093" w:rsidRPr="248551C1">
        <w:rPr>
          <w:b/>
          <w:bCs/>
          <w:noProof/>
          <w:lang w:val="bg-BG"/>
        </w:rPr>
        <w:t xml:space="preserve"> </w:t>
      </w:r>
      <w:r w:rsidR="55CD4093" w:rsidRPr="248551C1">
        <w:rPr>
          <w:noProof/>
          <w:lang w:val="bg-BG"/>
        </w:rPr>
        <w:t>-</w:t>
      </w:r>
      <w:r w:rsidR="7EB69FC2" w:rsidRPr="248551C1">
        <w:rPr>
          <w:noProof/>
          <w:lang w:val="bg-BG"/>
        </w:rPr>
        <w:t xml:space="preserve"> </w:t>
      </w:r>
      <w:r w:rsidR="7EB69FC2" w:rsidRPr="248551C1">
        <w:rPr>
          <w:b/>
          <w:bCs/>
          <w:noProof/>
          <w:lang w:val="bg-BG"/>
        </w:rPr>
        <w:t>число</w:t>
      </w:r>
      <w:r w:rsidR="0969C9CF" w:rsidRPr="248551C1">
        <w:rPr>
          <w:b/>
          <w:bCs/>
          <w:noProof/>
          <w:lang w:val="bg-BG"/>
        </w:rPr>
        <w:t xml:space="preserve"> в обхват</w:t>
      </w:r>
      <w:r w:rsidR="423484FA" w:rsidRPr="248551C1">
        <w:rPr>
          <w:b/>
          <w:bCs/>
          <w:noProof/>
          <w:lang w:val="bg-BG"/>
        </w:rPr>
        <w:t xml:space="preserve"> </w:t>
      </w:r>
      <w:r w:rsidR="0969C9CF" w:rsidRPr="248551C1">
        <w:rPr>
          <w:b/>
          <w:bCs/>
          <w:noProof/>
        </w:rPr>
        <w:t>[1-100000]</w:t>
      </w:r>
    </w:p>
    <w:p w14:paraId="25D9A021" w14:textId="144AA4BD" w:rsidR="6233B39E" w:rsidRDefault="6233B39E" w:rsidP="248551C1">
      <w:pPr>
        <w:spacing w:line="240" w:lineRule="auto"/>
        <w:rPr>
          <w:noProof/>
        </w:rPr>
      </w:pPr>
      <w:r w:rsidRPr="248551C1">
        <w:rPr>
          <w:noProof/>
        </w:rPr>
        <w:t>След като Сам е получил информацията</w:t>
      </w:r>
      <w:r w:rsidR="518845C8" w:rsidRPr="248551C1">
        <w:rPr>
          <w:noProof/>
        </w:rPr>
        <w:t xml:space="preserve"> и екипировката</w:t>
      </w:r>
      <w:r w:rsidRPr="248551C1">
        <w:rPr>
          <w:noProof/>
        </w:rPr>
        <w:t xml:space="preserve"> (</w:t>
      </w:r>
      <w:r w:rsidRPr="248551C1">
        <w:rPr>
          <w:b/>
          <w:bCs/>
          <w:noProof/>
        </w:rPr>
        <w:t>входа</w:t>
      </w:r>
      <w:r w:rsidRPr="248551C1">
        <w:rPr>
          <w:noProof/>
        </w:rPr>
        <w:t xml:space="preserve">), той </w:t>
      </w:r>
      <w:r w:rsidRPr="248551C1">
        <w:rPr>
          <w:b/>
          <w:bCs/>
          <w:noProof/>
        </w:rPr>
        <w:t>започва да стреля по ключалките</w:t>
      </w:r>
      <w:r w:rsidRPr="248551C1">
        <w:rPr>
          <w:noProof/>
        </w:rPr>
        <w:t xml:space="preserve"> отпред назад, </w:t>
      </w:r>
      <w:r w:rsidR="36B74169" w:rsidRPr="248551C1">
        <w:rPr>
          <w:noProof/>
        </w:rPr>
        <w:t>докато</w:t>
      </w:r>
      <w:r w:rsidR="3694819D" w:rsidRPr="248551C1">
        <w:rPr>
          <w:noProof/>
        </w:rPr>
        <w:t xml:space="preserve"> </w:t>
      </w:r>
      <w:r w:rsidR="5BAE6D01" w:rsidRPr="248551C1">
        <w:rPr>
          <w:noProof/>
        </w:rPr>
        <w:t xml:space="preserve">патроните </w:t>
      </w:r>
      <w:r w:rsidR="36B74169" w:rsidRPr="248551C1">
        <w:rPr>
          <w:noProof/>
        </w:rPr>
        <w:t>минава</w:t>
      </w:r>
      <w:r w:rsidR="5ADCE3B6" w:rsidRPr="248551C1">
        <w:rPr>
          <w:noProof/>
        </w:rPr>
        <w:t>т</w:t>
      </w:r>
      <w:r w:rsidR="36B74169" w:rsidRPr="248551C1">
        <w:rPr>
          <w:noProof/>
        </w:rPr>
        <w:t xml:space="preserve"> през</w:t>
      </w:r>
      <w:r w:rsidR="78D8C3A1" w:rsidRPr="248551C1">
        <w:rPr>
          <w:noProof/>
        </w:rPr>
        <w:t xml:space="preserve"> ключалките</w:t>
      </w:r>
      <w:r w:rsidR="36B74169" w:rsidRPr="248551C1">
        <w:rPr>
          <w:noProof/>
        </w:rPr>
        <w:t xml:space="preserve"> </w:t>
      </w:r>
      <w:r w:rsidR="36B74169" w:rsidRPr="248551C1">
        <w:rPr>
          <w:b/>
          <w:bCs/>
          <w:noProof/>
        </w:rPr>
        <w:t>отзад напред</w:t>
      </w:r>
      <w:r w:rsidR="36B74169" w:rsidRPr="248551C1">
        <w:rPr>
          <w:noProof/>
        </w:rPr>
        <w:t>.</w:t>
      </w:r>
    </w:p>
    <w:p w14:paraId="49A4CF98" w14:textId="64D1DEA1" w:rsidR="7ABA58BA" w:rsidRDefault="7ABA58BA" w:rsidP="248551C1">
      <w:pPr>
        <w:spacing w:line="240" w:lineRule="auto"/>
        <w:rPr>
          <w:rFonts w:cs="Calibri"/>
          <w:noProof/>
        </w:rPr>
      </w:pPr>
      <w:r w:rsidRPr="248551C1">
        <w:rPr>
          <w:noProof/>
        </w:rPr>
        <w:t xml:space="preserve">Ако </w:t>
      </w:r>
      <w:r w:rsidRPr="248551C1">
        <w:rPr>
          <w:b/>
          <w:bCs/>
          <w:noProof/>
        </w:rPr>
        <w:t xml:space="preserve">патронът </w:t>
      </w:r>
      <w:r w:rsidRPr="248551C1">
        <w:rPr>
          <w:noProof/>
        </w:rPr>
        <w:t xml:space="preserve">е </w:t>
      </w:r>
      <w:r w:rsidRPr="248551C1">
        <w:rPr>
          <w:b/>
          <w:bCs/>
          <w:noProof/>
        </w:rPr>
        <w:t>по-малък или равен</w:t>
      </w:r>
      <w:r w:rsidRPr="248551C1">
        <w:rPr>
          <w:noProof/>
        </w:rPr>
        <w:t xml:space="preserve"> на</w:t>
      </w:r>
      <w:r w:rsidRPr="248551C1">
        <w:rPr>
          <w:b/>
          <w:bCs/>
          <w:noProof/>
        </w:rPr>
        <w:t xml:space="preserve"> сегашната ключалка</w:t>
      </w:r>
      <w:r w:rsidRPr="248551C1">
        <w:rPr>
          <w:noProof/>
        </w:rPr>
        <w:t xml:space="preserve"> отпечатайте </w:t>
      </w:r>
      <w:r w:rsidRPr="248551C1">
        <w:rPr>
          <w:b/>
          <w:bCs/>
          <w:noProof/>
        </w:rPr>
        <w:t>“Bang!”</w:t>
      </w:r>
      <w:r w:rsidRPr="248551C1">
        <w:rPr>
          <w:noProof/>
        </w:rPr>
        <w:t xml:space="preserve">, след това </w:t>
      </w:r>
      <w:r w:rsidRPr="248551C1">
        <w:rPr>
          <w:b/>
          <w:bCs/>
          <w:noProof/>
        </w:rPr>
        <w:t>премахнете ключалката</w:t>
      </w:r>
      <w:r w:rsidRPr="248551C1">
        <w:rPr>
          <w:noProof/>
        </w:rPr>
        <w:t xml:space="preserve">. </w:t>
      </w:r>
      <w:r w:rsidR="78125C37" w:rsidRPr="248551C1">
        <w:rPr>
          <w:noProof/>
        </w:rPr>
        <w:t xml:space="preserve">В противен случай отпечатайте </w:t>
      </w:r>
      <w:r w:rsidR="78125C37" w:rsidRPr="248551C1">
        <w:rPr>
          <w:rFonts w:cs="Calibri"/>
          <w:b/>
          <w:bCs/>
          <w:noProof/>
        </w:rPr>
        <w:t>"</w:t>
      </w:r>
      <w:r w:rsidR="78125C37" w:rsidRPr="248551C1">
        <w:rPr>
          <w:rStyle w:val="CodeChar"/>
        </w:rPr>
        <w:t>Ping!</w:t>
      </w:r>
      <w:r w:rsidR="78125C37" w:rsidRPr="248551C1">
        <w:rPr>
          <w:rFonts w:cs="Calibri"/>
          <w:b/>
          <w:bCs/>
          <w:noProof/>
        </w:rPr>
        <w:t>"</w:t>
      </w:r>
      <w:r w:rsidR="78125C37" w:rsidRPr="248551C1">
        <w:rPr>
          <w:rFonts w:cs="Calibri"/>
          <w:noProof/>
        </w:rPr>
        <w:t xml:space="preserve">, оставяйки ключалката </w:t>
      </w:r>
      <w:r w:rsidR="78125C37" w:rsidRPr="248551C1">
        <w:rPr>
          <w:rFonts w:cs="Calibri"/>
          <w:b/>
          <w:bCs/>
          <w:noProof/>
        </w:rPr>
        <w:t>непокътната</w:t>
      </w:r>
      <w:r w:rsidR="78125C37" w:rsidRPr="248551C1">
        <w:rPr>
          <w:rFonts w:cs="Calibri"/>
          <w:noProof/>
        </w:rPr>
        <w:t>. И в дват</w:t>
      </w:r>
      <w:r w:rsidR="5CC300F0" w:rsidRPr="248551C1">
        <w:rPr>
          <w:rFonts w:cs="Calibri"/>
          <w:noProof/>
        </w:rPr>
        <w:t xml:space="preserve">а случия </w:t>
      </w:r>
      <w:r w:rsidR="5CC300F0" w:rsidRPr="248551C1">
        <w:rPr>
          <w:rFonts w:cs="Calibri"/>
          <w:b/>
          <w:bCs/>
          <w:noProof/>
        </w:rPr>
        <w:t>коршумите се премахват</w:t>
      </w:r>
      <w:r w:rsidR="5CC300F0" w:rsidRPr="248551C1">
        <w:rPr>
          <w:rFonts w:cs="Calibri"/>
          <w:noProof/>
        </w:rPr>
        <w:t>.</w:t>
      </w:r>
    </w:p>
    <w:p w14:paraId="7800F050" w14:textId="11A855FF" w:rsidR="0D6B3ABB" w:rsidRDefault="0D6B3ABB" w:rsidP="248551C1">
      <w:pPr>
        <w:spacing w:line="240" w:lineRule="auto"/>
        <w:rPr>
          <w:rFonts w:cs="Calibri"/>
          <w:noProof/>
        </w:rPr>
      </w:pPr>
      <w:r w:rsidRPr="248551C1">
        <w:rPr>
          <w:noProof/>
        </w:rPr>
        <w:t xml:space="preserve">Ако Сам остане без патрони </w:t>
      </w:r>
      <w:r w:rsidR="5C0B5091" w:rsidRPr="248551C1">
        <w:rPr>
          <w:noProof/>
        </w:rPr>
        <w:t>на определен ключалка</w:t>
      </w:r>
      <w:r w:rsidRPr="248551C1">
        <w:rPr>
          <w:noProof/>
        </w:rPr>
        <w:t xml:space="preserve"> отпечатайте </w:t>
      </w:r>
      <w:r w:rsidRPr="248551C1">
        <w:rPr>
          <w:rFonts w:cs="Calibri"/>
          <w:b/>
          <w:bCs/>
          <w:noProof/>
        </w:rPr>
        <w:t>"</w:t>
      </w:r>
      <w:r w:rsidRPr="248551C1">
        <w:rPr>
          <w:rStyle w:val="CodeChar"/>
        </w:rPr>
        <w:t>Reloading!</w:t>
      </w:r>
      <w:r w:rsidRPr="248551C1">
        <w:rPr>
          <w:rFonts w:cs="Calibri"/>
          <w:b/>
          <w:bCs/>
          <w:noProof/>
        </w:rPr>
        <w:t>"</w:t>
      </w:r>
      <w:r w:rsidR="517B3A30" w:rsidRPr="248551C1">
        <w:rPr>
          <w:rFonts w:cs="Calibri"/>
          <w:b/>
          <w:bCs/>
          <w:noProof/>
        </w:rPr>
        <w:t xml:space="preserve"> </w:t>
      </w:r>
      <w:r w:rsidR="517B3A30" w:rsidRPr="248551C1">
        <w:rPr>
          <w:rFonts w:cs="Calibri"/>
          <w:noProof/>
        </w:rPr>
        <w:t>на конзолата, след продължавате да стреляте. Ако няма повече па</w:t>
      </w:r>
      <w:r w:rsidR="2158837E" w:rsidRPr="248551C1">
        <w:rPr>
          <w:rFonts w:cs="Calibri"/>
          <w:noProof/>
        </w:rPr>
        <w:t xml:space="preserve">трони, </w:t>
      </w:r>
      <w:r w:rsidR="2158837E" w:rsidRPr="248551C1">
        <w:rPr>
          <w:rFonts w:cs="Calibri"/>
          <w:b/>
          <w:bCs/>
          <w:noProof/>
        </w:rPr>
        <w:t>не го</w:t>
      </w:r>
      <w:r w:rsidR="2158837E" w:rsidRPr="248551C1">
        <w:rPr>
          <w:rFonts w:cs="Calibri"/>
          <w:noProof/>
        </w:rPr>
        <w:t xml:space="preserve"> отпечатвайте.</w:t>
      </w:r>
    </w:p>
    <w:p w14:paraId="346DB166" w14:textId="34C4A52C" w:rsidR="3383E266" w:rsidRDefault="3383E266" w:rsidP="248551C1">
      <w:pPr>
        <w:spacing w:line="240" w:lineRule="auto"/>
        <w:rPr>
          <w:rFonts w:cs="Calibri"/>
          <w:noProof/>
        </w:rPr>
      </w:pPr>
      <w:r w:rsidRPr="248551C1">
        <w:rPr>
          <w:noProof/>
        </w:rPr>
        <w:t xml:space="preserve">Програмата спира, когато Сам </w:t>
      </w:r>
      <w:r w:rsidRPr="248551C1">
        <w:rPr>
          <w:b/>
          <w:bCs/>
          <w:noProof/>
        </w:rPr>
        <w:t>няма повече патрони</w:t>
      </w:r>
      <w:r w:rsidRPr="248551C1">
        <w:rPr>
          <w:noProof/>
        </w:rPr>
        <w:t xml:space="preserve"> или сейфът </w:t>
      </w:r>
      <w:r w:rsidRPr="248551C1">
        <w:rPr>
          <w:b/>
          <w:bCs/>
          <w:noProof/>
        </w:rPr>
        <w:t>няма повече ключалки</w:t>
      </w:r>
      <w:r w:rsidRPr="248551C1">
        <w:rPr>
          <w:noProof/>
        </w:rPr>
        <w:t>.</w:t>
      </w:r>
    </w:p>
    <w:p w14:paraId="2C060B27" w14:textId="7574D67D" w:rsidR="003431C9" w:rsidRPr="003431C9" w:rsidRDefault="0CC2D53A" w:rsidP="00612C6F">
      <w:pPr>
        <w:pStyle w:val="3"/>
        <w:rPr>
          <w:lang w:val="bg-BG"/>
        </w:rPr>
      </w:pPr>
      <w:r w:rsidRPr="248551C1">
        <w:t>Изход</w:t>
      </w:r>
    </w:p>
    <w:p w14:paraId="763699FD" w14:textId="3A53A3B6" w:rsidR="003431C9" w:rsidRPr="003431C9" w:rsidRDefault="50040D42" w:rsidP="003431C9">
      <w:pPr>
        <w:pStyle w:val="ac"/>
        <w:numPr>
          <w:ilvl w:val="0"/>
          <w:numId w:val="10"/>
        </w:numPr>
        <w:spacing w:line="240" w:lineRule="auto"/>
        <w:rPr>
          <w:noProof/>
          <w:lang w:val="bg-BG"/>
        </w:rPr>
      </w:pPr>
      <w:r w:rsidRPr="248551C1">
        <w:rPr>
          <w:rFonts w:cs="Calibri"/>
          <w:noProof/>
          <w:lang w:val="bg-BG"/>
        </w:rPr>
        <w:t>Ако Сам няма повече патрони преди ключалките на сейфът да свършат</w:t>
      </w:r>
      <w:r w:rsidR="7693FEEB" w:rsidRPr="248551C1">
        <w:rPr>
          <w:rFonts w:cs="Calibri"/>
          <w:noProof/>
          <w:lang w:val="bg-BG"/>
        </w:rPr>
        <w:t>, отпечатайте:</w:t>
      </w:r>
    </w:p>
    <w:p w14:paraId="2977644A" w14:textId="0C59C157" w:rsidR="003431C9" w:rsidRPr="003431C9" w:rsidRDefault="7693FEEB" w:rsidP="248551C1">
      <w:pPr>
        <w:spacing w:line="240" w:lineRule="auto"/>
        <w:rPr>
          <w:noProof/>
          <w:lang w:val="bg-BG"/>
        </w:rPr>
      </w:pPr>
      <w:r w:rsidRPr="248551C1">
        <w:rPr>
          <w:rFonts w:cs="Calibri"/>
          <w:b/>
          <w:bCs/>
          <w:noProof/>
        </w:rPr>
        <w:t xml:space="preserve"> </w:t>
      </w:r>
      <w:r w:rsidR="003431C9">
        <w:tab/>
      </w:r>
      <w:r w:rsidRPr="248551C1">
        <w:rPr>
          <w:rFonts w:cs="Calibri"/>
          <w:b/>
          <w:bCs/>
          <w:noProof/>
        </w:rPr>
        <w:t>"</w:t>
      </w:r>
      <w:r w:rsidRPr="248551C1">
        <w:rPr>
          <w:rStyle w:val="CodeChar"/>
        </w:rPr>
        <w:t>Couldn't get through. Locks left: {</w:t>
      </w:r>
      <w:r w:rsidR="66AFE554" w:rsidRPr="248551C1">
        <w:rPr>
          <w:rStyle w:val="CodeChar"/>
        </w:rPr>
        <w:t>броя на оставащите ключалки</w:t>
      </w:r>
      <w:r w:rsidRPr="248551C1">
        <w:rPr>
          <w:rStyle w:val="CodeChar"/>
        </w:rPr>
        <w:t>}</w:t>
      </w:r>
      <w:r w:rsidRPr="248551C1">
        <w:rPr>
          <w:rFonts w:cs="Calibri"/>
          <w:b/>
          <w:bCs/>
          <w:noProof/>
        </w:rPr>
        <w:t>"</w:t>
      </w:r>
    </w:p>
    <w:p w14:paraId="7EE6A517" w14:textId="00578661" w:rsidR="003431C9" w:rsidRPr="003431C9" w:rsidRDefault="7693FEEB" w:rsidP="003431C9">
      <w:pPr>
        <w:pStyle w:val="ac"/>
        <w:numPr>
          <w:ilvl w:val="0"/>
          <w:numId w:val="10"/>
        </w:numPr>
        <w:spacing w:line="240" w:lineRule="auto"/>
        <w:rPr>
          <w:noProof/>
          <w:lang w:val="bg-BG"/>
        </w:rPr>
      </w:pPr>
      <w:r w:rsidRPr="248551C1">
        <w:rPr>
          <w:rFonts w:cs="Calibri"/>
          <w:noProof/>
          <w:lang w:val="bg-BG"/>
        </w:rPr>
        <w:t xml:space="preserve">Ако Сам </w:t>
      </w:r>
      <w:r w:rsidRPr="248551C1">
        <w:rPr>
          <w:rFonts w:cs="Calibri"/>
          <w:b/>
          <w:bCs/>
          <w:noProof/>
          <w:lang w:val="bg-BG"/>
        </w:rPr>
        <w:t>успее да</w:t>
      </w:r>
      <w:r w:rsidRPr="248551C1">
        <w:rPr>
          <w:rFonts w:cs="Calibri"/>
          <w:noProof/>
          <w:lang w:val="bg-BG"/>
        </w:rPr>
        <w:t xml:space="preserve"> отвори сейфът, о</w:t>
      </w:r>
      <w:r w:rsidR="0BF9C593" w:rsidRPr="248551C1">
        <w:rPr>
          <w:rFonts w:cs="Calibri"/>
          <w:noProof/>
          <w:lang w:val="bg-BG"/>
        </w:rPr>
        <w:t>тпечатайте:</w:t>
      </w:r>
      <w:r w:rsidR="003431C9">
        <w:br/>
      </w:r>
      <w:r w:rsidR="082DB4C1" w:rsidRPr="248551C1">
        <w:rPr>
          <w:rFonts w:cs="Calibri"/>
          <w:b/>
          <w:bCs/>
          <w:noProof/>
        </w:rPr>
        <w:t>"</w:t>
      </w:r>
      <w:r w:rsidR="082DB4C1" w:rsidRPr="248551C1">
        <w:rPr>
          <w:rStyle w:val="CodeChar"/>
        </w:rPr>
        <w:t>{</w:t>
      </w:r>
      <w:r w:rsidR="67DBA65B" w:rsidRPr="248551C1">
        <w:rPr>
          <w:rStyle w:val="CodeChar"/>
        </w:rPr>
        <w:t>броя на оставащите ключалки коршуми</w:t>
      </w:r>
      <w:r w:rsidR="082DB4C1" w:rsidRPr="248551C1">
        <w:rPr>
          <w:rStyle w:val="CodeChar"/>
        </w:rPr>
        <w:t>} bullets left. Earned ${</w:t>
      </w:r>
      <w:r w:rsidR="2F0226FA" w:rsidRPr="248551C1">
        <w:rPr>
          <w:rStyle w:val="CodeChar"/>
        </w:rPr>
        <w:t>спечелините пари</w:t>
      </w:r>
      <w:r w:rsidR="082DB4C1" w:rsidRPr="248551C1">
        <w:rPr>
          <w:rStyle w:val="CodeChar"/>
        </w:rPr>
        <w:t>}</w:t>
      </w:r>
      <w:r w:rsidR="082DB4C1" w:rsidRPr="248551C1">
        <w:rPr>
          <w:rFonts w:cs="Calibri"/>
          <w:b/>
          <w:bCs/>
          <w:noProof/>
        </w:rPr>
        <w:t>"</w:t>
      </w:r>
    </w:p>
    <w:p w14:paraId="26AC3F35" w14:textId="70732643" w:rsidR="623DA544" w:rsidRDefault="623DA544" w:rsidP="248551C1">
      <w:pPr>
        <w:spacing w:line="240" w:lineRule="auto"/>
        <w:rPr>
          <w:noProof/>
        </w:rPr>
      </w:pPr>
      <w:r w:rsidRPr="248551C1">
        <w:rPr>
          <w:noProof/>
        </w:rPr>
        <w:t>Не забравяйте да вземете</w:t>
      </w:r>
      <w:r w:rsidR="28AE9C32" w:rsidRPr="248551C1">
        <w:rPr>
          <w:noProof/>
        </w:rPr>
        <w:t xml:space="preserve"> в</w:t>
      </w:r>
      <w:r w:rsidRPr="248551C1">
        <w:rPr>
          <w:noProof/>
        </w:rPr>
        <w:t xml:space="preserve"> </w:t>
      </w:r>
      <w:r w:rsidRPr="248551C1">
        <w:rPr>
          <w:b/>
          <w:bCs/>
          <w:noProof/>
        </w:rPr>
        <w:t>предвид цената на куршумите</w:t>
      </w:r>
      <w:r w:rsidRPr="248551C1">
        <w:rPr>
          <w:noProof/>
        </w:rPr>
        <w:t xml:space="preserve">, когато изчислявате </w:t>
      </w:r>
      <w:r w:rsidRPr="248551C1">
        <w:rPr>
          <w:b/>
          <w:bCs/>
          <w:noProof/>
        </w:rPr>
        <w:t>спечелените пари</w:t>
      </w:r>
      <w:r w:rsidRPr="248551C1">
        <w:rPr>
          <w:noProof/>
        </w:rPr>
        <w:t>.</w:t>
      </w:r>
    </w:p>
    <w:p w14:paraId="66663CE7" w14:textId="11E3473F" w:rsidR="003431C9" w:rsidRPr="003431C9" w:rsidRDefault="075D72BC" w:rsidP="00612C6F">
      <w:pPr>
        <w:pStyle w:val="3"/>
        <w:rPr>
          <w:lang w:val="bg-BG"/>
        </w:rPr>
      </w:pPr>
      <w:r w:rsidRPr="248551C1">
        <w:t>Бележки</w:t>
      </w:r>
    </w:p>
    <w:p w14:paraId="50A87826" w14:textId="7A36D5A8" w:rsidR="34C2EB15" w:rsidRDefault="34C2EB15" w:rsidP="248551C1">
      <w:pPr>
        <w:pStyle w:val="ac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248551C1">
        <w:rPr>
          <w:noProof/>
          <w:lang w:val="bg-BG"/>
        </w:rPr>
        <w:t>Вход</w:t>
      </w:r>
      <w:r w:rsidR="6A09B700" w:rsidRPr="248551C1">
        <w:rPr>
          <w:noProof/>
          <w:lang w:val="bg-BG"/>
        </w:rPr>
        <w:t xml:space="preserve">ът </w:t>
      </w:r>
      <w:r w:rsidRPr="248551C1">
        <w:rPr>
          <w:b/>
          <w:bCs/>
          <w:noProof/>
          <w:lang w:val="bg-BG"/>
        </w:rPr>
        <w:t>винаги ще бъде валид</w:t>
      </w:r>
      <w:r w:rsidR="7A5CE861" w:rsidRPr="248551C1">
        <w:rPr>
          <w:b/>
          <w:bCs/>
          <w:noProof/>
          <w:lang w:val="bg-BG"/>
        </w:rPr>
        <w:t>ен</w:t>
      </w:r>
      <w:r w:rsidRPr="248551C1">
        <w:rPr>
          <w:noProof/>
          <w:lang w:val="bg-BG"/>
        </w:rPr>
        <w:t xml:space="preserve">. </w:t>
      </w:r>
      <w:r w:rsidRPr="248551C1">
        <w:rPr>
          <w:b/>
          <w:bCs/>
          <w:noProof/>
          <w:lang w:val="bg-BG"/>
        </w:rPr>
        <w:t>Няма нужда</w:t>
      </w:r>
      <w:r w:rsidRPr="248551C1">
        <w:rPr>
          <w:noProof/>
          <w:lang w:val="bg-BG"/>
        </w:rPr>
        <w:t xml:space="preserve"> да го проверявате изрично.</w:t>
      </w:r>
    </w:p>
    <w:p w14:paraId="7CBD003D" w14:textId="3CCCB64C" w:rsidR="34C2EB15" w:rsidRDefault="34C2EB15" w:rsidP="248551C1">
      <w:pPr>
        <w:pStyle w:val="ac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248551C1">
        <w:rPr>
          <w:noProof/>
          <w:lang w:val="bg-BG"/>
        </w:rPr>
        <w:t xml:space="preserve">Никога </w:t>
      </w:r>
      <w:r w:rsidRPr="248551C1">
        <w:rPr>
          <w:b/>
          <w:bCs/>
          <w:noProof/>
          <w:lang w:val="bg-BG"/>
        </w:rPr>
        <w:t xml:space="preserve">няма </w:t>
      </w:r>
      <w:r w:rsidRPr="248551C1">
        <w:rPr>
          <w:noProof/>
          <w:lang w:val="bg-BG"/>
        </w:rPr>
        <w:t xml:space="preserve">да има случай, в който Сам разбива ключалката и завършва с </w:t>
      </w:r>
      <w:r w:rsidRPr="248551C1">
        <w:rPr>
          <w:b/>
          <w:bCs/>
          <w:noProof/>
          <w:lang w:val="bg-BG"/>
        </w:rPr>
        <w:t>отрицателен б</w:t>
      </w:r>
      <w:r w:rsidR="775EB4C2" w:rsidRPr="248551C1">
        <w:rPr>
          <w:b/>
          <w:bCs/>
          <w:noProof/>
          <w:lang w:val="bg-BG"/>
        </w:rPr>
        <w:t>аланс</w:t>
      </w:r>
      <w:r w:rsidRPr="248551C1">
        <w:rPr>
          <w:noProof/>
          <w:lang w:val="bg-BG"/>
        </w:rPr>
        <w:t>.</w:t>
      </w:r>
    </w:p>
    <w:p w14:paraId="0E5677FB" w14:textId="65CC05A8" w:rsidR="003431C9" w:rsidRPr="003431C9" w:rsidRDefault="55018830" w:rsidP="00612C6F">
      <w:pPr>
        <w:pStyle w:val="3"/>
        <w:rPr>
          <w:lang w:val="bg-BG"/>
        </w:rPr>
      </w:pPr>
      <w:r w:rsidRPr="248551C1">
        <w:t>Примерен вход</w:t>
      </w:r>
    </w:p>
    <w:tbl>
      <w:tblPr>
        <w:tblStyle w:val="af"/>
        <w:tblW w:w="10563" w:type="dxa"/>
        <w:tblInd w:w="-5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7A540EE0" w14:textId="77777777" w:rsidTr="248551C1">
        <w:tc>
          <w:tcPr>
            <w:tcW w:w="2315" w:type="dxa"/>
            <w:shd w:val="clear" w:color="auto" w:fill="D9D9D9" w:themeFill="background1" w:themeFillShade="D9"/>
          </w:tcPr>
          <w:p w14:paraId="26458032" w14:textId="48195920" w:rsidR="003431C9" w:rsidRPr="00B2344D" w:rsidRDefault="00B2344D" w:rsidP="00AF204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5353D7DA" w14:textId="5536C987" w:rsidR="003431C9" w:rsidRPr="00B2344D" w:rsidRDefault="00B2344D" w:rsidP="00AF204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28CB04B" w14:textId="51482F54" w:rsidR="003431C9" w:rsidRPr="00B2344D" w:rsidRDefault="00B2344D" w:rsidP="00AF204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Коментари</w:t>
            </w:r>
          </w:p>
        </w:tc>
      </w:tr>
      <w:tr w:rsidR="003431C9" w:rsidRPr="003431C9" w14:paraId="23A2B1BF" w14:textId="77777777" w:rsidTr="248551C1">
        <w:tc>
          <w:tcPr>
            <w:tcW w:w="2315" w:type="dxa"/>
          </w:tcPr>
          <w:p w14:paraId="05CB9B38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0" w:name="_Hlk505101421"/>
            <w:r w:rsidRPr="003431C9">
              <w:rPr>
                <w:b w:val="0"/>
              </w:rPr>
              <w:t>50</w:t>
            </w:r>
          </w:p>
          <w:p w14:paraId="6F0E5FEC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2</w:t>
            </w:r>
          </w:p>
          <w:p w14:paraId="1582E3DD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lastRenderedPageBreak/>
              <w:t>11 10 5 11 10 20</w:t>
            </w:r>
          </w:p>
          <w:p w14:paraId="596C43F7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15 13 16</w:t>
            </w:r>
          </w:p>
          <w:p w14:paraId="29783ACA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</w:rPr>
            </w:pPr>
            <w:r w:rsidRPr="003431C9">
              <w:rPr>
                <w:b w:val="0"/>
              </w:rPr>
              <w:t>1500</w:t>
            </w:r>
          </w:p>
        </w:tc>
        <w:tc>
          <w:tcPr>
            <w:tcW w:w="4653" w:type="dxa"/>
          </w:tcPr>
          <w:p w14:paraId="04742BFB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lastRenderedPageBreak/>
              <w:t>Ping!</w:t>
            </w:r>
          </w:p>
          <w:p w14:paraId="77C7F26E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Bang!</w:t>
            </w:r>
          </w:p>
          <w:p w14:paraId="4CAC5348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lastRenderedPageBreak/>
              <w:t>Reloading!</w:t>
            </w:r>
          </w:p>
          <w:p w14:paraId="0A03CB99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Bang!</w:t>
            </w:r>
          </w:p>
          <w:p w14:paraId="4EA66946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Bang!</w:t>
            </w:r>
          </w:p>
          <w:p w14:paraId="61218136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Reloading!</w:t>
            </w:r>
          </w:p>
          <w:p w14:paraId="5D66EC34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</w:rPr>
            </w:pPr>
            <w:r w:rsidRPr="003431C9">
              <w:rPr>
                <w:b w:val="0"/>
              </w:rPr>
              <w:t>2 bullets left. Earned $1300</w:t>
            </w:r>
          </w:p>
        </w:tc>
        <w:tc>
          <w:tcPr>
            <w:tcW w:w="3595" w:type="dxa"/>
          </w:tcPr>
          <w:p w14:paraId="50805CD5" w14:textId="7E887D70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lastRenderedPageBreak/>
              <w:t>20</w:t>
            </w:r>
            <w:r>
              <w:rPr>
                <w:b w:val="0"/>
              </w:rPr>
              <w:t xml:space="preserve"> </w:t>
            </w:r>
            <w:r w:rsidR="75AF1597">
              <w:rPr>
                <w:b w:val="0"/>
              </w:rPr>
              <w:t>стреля</w:t>
            </w:r>
            <w:r>
              <w:rPr>
                <w:b w:val="0"/>
              </w:rPr>
              <w:t xml:space="preserve"> </w:t>
            </w:r>
            <w:r w:rsidR="3365BA2E">
              <w:rPr>
                <w:b w:val="0"/>
              </w:rPr>
              <w:t>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7763E54" w14:textId="2C158A35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lastRenderedPageBreak/>
              <w:t>10</w:t>
            </w:r>
            <w:r>
              <w:rPr>
                <w:b w:val="0"/>
              </w:rPr>
              <w:t xml:space="preserve"> </w:t>
            </w:r>
            <w:r w:rsidR="43F38319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E420C62" w14:textId="0D513CAD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6F487F33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6E1ECB6" w14:textId="443D667A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48551C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0869DD32">
              <w:rPr>
                <w:b w:val="0"/>
              </w:rPr>
              <w:t xml:space="preserve">стреля ключалка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2442C52E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2286BF3F" w14:textId="3026E88D" w:rsidR="003431C9" w:rsidRPr="003431C9" w:rsidRDefault="268E6B9A" w:rsidP="248551C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:</w:t>
            </w:r>
          </w:p>
          <w:p w14:paraId="30933EFE" w14:textId="3524D543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4 * 50 = $200</w:t>
            </w:r>
          </w:p>
          <w:p w14:paraId="45AC58E5" w14:textId="3E85FD59" w:rsidR="003431C9" w:rsidRPr="003431C9" w:rsidRDefault="402CA9FB" w:rsidP="00AF2040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Спечелени</w:t>
            </w:r>
            <w:r w:rsidR="082DB4C1">
              <w:rPr>
                <w:b w:val="0"/>
              </w:rPr>
              <w:t>:</w:t>
            </w:r>
          </w:p>
          <w:p w14:paraId="1BE4627A" w14:textId="2B7520CA" w:rsidR="003431C9" w:rsidRPr="003431C9" w:rsidRDefault="082DB4C1" w:rsidP="00AF2040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500 – 200 = $1300</w:t>
            </w:r>
          </w:p>
        </w:tc>
      </w:tr>
      <w:tr w:rsidR="003431C9" w:rsidRPr="003431C9" w14:paraId="1D289C1F" w14:textId="77777777" w:rsidTr="248551C1">
        <w:tc>
          <w:tcPr>
            <w:tcW w:w="2315" w:type="dxa"/>
          </w:tcPr>
          <w:p w14:paraId="3389B48B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3431C9">
              <w:rPr>
                <w:b w:val="0"/>
              </w:rPr>
              <w:lastRenderedPageBreak/>
              <w:t>20</w:t>
            </w:r>
          </w:p>
          <w:p w14:paraId="44E00F43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6</w:t>
            </w:r>
          </w:p>
          <w:p w14:paraId="62B66437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14 13 12 11 10 5</w:t>
            </w:r>
          </w:p>
          <w:p w14:paraId="0A2F7AE2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13 3 11 10</w:t>
            </w:r>
          </w:p>
          <w:p w14:paraId="5A89EEF7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</w:rPr>
            </w:pPr>
            <w:r w:rsidRPr="003431C9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653" w:type="dxa"/>
          </w:tcPr>
          <w:p w14:paraId="78A162C7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Bang!</w:t>
            </w:r>
          </w:p>
          <w:p w14:paraId="62575F75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Ping!</w:t>
            </w:r>
          </w:p>
          <w:p w14:paraId="4CF5EC63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Ping!</w:t>
            </w:r>
          </w:p>
          <w:p w14:paraId="117A667D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Ping!</w:t>
            </w:r>
          </w:p>
          <w:p w14:paraId="1FBA78B1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Ping!</w:t>
            </w:r>
          </w:p>
          <w:p w14:paraId="4FB4E961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Ping!</w:t>
            </w:r>
          </w:p>
          <w:p w14:paraId="6A6A083A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</w:rPr>
            </w:pPr>
            <w:r w:rsidRPr="003431C9">
              <w:rPr>
                <w:b w:val="0"/>
              </w:rPr>
              <w:t>Couldn't get through. Locks left: 3</w:t>
            </w:r>
          </w:p>
        </w:tc>
        <w:tc>
          <w:tcPr>
            <w:tcW w:w="3595" w:type="dxa"/>
          </w:tcPr>
          <w:p w14:paraId="00CA78AF" w14:textId="4A3EAC3A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48551C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4EE2797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72847C5B" w14:textId="38A3428F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55BE278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FA3A465" w14:textId="51E59C26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48C67F7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3E6AD4E" w14:textId="086D41FB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7D18545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393516A" w14:textId="375F1944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</w:t>
            </w:r>
            <w:r w:rsidR="7D770D28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5A745AC" w14:textId="452DFC26" w:rsidR="003431C9" w:rsidRPr="003431C9" w:rsidRDefault="082DB4C1" w:rsidP="00AF2040">
            <w:pPr>
              <w:pStyle w:val="Code"/>
              <w:spacing w:before="40" w:after="4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</w:t>
            </w:r>
            <w:r w:rsidR="242A450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</w:tr>
      <w:tr w:rsidR="003431C9" w:rsidRPr="003431C9" w14:paraId="02399A3E" w14:textId="77777777" w:rsidTr="248551C1">
        <w:tc>
          <w:tcPr>
            <w:tcW w:w="2315" w:type="dxa"/>
          </w:tcPr>
          <w:p w14:paraId="39FA136D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3431C9">
              <w:rPr>
                <w:b w:val="0"/>
              </w:rPr>
              <w:t>33</w:t>
            </w:r>
          </w:p>
          <w:p w14:paraId="49C7FEFC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1</w:t>
            </w:r>
          </w:p>
          <w:p w14:paraId="188DE0D7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12 11 10</w:t>
            </w:r>
          </w:p>
          <w:p w14:paraId="15F76309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10 20 30</w:t>
            </w:r>
          </w:p>
          <w:p w14:paraId="4E9F1C52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</w:rPr>
            </w:pPr>
            <w:r w:rsidRPr="003431C9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653" w:type="dxa"/>
          </w:tcPr>
          <w:p w14:paraId="490E5DA4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Bang!</w:t>
            </w:r>
          </w:p>
          <w:p w14:paraId="472B2CFA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Reloading!</w:t>
            </w:r>
          </w:p>
          <w:p w14:paraId="5E6948D6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Bang!</w:t>
            </w:r>
          </w:p>
          <w:p w14:paraId="081C27AA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Reloading!</w:t>
            </w:r>
          </w:p>
          <w:p w14:paraId="3B2A6A24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3431C9">
              <w:rPr>
                <w:b w:val="0"/>
              </w:rPr>
              <w:t>Bang!</w:t>
            </w:r>
          </w:p>
          <w:p w14:paraId="6536C88F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</w:rPr>
            </w:pPr>
            <w:r w:rsidRPr="003431C9">
              <w:rPr>
                <w:b w:val="0"/>
              </w:rPr>
              <w:t>0 bullets left. Earned $1</w:t>
            </w:r>
          </w:p>
        </w:tc>
        <w:tc>
          <w:tcPr>
            <w:tcW w:w="3595" w:type="dxa"/>
          </w:tcPr>
          <w:p w14:paraId="01B8FBDB" w14:textId="057D2CC0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0995EC55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0A2B53C" w14:textId="4CF4A8F0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43E488A4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0F8CDF" w14:textId="5367176B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37BAD81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89C4233" w14:textId="77777777" w:rsidR="003431C9" w:rsidRPr="003431C9" w:rsidRDefault="003431C9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35C40703" w14:textId="17FB8A50" w:rsidR="003431C9" w:rsidRPr="003431C9" w:rsidRDefault="46196842" w:rsidP="248551C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</w:t>
            </w:r>
            <w:r w:rsidR="082DB4C1">
              <w:rPr>
                <w:b w:val="0"/>
              </w:rPr>
              <w:t>:</w:t>
            </w:r>
          </w:p>
          <w:p w14:paraId="6DA44351" w14:textId="4B1D54C9" w:rsidR="003431C9" w:rsidRPr="003431C9" w:rsidRDefault="082DB4C1" w:rsidP="00AF2040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3 * 33 = $99</w:t>
            </w:r>
          </w:p>
          <w:p w14:paraId="6691C398" w14:textId="688EBEFE" w:rsidR="003431C9" w:rsidRPr="003431C9" w:rsidRDefault="3548B130" w:rsidP="00AF2040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Спечелени</w:t>
            </w:r>
            <w:r w:rsidR="082DB4C1">
              <w:rPr>
                <w:b w:val="0"/>
              </w:rPr>
              <w:t>:</w:t>
            </w:r>
          </w:p>
          <w:p w14:paraId="51B75B62" w14:textId="7111083E" w:rsidR="003431C9" w:rsidRPr="003431C9" w:rsidRDefault="082DB4C1" w:rsidP="00AF2040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 100 – 99 = $1</w:t>
            </w:r>
          </w:p>
        </w:tc>
      </w:tr>
    </w:tbl>
    <w:bookmarkEnd w:id="7"/>
    <w:p w14:paraId="76DEF59E" w14:textId="6A77F3A0" w:rsidR="003431C9" w:rsidRPr="003431C9" w:rsidRDefault="082DB4C1" w:rsidP="00612C6F">
      <w:pPr>
        <w:pStyle w:val="2"/>
        <w:rPr>
          <w:lang w:val="bg-BG"/>
        </w:rPr>
      </w:pPr>
      <w:r w:rsidRPr="248551C1">
        <w:t>*</w:t>
      </w:r>
      <w:r w:rsidR="3015FC6A" w:rsidRPr="248551C1">
        <w:t>Чаши и шишета</w:t>
      </w:r>
    </w:p>
    <w:p w14:paraId="0A836025" w14:textId="152C8DE8" w:rsidR="108C9F4C" w:rsidRDefault="108C9F4C" w:rsidP="248551C1">
      <w:pPr>
        <w:spacing w:line="240" w:lineRule="auto"/>
        <w:jc w:val="both"/>
        <w:rPr>
          <w:noProof/>
        </w:rPr>
      </w:pPr>
      <w:r w:rsidRPr="248551C1">
        <w:rPr>
          <w:noProof/>
        </w:rPr>
        <w:t>Ще ви бъде дадена</w:t>
      </w:r>
      <w:r w:rsidRPr="248551C1">
        <w:rPr>
          <w:b/>
          <w:bCs/>
          <w:noProof/>
        </w:rPr>
        <w:t xml:space="preserve"> редица от числа</w:t>
      </w:r>
      <w:r w:rsidRPr="248551C1">
        <w:rPr>
          <w:noProof/>
        </w:rPr>
        <w:t xml:space="preserve"> - всяко</w:t>
      </w:r>
      <w:r w:rsidR="6186235A" w:rsidRPr="248551C1">
        <w:rPr>
          <w:noProof/>
        </w:rPr>
        <w:t xml:space="preserve"> число</w:t>
      </w:r>
      <w:r w:rsidRPr="248551C1">
        <w:rPr>
          <w:noProof/>
        </w:rPr>
        <w:t xml:space="preserve"> съдържа </w:t>
      </w:r>
      <w:r w:rsidRPr="248551C1">
        <w:rPr>
          <w:b/>
          <w:bCs/>
          <w:noProof/>
        </w:rPr>
        <w:t>капацитет</w:t>
      </w:r>
      <w:r w:rsidR="560B4B0A" w:rsidRPr="248551C1">
        <w:rPr>
          <w:b/>
          <w:bCs/>
          <w:noProof/>
        </w:rPr>
        <w:t>а</w:t>
      </w:r>
      <w:r w:rsidRPr="248551C1">
        <w:rPr>
          <w:b/>
          <w:bCs/>
          <w:noProof/>
        </w:rPr>
        <w:t xml:space="preserve"> на чаша</w:t>
      </w:r>
      <w:r w:rsidRPr="248551C1">
        <w:rPr>
          <w:noProof/>
        </w:rPr>
        <w:t xml:space="preserve">. </w:t>
      </w:r>
      <w:r w:rsidR="7FFA7CE8" w:rsidRPr="248551C1">
        <w:rPr>
          <w:noProof/>
        </w:rPr>
        <w:t>На нови ред ще получите</w:t>
      </w:r>
      <w:r w:rsidR="4345AA25" w:rsidRPr="248551C1">
        <w:rPr>
          <w:noProof/>
        </w:rPr>
        <w:t xml:space="preserve"> </w:t>
      </w:r>
      <w:r w:rsidR="4345AA25" w:rsidRPr="248551C1">
        <w:rPr>
          <w:b/>
          <w:bCs/>
          <w:noProof/>
        </w:rPr>
        <w:t>още една редица от числа</w:t>
      </w:r>
      <w:r w:rsidR="4345AA25" w:rsidRPr="248551C1">
        <w:rPr>
          <w:noProof/>
        </w:rPr>
        <w:t xml:space="preserve"> -</w:t>
      </w:r>
      <w:r w:rsidR="3E708D13" w:rsidRPr="248551C1">
        <w:rPr>
          <w:noProof/>
        </w:rPr>
        <w:t xml:space="preserve"> обема на</w:t>
      </w:r>
      <w:r w:rsidR="4345AA25" w:rsidRPr="248551C1">
        <w:rPr>
          <w:noProof/>
        </w:rPr>
        <w:t xml:space="preserve"> </w:t>
      </w:r>
      <w:r w:rsidR="4345AA25" w:rsidRPr="248551C1">
        <w:rPr>
          <w:b/>
          <w:bCs/>
          <w:noProof/>
        </w:rPr>
        <w:t>шишета с вода</w:t>
      </w:r>
      <w:r w:rsidR="4345AA25" w:rsidRPr="248551C1">
        <w:rPr>
          <w:noProof/>
        </w:rPr>
        <w:t xml:space="preserve">. Вашата задача е да </w:t>
      </w:r>
      <w:r w:rsidR="4345AA25" w:rsidRPr="248551C1">
        <w:rPr>
          <w:b/>
          <w:bCs/>
          <w:noProof/>
        </w:rPr>
        <w:t>напълните</w:t>
      </w:r>
      <w:r w:rsidR="4345AA25" w:rsidRPr="248551C1">
        <w:rPr>
          <w:noProof/>
        </w:rPr>
        <w:t xml:space="preserve"> чашите.</w:t>
      </w:r>
    </w:p>
    <w:p w14:paraId="43DF0A15" w14:textId="447FCF3C" w:rsidR="6DAFFBCD" w:rsidRDefault="6DAFFBCD" w:rsidP="248551C1">
      <w:pPr>
        <w:spacing w:line="240" w:lineRule="auto"/>
        <w:jc w:val="both"/>
        <w:rPr>
          <w:noProof/>
        </w:rPr>
      </w:pPr>
      <w:r w:rsidRPr="248551C1">
        <w:rPr>
          <w:noProof/>
        </w:rPr>
        <w:t xml:space="preserve">Пълненето става чрез избиране на </w:t>
      </w:r>
      <w:r w:rsidRPr="248551C1">
        <w:rPr>
          <w:b/>
          <w:bCs/>
          <w:noProof/>
        </w:rPr>
        <w:t>точно една</w:t>
      </w:r>
      <w:r w:rsidRPr="248551C1">
        <w:rPr>
          <w:noProof/>
        </w:rPr>
        <w:t xml:space="preserve"> бутилка. </w:t>
      </w:r>
      <w:r w:rsidR="41C052E6" w:rsidRPr="248551C1">
        <w:rPr>
          <w:noProof/>
        </w:rPr>
        <w:t>Трябва да в</w:t>
      </w:r>
      <w:r w:rsidRPr="248551C1">
        <w:rPr>
          <w:noProof/>
        </w:rPr>
        <w:t>з</w:t>
      </w:r>
      <w:r w:rsidR="09820419" w:rsidRPr="248551C1">
        <w:rPr>
          <w:noProof/>
        </w:rPr>
        <w:t>е</w:t>
      </w:r>
      <w:r w:rsidRPr="248551C1">
        <w:rPr>
          <w:noProof/>
        </w:rPr>
        <w:t>м</w:t>
      </w:r>
      <w:r w:rsidR="27F5896C" w:rsidRPr="248551C1">
        <w:rPr>
          <w:noProof/>
        </w:rPr>
        <w:t>е</w:t>
      </w:r>
      <w:r w:rsidRPr="248551C1">
        <w:rPr>
          <w:noProof/>
        </w:rPr>
        <w:t xml:space="preserve">те </w:t>
      </w:r>
      <w:r w:rsidRPr="248551C1">
        <w:rPr>
          <w:b/>
          <w:bCs/>
          <w:noProof/>
        </w:rPr>
        <w:t>последната получена ботилка</w:t>
      </w:r>
      <w:r w:rsidRPr="248551C1">
        <w:rPr>
          <w:noProof/>
        </w:rPr>
        <w:t xml:space="preserve"> и започвате да пълните от </w:t>
      </w:r>
      <w:r w:rsidRPr="248551C1">
        <w:rPr>
          <w:b/>
          <w:bCs/>
          <w:noProof/>
        </w:rPr>
        <w:t>първата въведена чаша</w:t>
      </w:r>
      <w:r w:rsidR="6FCFA410" w:rsidRPr="248551C1">
        <w:rPr>
          <w:noProof/>
        </w:rPr>
        <w:t xml:space="preserve">. Ако ботилката има </w:t>
      </w:r>
      <w:r w:rsidR="6FCFA410" w:rsidRPr="248551C1">
        <w:rPr>
          <w:b/>
          <w:bCs/>
          <w:noProof/>
        </w:rPr>
        <w:t xml:space="preserve">N </w:t>
      </w:r>
      <w:r w:rsidR="6FCFA410" w:rsidRPr="248551C1">
        <w:rPr>
          <w:noProof/>
        </w:rPr>
        <w:t>вода</w:t>
      </w:r>
      <w:r w:rsidR="358EE6EC" w:rsidRPr="248551C1">
        <w:rPr>
          <w:noProof/>
        </w:rPr>
        <w:t>, вие</w:t>
      </w:r>
      <w:r w:rsidR="105E5097" w:rsidRPr="248551C1">
        <w:rPr>
          <w:noProof/>
        </w:rPr>
        <w:t xml:space="preserve"> </w:t>
      </w:r>
      <w:r w:rsidR="358EE6EC" w:rsidRPr="248551C1">
        <w:rPr>
          <w:b/>
          <w:bCs/>
          <w:noProof/>
        </w:rPr>
        <w:t xml:space="preserve">намалята </w:t>
      </w:r>
      <w:r w:rsidR="358EE6EC" w:rsidRPr="248551C1">
        <w:rPr>
          <w:noProof/>
        </w:rPr>
        <w:t>свободното</w:t>
      </w:r>
      <w:r w:rsidR="0CB5202E" w:rsidRPr="248551C1">
        <w:rPr>
          <w:noProof/>
        </w:rPr>
        <w:t xml:space="preserve"> </w:t>
      </w:r>
      <w:r w:rsidR="358EE6EC" w:rsidRPr="248551C1">
        <w:rPr>
          <w:noProof/>
        </w:rPr>
        <w:t>количество</w:t>
      </w:r>
      <w:r w:rsidR="79A5B261" w:rsidRPr="248551C1">
        <w:rPr>
          <w:noProof/>
        </w:rPr>
        <w:t xml:space="preserve"> на първата </w:t>
      </w:r>
      <w:r w:rsidR="415597B7" w:rsidRPr="248551C1">
        <w:rPr>
          <w:noProof/>
        </w:rPr>
        <w:t xml:space="preserve">чаша </w:t>
      </w:r>
      <w:r w:rsidR="358EE6EC" w:rsidRPr="248551C1">
        <w:rPr>
          <w:noProof/>
        </w:rPr>
        <w:t xml:space="preserve">с </w:t>
      </w:r>
      <w:r w:rsidR="358EE6EC" w:rsidRPr="248551C1">
        <w:rPr>
          <w:b/>
          <w:bCs/>
          <w:noProof/>
        </w:rPr>
        <w:t>N</w:t>
      </w:r>
      <w:r w:rsidR="1AB4EE85" w:rsidRPr="248551C1">
        <w:rPr>
          <w:noProof/>
        </w:rPr>
        <w:t>.</w:t>
      </w:r>
    </w:p>
    <w:p w14:paraId="6B320486" w14:textId="4C468C72" w:rsidR="3C873835" w:rsidRDefault="3C873835" w:rsidP="248551C1">
      <w:pPr>
        <w:spacing w:line="240" w:lineRule="auto"/>
        <w:jc w:val="both"/>
        <w:rPr>
          <w:noProof/>
        </w:rPr>
      </w:pPr>
      <w:r w:rsidRPr="248551C1">
        <w:rPr>
          <w:noProof/>
        </w:rPr>
        <w:t xml:space="preserve">Когато </w:t>
      </w:r>
      <w:r w:rsidR="71D19AE6" w:rsidRPr="248551C1">
        <w:rPr>
          <w:b/>
          <w:bCs/>
          <w:noProof/>
        </w:rPr>
        <w:t xml:space="preserve">количеството </w:t>
      </w:r>
      <w:r w:rsidR="71D19AE6" w:rsidRPr="248551C1">
        <w:rPr>
          <w:noProof/>
        </w:rPr>
        <w:t xml:space="preserve">на чашата достигне </w:t>
      </w:r>
      <w:r w:rsidR="71D19AE6" w:rsidRPr="248551C1">
        <w:rPr>
          <w:b/>
          <w:bCs/>
          <w:noProof/>
        </w:rPr>
        <w:t>0 или по-малко</w:t>
      </w:r>
      <w:r w:rsidR="71D19AE6" w:rsidRPr="248551C1">
        <w:rPr>
          <w:noProof/>
        </w:rPr>
        <w:t xml:space="preserve">, се </w:t>
      </w:r>
      <w:r w:rsidR="71D19AE6" w:rsidRPr="248551C1">
        <w:rPr>
          <w:b/>
          <w:bCs/>
          <w:noProof/>
        </w:rPr>
        <w:t>премахва</w:t>
      </w:r>
      <w:r w:rsidR="71D19AE6" w:rsidRPr="248551C1">
        <w:rPr>
          <w:noProof/>
        </w:rPr>
        <w:t xml:space="preserve">. </w:t>
      </w:r>
      <w:r w:rsidR="71D19AE6" w:rsidRPr="248551C1">
        <w:rPr>
          <w:b/>
          <w:bCs/>
          <w:noProof/>
        </w:rPr>
        <w:t xml:space="preserve">Възможно </w:t>
      </w:r>
      <w:r w:rsidR="71D19AE6" w:rsidRPr="248551C1">
        <w:rPr>
          <w:noProof/>
        </w:rPr>
        <w:t xml:space="preserve">е </w:t>
      </w:r>
      <w:r w:rsidR="52254165" w:rsidRPr="248551C1">
        <w:rPr>
          <w:noProof/>
        </w:rPr>
        <w:t>количеството на ча</w:t>
      </w:r>
      <w:r w:rsidR="71488095" w:rsidRPr="248551C1">
        <w:rPr>
          <w:noProof/>
        </w:rPr>
        <w:t xml:space="preserve">шата да е </w:t>
      </w:r>
      <w:r w:rsidR="71488095" w:rsidRPr="248551C1">
        <w:rPr>
          <w:b/>
          <w:bCs/>
          <w:noProof/>
        </w:rPr>
        <w:t>по-голямо</w:t>
      </w:r>
      <w:r w:rsidR="71488095" w:rsidRPr="248551C1">
        <w:rPr>
          <w:noProof/>
        </w:rPr>
        <w:t xml:space="preserve"> от</w:t>
      </w:r>
      <w:r w:rsidR="77D3A6F4" w:rsidRPr="248551C1">
        <w:rPr>
          <w:noProof/>
        </w:rPr>
        <w:t xml:space="preserve"> количеството в</w:t>
      </w:r>
      <w:r w:rsidR="71488095" w:rsidRPr="248551C1">
        <w:rPr>
          <w:noProof/>
        </w:rPr>
        <w:t xml:space="preserve"> ботилката. </w:t>
      </w:r>
      <w:r w:rsidR="71488095" w:rsidRPr="248551C1">
        <w:rPr>
          <w:b/>
          <w:bCs/>
          <w:noProof/>
        </w:rPr>
        <w:t>В та</w:t>
      </w:r>
      <w:r w:rsidR="724E9CAA" w:rsidRPr="248551C1">
        <w:rPr>
          <w:b/>
          <w:bCs/>
          <w:noProof/>
        </w:rPr>
        <w:t>къв случай</w:t>
      </w:r>
      <w:r w:rsidR="724E9CAA" w:rsidRPr="248551C1">
        <w:rPr>
          <w:noProof/>
        </w:rPr>
        <w:t xml:space="preserve"> взимаме друга ботилка, докато чашате достигне 0 или повече. Ако </w:t>
      </w:r>
      <w:r w:rsidR="2760BCD3" w:rsidRPr="248551C1">
        <w:rPr>
          <w:noProof/>
        </w:rPr>
        <w:t xml:space="preserve">ботилката е </w:t>
      </w:r>
      <w:r w:rsidR="2760BCD3" w:rsidRPr="248551C1">
        <w:rPr>
          <w:b/>
          <w:bCs/>
          <w:noProof/>
        </w:rPr>
        <w:t>по-голяма или равна</w:t>
      </w:r>
      <w:r w:rsidR="2760BCD3" w:rsidRPr="248551C1">
        <w:rPr>
          <w:noProof/>
        </w:rPr>
        <w:t xml:space="preserve"> на чашата, трябва да </w:t>
      </w:r>
      <w:r w:rsidR="7B6B68AB" w:rsidRPr="248551C1">
        <w:rPr>
          <w:noProof/>
        </w:rPr>
        <w:t xml:space="preserve">напълвате чашата и останалата вода </w:t>
      </w:r>
      <w:r w:rsidR="7B6B68AB" w:rsidRPr="248551C1">
        <w:rPr>
          <w:b/>
          <w:bCs/>
          <w:noProof/>
        </w:rPr>
        <w:t>се губи</w:t>
      </w:r>
      <w:r w:rsidR="7B6B68AB" w:rsidRPr="248551C1">
        <w:rPr>
          <w:noProof/>
        </w:rPr>
        <w:t>.</w:t>
      </w:r>
      <w:r w:rsidR="5791AC9F" w:rsidRPr="248551C1">
        <w:rPr>
          <w:noProof/>
        </w:rPr>
        <w:t xml:space="preserve"> Трябва да </w:t>
      </w:r>
      <w:r w:rsidR="5791AC9F" w:rsidRPr="248551C1">
        <w:rPr>
          <w:b/>
          <w:bCs/>
          <w:noProof/>
        </w:rPr>
        <w:t>следите изразходваните литри вода</w:t>
      </w:r>
      <w:r w:rsidR="5791AC9F" w:rsidRPr="248551C1">
        <w:rPr>
          <w:noProof/>
        </w:rPr>
        <w:t xml:space="preserve"> и</w:t>
      </w:r>
      <w:r w:rsidR="03132699" w:rsidRPr="248551C1">
        <w:rPr>
          <w:noProof/>
        </w:rPr>
        <w:t xml:space="preserve"> </w:t>
      </w:r>
      <w:r w:rsidR="5791AC9F" w:rsidRPr="248551C1">
        <w:rPr>
          <w:noProof/>
        </w:rPr>
        <w:t>ги отпечата</w:t>
      </w:r>
      <w:r w:rsidR="2F74E482" w:rsidRPr="248551C1">
        <w:rPr>
          <w:noProof/>
        </w:rPr>
        <w:t>й</w:t>
      </w:r>
      <w:r w:rsidR="5791AC9F" w:rsidRPr="248551C1">
        <w:rPr>
          <w:noProof/>
        </w:rPr>
        <w:t>те в края на програмата.</w:t>
      </w:r>
    </w:p>
    <w:p w14:paraId="17AB5F77" w14:textId="52E95355" w:rsidR="55165921" w:rsidRDefault="55165921" w:rsidP="248551C1">
      <w:pPr>
        <w:spacing w:line="240" w:lineRule="auto"/>
        <w:jc w:val="both"/>
        <w:rPr>
          <w:noProof/>
        </w:rPr>
      </w:pPr>
      <w:r w:rsidRPr="248551C1">
        <w:rPr>
          <w:noProof/>
        </w:rPr>
        <w:t xml:space="preserve">Ако </w:t>
      </w:r>
      <w:r w:rsidRPr="248551C1">
        <w:rPr>
          <w:b/>
          <w:bCs/>
          <w:noProof/>
        </w:rPr>
        <w:t>сте успели да напълните всички чаши</w:t>
      </w:r>
      <w:r w:rsidRPr="248551C1">
        <w:rPr>
          <w:noProof/>
        </w:rPr>
        <w:t xml:space="preserve">, отпечатайте </w:t>
      </w:r>
      <w:r w:rsidRPr="248551C1">
        <w:rPr>
          <w:b/>
          <w:bCs/>
          <w:noProof/>
        </w:rPr>
        <w:t>останалите бутилки с вода</w:t>
      </w:r>
      <w:r w:rsidRPr="248551C1">
        <w:rPr>
          <w:noProof/>
        </w:rPr>
        <w:t>, от</w:t>
      </w:r>
      <w:r w:rsidRPr="248551C1">
        <w:rPr>
          <w:b/>
          <w:bCs/>
          <w:noProof/>
        </w:rPr>
        <w:t xml:space="preserve"> последната въведена  до първата</w:t>
      </w:r>
      <w:r w:rsidRPr="248551C1">
        <w:rPr>
          <w:noProof/>
        </w:rPr>
        <w:t xml:space="preserve">, в противен случай трябва да отпечатате </w:t>
      </w:r>
      <w:r w:rsidRPr="248551C1">
        <w:rPr>
          <w:b/>
          <w:bCs/>
          <w:noProof/>
        </w:rPr>
        <w:t>останалите чаши</w:t>
      </w:r>
      <w:r w:rsidRPr="248551C1">
        <w:rPr>
          <w:noProof/>
        </w:rPr>
        <w:t xml:space="preserve"> – </w:t>
      </w:r>
      <w:r w:rsidRPr="248551C1">
        <w:rPr>
          <w:b/>
          <w:bCs/>
          <w:noProof/>
        </w:rPr>
        <w:t>от първата до последната</w:t>
      </w:r>
      <w:r w:rsidRPr="248551C1">
        <w:rPr>
          <w:noProof/>
        </w:rPr>
        <w:t>.</w:t>
      </w:r>
    </w:p>
    <w:p w14:paraId="6C79ED3C" w14:textId="47FA43DD" w:rsidR="003431C9" w:rsidRPr="003431C9" w:rsidRDefault="642AFA2D" w:rsidP="00612C6F">
      <w:pPr>
        <w:pStyle w:val="3"/>
        <w:rPr>
          <w:lang w:val="bg-BG"/>
        </w:rPr>
      </w:pPr>
      <w:r w:rsidRPr="248551C1">
        <w:t>Вход</w:t>
      </w:r>
    </w:p>
    <w:p w14:paraId="1A9EDF90" w14:textId="7462E10F" w:rsidR="0888E85C" w:rsidRDefault="0888E85C" w:rsidP="248551C1">
      <w:pPr>
        <w:pStyle w:val="ac"/>
        <w:numPr>
          <w:ilvl w:val="0"/>
          <w:numId w:val="12"/>
        </w:numPr>
        <w:spacing w:before="0" w:after="200" w:line="240" w:lineRule="auto"/>
        <w:jc w:val="both"/>
        <w:rPr>
          <w:noProof/>
          <w:lang w:val="bg-BG"/>
        </w:rPr>
      </w:pPr>
      <w:r w:rsidRPr="248551C1">
        <w:rPr>
          <w:noProof/>
          <w:lang w:val="bg-BG"/>
        </w:rPr>
        <w:t xml:space="preserve">На </w:t>
      </w:r>
      <w:r w:rsidRPr="248551C1">
        <w:rPr>
          <w:b/>
          <w:bCs/>
          <w:noProof/>
          <w:lang w:val="bg-BG"/>
        </w:rPr>
        <w:t>първия ред</w:t>
      </w:r>
      <w:r w:rsidRPr="248551C1">
        <w:rPr>
          <w:noProof/>
          <w:lang w:val="bg-BG"/>
        </w:rPr>
        <w:t xml:space="preserve"> ще получите редица от числа- </w:t>
      </w:r>
      <w:r w:rsidRPr="248551C1">
        <w:rPr>
          <w:b/>
          <w:bCs/>
          <w:noProof/>
          <w:lang w:val="bg-BG"/>
        </w:rPr>
        <w:t xml:space="preserve">капацитета </w:t>
      </w:r>
      <w:r w:rsidRPr="248551C1">
        <w:rPr>
          <w:noProof/>
          <w:lang w:val="bg-BG"/>
        </w:rPr>
        <w:t xml:space="preserve">на чашите разделени с </w:t>
      </w:r>
      <w:r w:rsidRPr="248551C1">
        <w:rPr>
          <w:b/>
          <w:bCs/>
          <w:noProof/>
          <w:lang w:val="bg-BG"/>
        </w:rPr>
        <w:t>интервал.</w:t>
      </w:r>
    </w:p>
    <w:p w14:paraId="1CDFFECA" w14:textId="2EC7F388" w:rsidR="022251F8" w:rsidRDefault="022251F8" w:rsidP="248551C1">
      <w:pPr>
        <w:pStyle w:val="ac"/>
        <w:numPr>
          <w:ilvl w:val="0"/>
          <w:numId w:val="1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48551C1">
        <w:rPr>
          <w:noProof/>
          <w:lang w:val="bg-BG"/>
        </w:rPr>
        <w:lastRenderedPageBreak/>
        <w:t xml:space="preserve">На </w:t>
      </w:r>
      <w:r w:rsidRPr="248551C1">
        <w:rPr>
          <w:b/>
          <w:bCs/>
          <w:noProof/>
          <w:lang w:val="bg-BG"/>
        </w:rPr>
        <w:t xml:space="preserve">втория ред </w:t>
      </w:r>
      <w:r w:rsidRPr="248551C1">
        <w:rPr>
          <w:noProof/>
          <w:lang w:val="bg-BG"/>
        </w:rPr>
        <w:t xml:space="preserve">ще получите редица от числа - ботилките запълнени с вода </w:t>
      </w:r>
      <w:r w:rsidR="72C29224" w:rsidRPr="248551C1">
        <w:rPr>
          <w:noProof/>
          <w:lang w:val="bg-BG"/>
        </w:rPr>
        <w:t xml:space="preserve">разделени с </w:t>
      </w:r>
      <w:r w:rsidR="72C29224" w:rsidRPr="248551C1">
        <w:rPr>
          <w:b/>
          <w:bCs/>
          <w:noProof/>
          <w:lang w:val="bg-BG"/>
        </w:rPr>
        <w:t>интервал</w:t>
      </w:r>
      <w:r w:rsidR="72C29224" w:rsidRPr="248551C1">
        <w:rPr>
          <w:noProof/>
          <w:lang w:val="bg-BG"/>
        </w:rPr>
        <w:t>.</w:t>
      </w:r>
    </w:p>
    <w:p w14:paraId="77DC568C" w14:textId="5BAAB639" w:rsidR="003431C9" w:rsidRPr="003431C9" w:rsidRDefault="1DAE74A0" w:rsidP="00612C6F">
      <w:pPr>
        <w:pStyle w:val="3"/>
        <w:rPr>
          <w:lang w:val="bg-BG"/>
        </w:rPr>
      </w:pPr>
      <w:r w:rsidRPr="248551C1">
        <w:t>Изход</w:t>
      </w:r>
    </w:p>
    <w:p w14:paraId="6464AA16" w14:textId="0A800704" w:rsidR="2BECAB60" w:rsidRDefault="2BECAB60" w:rsidP="248551C1">
      <w:pPr>
        <w:pStyle w:val="ac"/>
        <w:numPr>
          <w:ilvl w:val="0"/>
          <w:numId w:val="13"/>
        </w:numPr>
        <w:spacing w:before="0" w:after="200" w:line="240" w:lineRule="auto"/>
        <w:jc w:val="both"/>
        <w:rPr>
          <w:noProof/>
          <w:lang w:val="bg-BG"/>
        </w:rPr>
      </w:pPr>
      <w:r w:rsidRPr="248551C1">
        <w:rPr>
          <w:noProof/>
          <w:lang w:val="bg-BG"/>
        </w:rPr>
        <w:t>На първия ред тря</w:t>
      </w:r>
      <w:r w:rsidR="30DD2443" w:rsidRPr="248551C1">
        <w:rPr>
          <w:noProof/>
          <w:lang w:val="bg-BG"/>
        </w:rPr>
        <w:t>бва да отпечатате ботилките или оставащите чаши във взависимост от случия.</w:t>
      </w:r>
      <w:r w:rsidR="518AB1AA" w:rsidRPr="248551C1">
        <w:rPr>
          <w:noProof/>
          <w:lang w:val="bg-BG"/>
        </w:rPr>
        <w:t xml:space="preserve"> </w:t>
      </w:r>
      <w:r w:rsidR="518AB1AA" w:rsidRPr="248551C1">
        <w:rPr>
          <w:b/>
          <w:bCs/>
          <w:noProof/>
          <w:lang w:val="bg-BG"/>
        </w:rPr>
        <w:t>Спазвайте реда</w:t>
      </w:r>
      <w:r w:rsidR="518AB1AA" w:rsidRPr="248551C1">
        <w:rPr>
          <w:noProof/>
          <w:lang w:val="bg-BG"/>
        </w:rPr>
        <w:t xml:space="preserve"> за </w:t>
      </w:r>
      <w:r w:rsidR="518AB1AA" w:rsidRPr="248551C1">
        <w:rPr>
          <w:b/>
          <w:bCs/>
          <w:noProof/>
          <w:lang w:val="bg-BG"/>
        </w:rPr>
        <w:t>печат точно както е посочено</w:t>
      </w:r>
      <w:r w:rsidR="518AB1AA" w:rsidRPr="248551C1">
        <w:rPr>
          <w:noProof/>
          <w:lang w:val="bg-BG"/>
        </w:rPr>
        <w:t>.</w:t>
      </w:r>
      <w:r w:rsidR="30DD2443" w:rsidRPr="248551C1">
        <w:rPr>
          <w:noProof/>
          <w:lang w:val="bg-BG"/>
        </w:rPr>
        <w:t xml:space="preserve"> </w:t>
      </w:r>
    </w:p>
    <w:p w14:paraId="72A2B281" w14:textId="77777777" w:rsidR="003431C9" w:rsidRPr="003431C9" w:rsidRDefault="003431C9" w:rsidP="003431C9">
      <w:pPr>
        <w:pStyle w:val="ac"/>
        <w:numPr>
          <w:ilvl w:val="1"/>
          <w:numId w:val="13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003431C9">
        <w:rPr>
          <w:rFonts w:ascii="Consolas" w:hAnsi="Consolas"/>
          <w:b/>
          <w:noProof/>
        </w:rPr>
        <w:t>"Bottles: {remainingBottles}"</w:t>
      </w:r>
      <w:r w:rsidRPr="003431C9">
        <w:rPr>
          <w:rFonts w:ascii="Consolas" w:hAnsi="Consolas"/>
          <w:noProof/>
        </w:rPr>
        <w:t xml:space="preserve"> </w:t>
      </w:r>
      <w:r w:rsidRPr="003431C9">
        <w:rPr>
          <w:rFonts w:cstheme="minorHAnsi"/>
          <w:noProof/>
        </w:rPr>
        <w:t>or</w:t>
      </w:r>
      <w:r w:rsidRPr="003431C9">
        <w:rPr>
          <w:rFonts w:ascii="Consolas" w:hAnsi="Consolas"/>
          <w:noProof/>
        </w:rPr>
        <w:t xml:space="preserve"> </w:t>
      </w:r>
      <w:r w:rsidRPr="003431C9">
        <w:rPr>
          <w:rFonts w:ascii="Consolas" w:hAnsi="Consolas"/>
          <w:b/>
          <w:noProof/>
        </w:rPr>
        <w:t>"Cups: {remainingCups}"</w:t>
      </w:r>
    </w:p>
    <w:p w14:paraId="78C645AF" w14:textId="0B13DD15" w:rsidR="069CD1D3" w:rsidRDefault="069CD1D3" w:rsidP="248551C1">
      <w:pPr>
        <w:pStyle w:val="ac"/>
        <w:numPr>
          <w:ilvl w:val="0"/>
          <w:numId w:val="13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248551C1">
        <w:rPr>
          <w:rFonts w:ascii="Consolas" w:hAnsi="Consolas"/>
          <w:noProof/>
          <w:lang w:val="bg-BG"/>
        </w:rPr>
        <w:t>На втория ред принтирайте изхабените литри</w:t>
      </w:r>
      <w:r w:rsidR="75DF83A6" w:rsidRPr="248551C1">
        <w:rPr>
          <w:rFonts w:ascii="Consolas" w:hAnsi="Consolas"/>
          <w:noProof/>
          <w:lang w:val="bg-BG"/>
        </w:rPr>
        <w:t xml:space="preserve"> </w:t>
      </w:r>
      <w:r w:rsidRPr="248551C1">
        <w:rPr>
          <w:rFonts w:ascii="Consolas" w:hAnsi="Consolas"/>
          <w:noProof/>
          <w:lang w:val="bg-BG"/>
        </w:rPr>
        <w:t>от</w:t>
      </w:r>
      <w:r w:rsidR="4F980BBC" w:rsidRPr="248551C1">
        <w:rPr>
          <w:rFonts w:ascii="Consolas" w:hAnsi="Consolas"/>
          <w:noProof/>
          <w:lang w:val="bg-BG"/>
        </w:rPr>
        <w:t xml:space="preserve"> </w:t>
      </w:r>
      <w:r w:rsidRPr="248551C1">
        <w:rPr>
          <w:rFonts w:ascii="Consolas" w:hAnsi="Consolas"/>
          <w:noProof/>
          <w:lang w:val="bg-BG"/>
        </w:rPr>
        <w:t>вода в следния формат:</w:t>
      </w:r>
      <w:r w:rsidRPr="248551C1">
        <w:rPr>
          <w:rFonts w:ascii="Consolas" w:hAnsi="Consolas"/>
          <w:b/>
          <w:bCs/>
          <w:noProof/>
        </w:rPr>
        <w:t>"Wasted litters of water: {общото количество во</w:t>
      </w:r>
      <w:r w:rsidR="7B550B12" w:rsidRPr="248551C1">
        <w:rPr>
          <w:rFonts w:ascii="Consolas" w:hAnsi="Consolas"/>
          <w:b/>
          <w:bCs/>
          <w:noProof/>
        </w:rPr>
        <w:t>да изхъбено</w:t>
      </w:r>
      <w:r w:rsidRPr="248551C1">
        <w:rPr>
          <w:rFonts w:ascii="Consolas" w:hAnsi="Consolas"/>
          <w:b/>
          <w:bCs/>
          <w:noProof/>
        </w:rPr>
        <w:t>}</w:t>
      </w:r>
      <w:r w:rsidRPr="248551C1">
        <w:rPr>
          <w:rFonts w:cs="Calibri"/>
          <w:b/>
          <w:bCs/>
          <w:noProof/>
        </w:rPr>
        <w:t>"</w:t>
      </w:r>
      <w:r w:rsidRPr="248551C1">
        <w:rPr>
          <w:rStyle w:val="ab"/>
          <w:rFonts w:ascii="Consolas" w:hAnsi="Consolas"/>
          <w:noProof/>
        </w:rPr>
        <w:t>.</w:t>
      </w:r>
    </w:p>
    <w:p w14:paraId="14E40625" w14:textId="51678902" w:rsidR="248551C1" w:rsidRDefault="248551C1" w:rsidP="248551C1">
      <w:pPr>
        <w:pStyle w:val="ac"/>
        <w:numPr>
          <w:ilvl w:val="0"/>
          <w:numId w:val="13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</w:p>
    <w:p w14:paraId="3037D97A" w14:textId="43445F3B" w:rsidR="003431C9" w:rsidRPr="003431C9" w:rsidRDefault="023BC45A" w:rsidP="00612C6F">
      <w:pPr>
        <w:pStyle w:val="3"/>
        <w:rPr>
          <w:lang w:val="bg-BG"/>
        </w:rPr>
      </w:pPr>
      <w:r w:rsidRPr="248551C1">
        <w:t>Бележки</w:t>
      </w:r>
    </w:p>
    <w:p w14:paraId="6BFCE47F" w14:textId="5392958D" w:rsidR="7F015C9A" w:rsidRDefault="7F015C9A" w:rsidP="248551C1">
      <w:pPr>
        <w:pStyle w:val="ac"/>
        <w:numPr>
          <w:ilvl w:val="0"/>
          <w:numId w:val="14"/>
        </w:numPr>
        <w:spacing w:before="0" w:after="200" w:line="240" w:lineRule="auto"/>
        <w:jc w:val="both"/>
        <w:rPr>
          <w:noProof/>
        </w:rPr>
      </w:pPr>
      <w:r w:rsidRPr="248551C1">
        <w:rPr>
          <w:noProof/>
        </w:rPr>
        <w:t>Всички числа ще бъдат в обхвата [1, 500].</w:t>
      </w:r>
    </w:p>
    <w:p w14:paraId="0BE84C93" w14:textId="490F0551" w:rsidR="4A315C95" w:rsidRDefault="4A315C95" w:rsidP="248551C1">
      <w:pPr>
        <w:pStyle w:val="ac"/>
        <w:numPr>
          <w:ilvl w:val="0"/>
          <w:numId w:val="14"/>
        </w:numPr>
        <w:spacing w:before="0" w:after="200" w:line="240" w:lineRule="auto"/>
        <w:jc w:val="both"/>
        <w:rPr>
          <w:rFonts w:eastAsia="MS Mincho"/>
          <w:noProof/>
          <w:lang w:val="bg-BG" w:eastAsia="ja-JP"/>
        </w:rPr>
      </w:pPr>
      <w:r w:rsidRPr="248551C1">
        <w:rPr>
          <w:rFonts w:eastAsia="MS Mincho"/>
          <w:b/>
          <w:bCs/>
          <w:noProof/>
          <w:lang w:val="bg-BG" w:eastAsia="ja-JP"/>
        </w:rPr>
        <w:t>НЯМА</w:t>
      </w:r>
      <w:r w:rsidRPr="248551C1">
        <w:rPr>
          <w:rFonts w:eastAsia="MS Mincho"/>
          <w:noProof/>
          <w:lang w:val="bg-BG" w:eastAsia="ja-JP"/>
        </w:rPr>
        <w:t xml:space="preserve"> да има случай, в който водата да е точно толкова, колкото са стойностите на чашите, така че накрая да няма чаши и вода в бутилките</w:t>
      </w:r>
    </w:p>
    <w:p w14:paraId="046B35A6" w14:textId="530BB69C" w:rsidR="003431C9" w:rsidRPr="003431C9" w:rsidRDefault="3A746769" w:rsidP="248551C1">
      <w:pPr>
        <w:pStyle w:val="ac"/>
        <w:numPr>
          <w:ilvl w:val="0"/>
          <w:numId w:val="14"/>
        </w:numPr>
        <w:spacing w:before="0" w:after="200" w:line="240" w:lineRule="auto"/>
        <w:jc w:val="both"/>
        <w:rPr>
          <w:rFonts w:eastAsia="MS Mincho"/>
          <w:noProof/>
          <w:lang w:eastAsia="ja-JP"/>
        </w:rPr>
      </w:pPr>
      <w:r w:rsidRPr="248551C1">
        <w:rPr>
          <w:rFonts w:eastAsia="MS Mincho"/>
          <w:noProof/>
          <w:lang w:eastAsia="ja-JP"/>
        </w:rPr>
        <w:t>Маскимално време</w:t>
      </w:r>
      <w:r w:rsidR="7BD52DF5" w:rsidRPr="248551C1">
        <w:rPr>
          <w:rFonts w:eastAsia="MS Mincho"/>
          <w:noProof/>
          <w:lang w:eastAsia="ja-JP"/>
        </w:rPr>
        <w:t xml:space="preserve"> : </w:t>
      </w:r>
      <w:r w:rsidRPr="248551C1">
        <w:rPr>
          <w:rFonts w:eastAsia="MS Mincho"/>
          <w:noProof/>
          <w:lang w:eastAsia="ja-JP"/>
        </w:rPr>
        <w:t>100ms</w:t>
      </w:r>
    </w:p>
    <w:p w14:paraId="1BBA569D" w14:textId="126B6590" w:rsidR="003431C9" w:rsidRPr="003431C9" w:rsidRDefault="3A746769" w:rsidP="248551C1">
      <w:pPr>
        <w:pStyle w:val="ac"/>
        <w:numPr>
          <w:ilvl w:val="0"/>
          <w:numId w:val="14"/>
        </w:numPr>
        <w:spacing w:before="0" w:after="200" w:line="240" w:lineRule="auto"/>
        <w:jc w:val="both"/>
        <w:rPr>
          <w:rFonts w:eastAsia="MS Mincho"/>
          <w:noProof/>
          <w:lang w:eastAsia="ja-JP"/>
        </w:rPr>
      </w:pPr>
      <w:r w:rsidRPr="248551C1">
        <w:rPr>
          <w:rFonts w:eastAsia="MS Mincho"/>
          <w:noProof/>
          <w:lang w:eastAsia="ja-JP"/>
        </w:rPr>
        <w:t>Маскимална пам</w:t>
      </w:r>
      <w:r w:rsidR="01B79238" w:rsidRPr="248551C1">
        <w:rPr>
          <w:rFonts w:eastAsia="MS Mincho"/>
          <w:noProof/>
          <w:lang w:eastAsia="ja-JP"/>
        </w:rPr>
        <w:t>ет : 16MB</w:t>
      </w:r>
    </w:p>
    <w:p w14:paraId="35823CE9" w14:textId="77777777" w:rsidR="00B2344D" w:rsidRDefault="00B2344D" w:rsidP="00612C6F">
      <w:pPr>
        <w:pStyle w:val="3"/>
        <w:rPr>
          <w:lang w:val="bg-BG"/>
        </w:rPr>
      </w:pPr>
      <w:r w:rsidRPr="2FAC37A8">
        <w:t>Примерен вход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3431C9" w:rsidRPr="003431C9" w14:paraId="7C867F12" w14:textId="77777777" w:rsidTr="248551C1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89B5" w14:textId="1DF2A099" w:rsidR="003431C9" w:rsidRPr="00B2344D" w:rsidRDefault="00B2344D" w:rsidP="00AF2040">
            <w:pPr>
              <w:spacing w:before="40" w:after="40" w:line="240" w:lineRule="auto"/>
              <w:jc w:val="both"/>
              <w:rPr>
                <w:rStyle w:val="ab"/>
                <w:b w:val="0"/>
                <w:bCs w:val="0"/>
                <w:noProof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6D96B" w14:textId="007139D2" w:rsidR="003431C9" w:rsidRPr="003431C9" w:rsidRDefault="00B2344D" w:rsidP="00AF2040">
            <w:pPr>
              <w:spacing w:before="40" w:after="40"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>
              <w:rPr>
                <w:rFonts w:ascii="Calibri" w:eastAsia="Calibri" w:hAnsi="Calibri" w:cs="Arial"/>
                <w:b/>
                <w:noProof/>
                <w:lang w:val="bg-BG"/>
              </w:rPr>
              <w:t>Изхо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FB098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3431C9">
              <w:rPr>
                <w:b/>
                <w:bCs/>
                <w:noProof/>
              </w:rPr>
              <w:t>Comment</w:t>
            </w:r>
          </w:p>
        </w:tc>
      </w:tr>
      <w:tr w:rsidR="003431C9" w:rsidRPr="003431C9" w14:paraId="7E2376AC" w14:textId="77777777" w:rsidTr="248551C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29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3431C9">
              <w:rPr>
                <w:b w:val="0"/>
              </w:rPr>
              <w:t>4 2 10 5</w:t>
            </w:r>
          </w:p>
          <w:p w14:paraId="17C23F0B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3431C9">
              <w:rPr>
                <w:b w:val="0"/>
              </w:rPr>
              <w:t>3 15 15 11 6</w:t>
            </w:r>
          </w:p>
          <w:p w14:paraId="11F957F9" w14:textId="77777777" w:rsidR="003431C9" w:rsidRPr="003431C9" w:rsidRDefault="003431C9" w:rsidP="00AF2040">
            <w:pPr>
              <w:spacing w:before="40" w:after="4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02B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3431C9">
              <w:rPr>
                <w:b w:val="0"/>
              </w:rPr>
              <w:t>Bottles: 3</w:t>
            </w:r>
          </w:p>
          <w:p w14:paraId="06632AC1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Cs/>
              </w:rPr>
            </w:pPr>
            <w:bookmarkStart w:id="8" w:name="OLE_LINK1"/>
            <w:r w:rsidRPr="003431C9">
              <w:rPr>
                <w:b w:val="0"/>
              </w:rPr>
              <w:t>Wasted litters of water</w:t>
            </w:r>
            <w:bookmarkEnd w:id="8"/>
            <w:r w:rsidRPr="003431C9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CAB" w14:textId="2E364B75" w:rsidR="0C02706C" w:rsidRDefault="0C02706C" w:rsidP="248551C1">
            <w:pPr>
              <w:pStyle w:val="Code"/>
              <w:spacing w:before="40" w:after="40" w:line="240" w:lineRule="auto"/>
            </w:pPr>
            <w:r>
              <w:t>Вземеме първата чаша и последната ботилка, както е описано в условието.</w:t>
            </w:r>
          </w:p>
          <w:p w14:paraId="38581CE8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Cs/>
                <w:lang w:val="bg-BG"/>
              </w:rPr>
            </w:pPr>
          </w:p>
          <w:p w14:paraId="2759B7B1" w14:textId="23E0E31B" w:rsidR="003431C9" w:rsidRPr="003431C9" w:rsidRDefault="082DB4C1" w:rsidP="248551C1">
            <w:pPr>
              <w:pStyle w:val="Code"/>
              <w:spacing w:before="40" w:after="40" w:line="240" w:lineRule="auto"/>
              <w:rPr>
                <w:lang w:val="bg-BG"/>
              </w:rPr>
            </w:pPr>
            <w:r>
              <w:t xml:space="preserve">6 – 4 = 2 – </w:t>
            </w:r>
            <w:r w:rsidR="3650FBF6">
              <w:t>имаме още 2, така че похабената вода става 2.</w:t>
            </w:r>
          </w:p>
          <w:p w14:paraId="37E8B8C0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Cs/>
                <w:lang w:val="bg-BG"/>
              </w:rPr>
            </w:pPr>
          </w:p>
          <w:p w14:paraId="7604611C" w14:textId="631915C4" w:rsidR="003431C9" w:rsidRPr="003431C9" w:rsidRDefault="082DB4C1" w:rsidP="00AF2040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t>11 – 2 = 9 –</w:t>
            </w:r>
            <w:r>
              <w:rPr>
                <w:b w:val="0"/>
              </w:rPr>
              <w:t xml:space="preserve"> </w:t>
            </w:r>
            <w:r w:rsidR="56FE895D">
              <w:rPr>
                <w:b w:val="0"/>
              </w:rPr>
              <w:t>отново е повече, така че го добавяме към предишната сума, която е 2 и става 11.</w:t>
            </w:r>
          </w:p>
          <w:p w14:paraId="210E5454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</w:p>
          <w:p w14:paraId="3DC5D662" w14:textId="5BA56E2B" w:rsidR="003431C9" w:rsidRPr="003431C9" w:rsidRDefault="082DB4C1" w:rsidP="248551C1">
            <w:pPr>
              <w:pStyle w:val="Code"/>
              <w:spacing w:before="40" w:after="40" w:line="240" w:lineRule="auto"/>
              <w:rPr>
                <w:lang w:val="bg-BG"/>
              </w:rPr>
            </w:pPr>
            <w:r>
              <w:t xml:space="preserve">15 – 10 = 5 – </w:t>
            </w:r>
            <w:r w:rsidR="4CA84CCD">
              <w:t>изразходваната вода става 16</w:t>
            </w:r>
            <w:r>
              <w:t>.</w:t>
            </w:r>
          </w:p>
          <w:p w14:paraId="69BE4C75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Cs/>
                <w:lang w:val="bg-BG"/>
              </w:rPr>
            </w:pPr>
          </w:p>
          <w:p w14:paraId="4488230F" w14:textId="3F608454" w:rsidR="003431C9" w:rsidRPr="003431C9" w:rsidRDefault="082DB4C1" w:rsidP="248551C1">
            <w:pPr>
              <w:pStyle w:val="Code"/>
              <w:spacing w:before="40" w:after="40" w:line="240" w:lineRule="auto"/>
              <w:rPr>
                <w:lang w:val="bg-BG"/>
              </w:rPr>
            </w:pPr>
            <w:r>
              <w:t xml:space="preserve">15 – 5 = 10 – </w:t>
            </w:r>
            <w:r w:rsidR="5620C5B6">
              <w:t>изразходваната вода става</w:t>
            </w:r>
            <w:r>
              <w:t xml:space="preserve"> 26.</w:t>
            </w:r>
          </w:p>
          <w:p w14:paraId="35B5C846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Cs/>
                <w:lang w:val="bg-BG"/>
              </w:rPr>
            </w:pPr>
          </w:p>
          <w:p w14:paraId="19D0E665" w14:textId="64AF9E3B" w:rsidR="003431C9" w:rsidRPr="003431C9" w:rsidRDefault="5097F2F9" w:rsidP="00AF204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t>Успяхме да напълним всички чаши, така че отпечатваме останалите бутилки и общото количество изхабена вода.</w:t>
            </w:r>
          </w:p>
        </w:tc>
      </w:tr>
      <w:tr w:rsidR="003431C9" w:rsidRPr="003431C9" w14:paraId="54A7FDF7" w14:textId="77777777" w:rsidTr="248551C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75A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  <w:bCs/>
                <w:lang w:val="bg-BG"/>
              </w:rPr>
            </w:pPr>
            <w:r w:rsidRPr="003431C9">
              <w:rPr>
                <w:b w:val="0"/>
                <w:bCs/>
              </w:rPr>
              <w:t>1 5 28 1 4</w:t>
            </w:r>
          </w:p>
          <w:p w14:paraId="79971CB3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rStyle w:val="ab"/>
                <w:b/>
              </w:rPr>
            </w:pPr>
            <w:r w:rsidRPr="003431C9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A65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3431C9">
              <w:rPr>
                <w:b w:val="0"/>
              </w:rPr>
              <w:t>Cups: 4</w:t>
            </w:r>
          </w:p>
          <w:p w14:paraId="4EDC98D6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</w:rPr>
            </w:pPr>
            <w:r w:rsidRPr="003431C9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2E7" w14:textId="77777777" w:rsidR="003431C9" w:rsidRPr="003431C9" w:rsidRDefault="003431C9" w:rsidP="00AF2040">
            <w:pPr>
              <w:pStyle w:val="af1"/>
              <w:spacing w:before="40" w:after="40"/>
              <w:jc w:val="both"/>
              <w:rPr>
                <w:rStyle w:val="ab"/>
                <w:b/>
                <w:noProof/>
                <w:lang w:val="en-US"/>
              </w:rPr>
            </w:pPr>
          </w:p>
        </w:tc>
      </w:tr>
      <w:tr w:rsidR="003431C9" w:rsidRPr="003431C9" w14:paraId="4EA7423A" w14:textId="77777777" w:rsidTr="248551C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4EC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  <w:bCs/>
                <w:lang w:val="bg-BG"/>
              </w:rPr>
            </w:pPr>
            <w:r w:rsidRPr="003431C9">
              <w:rPr>
                <w:b w:val="0"/>
                <w:bCs/>
              </w:rPr>
              <w:t>10 20 30 40 50</w:t>
            </w:r>
          </w:p>
          <w:p w14:paraId="237D638F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rStyle w:val="ab"/>
                <w:b/>
              </w:rPr>
            </w:pPr>
            <w:r w:rsidRPr="003431C9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5EA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3431C9">
              <w:rPr>
                <w:b w:val="0"/>
              </w:rPr>
              <w:t>Cups: 30 40 50</w:t>
            </w:r>
          </w:p>
          <w:p w14:paraId="55F847FD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</w:rPr>
            </w:pPr>
            <w:r w:rsidRPr="003431C9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7C7" w14:textId="77777777" w:rsidR="003431C9" w:rsidRPr="003431C9" w:rsidRDefault="003431C9" w:rsidP="00AF2040">
            <w:pPr>
              <w:pStyle w:val="Code"/>
              <w:spacing w:before="40" w:after="40" w:line="240" w:lineRule="auto"/>
              <w:rPr>
                <w:b w:val="0"/>
              </w:rPr>
            </w:pPr>
          </w:p>
        </w:tc>
      </w:tr>
    </w:tbl>
    <w:p w14:paraId="01A4891C" w14:textId="77777777" w:rsidR="003431C9" w:rsidRPr="003431C9" w:rsidRDefault="003431C9" w:rsidP="003431C9">
      <w:pPr>
        <w:spacing w:line="240" w:lineRule="auto"/>
        <w:rPr>
          <w:lang w:val="bg-BG"/>
        </w:rPr>
      </w:pPr>
    </w:p>
    <w:p w14:paraId="202CA914" w14:textId="77777777" w:rsidR="003431C9" w:rsidRPr="003431C9" w:rsidRDefault="003431C9" w:rsidP="003431C9">
      <w:pPr>
        <w:spacing w:line="240" w:lineRule="auto"/>
        <w:rPr>
          <w:lang w:val="bg-BG"/>
        </w:rPr>
      </w:pPr>
    </w:p>
    <w:p w14:paraId="592EBD29" w14:textId="51658AA2" w:rsidR="00640502" w:rsidRPr="003431C9" w:rsidRDefault="00640502" w:rsidP="003431C9">
      <w:pPr>
        <w:rPr>
          <w:lang w:val="bg-BG"/>
        </w:rPr>
      </w:pPr>
    </w:p>
    <w:sectPr w:rsidR="00640502" w:rsidRPr="003431C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6E3C" w14:textId="77777777" w:rsidR="00B37B05" w:rsidRDefault="00B37B05" w:rsidP="008068A2">
      <w:pPr>
        <w:spacing w:after="0" w:line="240" w:lineRule="auto"/>
      </w:pPr>
      <w:r>
        <w:separator/>
      </w:r>
    </w:p>
  </w:endnote>
  <w:endnote w:type="continuationSeparator" w:id="0">
    <w:p w14:paraId="25F46908" w14:textId="77777777" w:rsidR="00B37B05" w:rsidRDefault="00B37B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9ECC" w14:textId="77777777" w:rsidR="00B37B05" w:rsidRDefault="00B37B05" w:rsidP="008068A2">
      <w:pPr>
        <w:spacing w:after="0" w:line="240" w:lineRule="auto"/>
      </w:pPr>
      <w:r>
        <w:separator/>
      </w:r>
    </w:p>
  </w:footnote>
  <w:footnote w:type="continuationSeparator" w:id="0">
    <w:p w14:paraId="3FA4FF91" w14:textId="77777777" w:rsidR="00B37B05" w:rsidRDefault="00B37B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31738">
    <w:abstractNumId w:val="4"/>
  </w:num>
  <w:num w:numId="2" w16cid:durableId="194583203">
    <w:abstractNumId w:val="18"/>
  </w:num>
  <w:num w:numId="3" w16cid:durableId="320083873">
    <w:abstractNumId w:val="14"/>
  </w:num>
  <w:num w:numId="4" w16cid:durableId="1471048961">
    <w:abstractNumId w:val="5"/>
  </w:num>
  <w:num w:numId="5" w16cid:durableId="343897588">
    <w:abstractNumId w:val="12"/>
  </w:num>
  <w:num w:numId="6" w16cid:durableId="165484095">
    <w:abstractNumId w:val="13"/>
  </w:num>
  <w:num w:numId="7" w16cid:durableId="897133520">
    <w:abstractNumId w:val="16"/>
  </w:num>
  <w:num w:numId="8" w16cid:durableId="810095447">
    <w:abstractNumId w:val="9"/>
  </w:num>
  <w:num w:numId="9" w16cid:durableId="309016160">
    <w:abstractNumId w:val="2"/>
  </w:num>
  <w:num w:numId="10" w16cid:durableId="582304878">
    <w:abstractNumId w:val="17"/>
  </w:num>
  <w:num w:numId="11" w16cid:durableId="811480015">
    <w:abstractNumId w:val="3"/>
  </w:num>
  <w:num w:numId="12" w16cid:durableId="1177160281">
    <w:abstractNumId w:val="8"/>
  </w:num>
  <w:num w:numId="13" w16cid:durableId="1021973241">
    <w:abstractNumId w:val="10"/>
  </w:num>
  <w:num w:numId="14" w16cid:durableId="1747341510">
    <w:abstractNumId w:val="6"/>
  </w:num>
  <w:num w:numId="15" w16cid:durableId="625819930">
    <w:abstractNumId w:val="15"/>
  </w:num>
  <w:num w:numId="16" w16cid:durableId="469782449">
    <w:abstractNumId w:val="7"/>
  </w:num>
  <w:num w:numId="17" w16cid:durableId="964769964">
    <w:abstractNumId w:val="0"/>
  </w:num>
  <w:num w:numId="18" w16cid:durableId="566916314">
    <w:abstractNumId w:val="11"/>
  </w:num>
  <w:num w:numId="19" w16cid:durableId="13352657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88D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C6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03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44D"/>
    <w:rsid w:val="00B2472A"/>
    <w:rsid w:val="00B37B05"/>
    <w:rsid w:val="00B567F6"/>
    <w:rsid w:val="00B56DF3"/>
    <w:rsid w:val="00B57A5C"/>
    <w:rsid w:val="00B6185B"/>
    <w:rsid w:val="00B6346E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8D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DC58"/>
    <w:rsid w:val="00F7033C"/>
    <w:rsid w:val="00F96D0D"/>
    <w:rsid w:val="00F976AD"/>
    <w:rsid w:val="00FA6461"/>
    <w:rsid w:val="00FE0140"/>
    <w:rsid w:val="00FE038F"/>
    <w:rsid w:val="00FFD8BB"/>
    <w:rsid w:val="010285E9"/>
    <w:rsid w:val="0116B385"/>
    <w:rsid w:val="016B68A5"/>
    <w:rsid w:val="01B79238"/>
    <w:rsid w:val="01E3648F"/>
    <w:rsid w:val="022251F8"/>
    <w:rsid w:val="023BC45A"/>
    <w:rsid w:val="02894C3A"/>
    <w:rsid w:val="02AB5B88"/>
    <w:rsid w:val="02F2A676"/>
    <w:rsid w:val="03132699"/>
    <w:rsid w:val="0358F906"/>
    <w:rsid w:val="039351F3"/>
    <w:rsid w:val="039EA84E"/>
    <w:rsid w:val="03C11D3A"/>
    <w:rsid w:val="03F14A42"/>
    <w:rsid w:val="04219A0C"/>
    <w:rsid w:val="04230AFD"/>
    <w:rsid w:val="0450A1DA"/>
    <w:rsid w:val="04D99D39"/>
    <w:rsid w:val="04DE8451"/>
    <w:rsid w:val="052DF256"/>
    <w:rsid w:val="053F81D7"/>
    <w:rsid w:val="0545DFD7"/>
    <w:rsid w:val="05613404"/>
    <w:rsid w:val="05AE2205"/>
    <w:rsid w:val="05DF1D48"/>
    <w:rsid w:val="05E22155"/>
    <w:rsid w:val="05FAFDD7"/>
    <w:rsid w:val="0608F39C"/>
    <w:rsid w:val="06319485"/>
    <w:rsid w:val="06491DB8"/>
    <w:rsid w:val="0655F7D9"/>
    <w:rsid w:val="068C9223"/>
    <w:rsid w:val="069CD1D3"/>
    <w:rsid w:val="06BD47D0"/>
    <w:rsid w:val="06C64E1B"/>
    <w:rsid w:val="06FC4AA5"/>
    <w:rsid w:val="07566A00"/>
    <w:rsid w:val="075D72BC"/>
    <w:rsid w:val="0761467B"/>
    <w:rsid w:val="076F1A3F"/>
    <w:rsid w:val="07E79A75"/>
    <w:rsid w:val="080EE586"/>
    <w:rsid w:val="082C6A29"/>
    <w:rsid w:val="082DB4C1"/>
    <w:rsid w:val="0869DD32"/>
    <w:rsid w:val="0888E85C"/>
    <w:rsid w:val="08DC27FE"/>
    <w:rsid w:val="090AEAA0"/>
    <w:rsid w:val="0919C217"/>
    <w:rsid w:val="095350BE"/>
    <w:rsid w:val="095610C1"/>
    <w:rsid w:val="0969C9CF"/>
    <w:rsid w:val="0980BE7A"/>
    <w:rsid w:val="09820419"/>
    <w:rsid w:val="0995EC55"/>
    <w:rsid w:val="09A8C3CE"/>
    <w:rsid w:val="09C432E5"/>
    <w:rsid w:val="09F373AD"/>
    <w:rsid w:val="09FCD618"/>
    <w:rsid w:val="0A17F412"/>
    <w:rsid w:val="0A21D0E4"/>
    <w:rsid w:val="0A63004D"/>
    <w:rsid w:val="0A7C56F5"/>
    <w:rsid w:val="0A95A268"/>
    <w:rsid w:val="0AA2D520"/>
    <w:rsid w:val="0AB59278"/>
    <w:rsid w:val="0ABFE35E"/>
    <w:rsid w:val="0ADC64BF"/>
    <w:rsid w:val="0B066981"/>
    <w:rsid w:val="0B105698"/>
    <w:rsid w:val="0B1058C1"/>
    <w:rsid w:val="0B27171B"/>
    <w:rsid w:val="0B3E3ABA"/>
    <w:rsid w:val="0B439846"/>
    <w:rsid w:val="0B4AC8A4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C02706C"/>
    <w:rsid w:val="0C1C1143"/>
    <w:rsid w:val="0C67F033"/>
    <w:rsid w:val="0C78FE6E"/>
    <w:rsid w:val="0C93415A"/>
    <w:rsid w:val="0CA72465"/>
    <w:rsid w:val="0CB5202E"/>
    <w:rsid w:val="0CC2D53A"/>
    <w:rsid w:val="0CD40BBF"/>
    <w:rsid w:val="0D571F59"/>
    <w:rsid w:val="0D6ADE56"/>
    <w:rsid w:val="0D6B3ABB"/>
    <w:rsid w:val="0D92F9D2"/>
    <w:rsid w:val="0E5C4DD8"/>
    <w:rsid w:val="0EC64B4F"/>
    <w:rsid w:val="0ED725D5"/>
    <w:rsid w:val="0F1E25D0"/>
    <w:rsid w:val="0F2ECA33"/>
    <w:rsid w:val="0F51D6EE"/>
    <w:rsid w:val="0F8FEECA"/>
    <w:rsid w:val="0FAA503F"/>
    <w:rsid w:val="0FC1DA07"/>
    <w:rsid w:val="105E5097"/>
    <w:rsid w:val="106C179C"/>
    <w:rsid w:val="108C9F4C"/>
    <w:rsid w:val="10D33993"/>
    <w:rsid w:val="10D6D923"/>
    <w:rsid w:val="110A291E"/>
    <w:rsid w:val="1114F9EB"/>
    <w:rsid w:val="111FBEDF"/>
    <w:rsid w:val="114C6F91"/>
    <w:rsid w:val="1182815D"/>
    <w:rsid w:val="1233E960"/>
    <w:rsid w:val="1267CFC1"/>
    <w:rsid w:val="128B12CB"/>
    <w:rsid w:val="12B1CCE6"/>
    <w:rsid w:val="12F9D7BE"/>
    <w:rsid w:val="134D3D9C"/>
    <w:rsid w:val="1377A1C6"/>
    <w:rsid w:val="138616E9"/>
    <w:rsid w:val="138C677C"/>
    <w:rsid w:val="13ECBBCF"/>
    <w:rsid w:val="1466C5A4"/>
    <w:rsid w:val="149D38B0"/>
    <w:rsid w:val="151E055E"/>
    <w:rsid w:val="152837DD"/>
    <w:rsid w:val="1538BE15"/>
    <w:rsid w:val="153F88BF"/>
    <w:rsid w:val="1548F4A7"/>
    <w:rsid w:val="155D9DA8"/>
    <w:rsid w:val="1575F03B"/>
    <w:rsid w:val="158E4F2E"/>
    <w:rsid w:val="159E0BB7"/>
    <w:rsid w:val="15DD9A41"/>
    <w:rsid w:val="15FAB53C"/>
    <w:rsid w:val="16029605"/>
    <w:rsid w:val="1679269C"/>
    <w:rsid w:val="169B4D70"/>
    <w:rsid w:val="16DC4F7A"/>
    <w:rsid w:val="1711C09C"/>
    <w:rsid w:val="1741C99E"/>
    <w:rsid w:val="179E6666"/>
    <w:rsid w:val="17ABCC6F"/>
    <w:rsid w:val="17C9F90D"/>
    <w:rsid w:val="17CAC421"/>
    <w:rsid w:val="1810FA58"/>
    <w:rsid w:val="185F19E9"/>
    <w:rsid w:val="18C471A2"/>
    <w:rsid w:val="1904002C"/>
    <w:rsid w:val="196960EE"/>
    <w:rsid w:val="19E2888D"/>
    <w:rsid w:val="19F4F1D3"/>
    <w:rsid w:val="19F70EFE"/>
    <w:rsid w:val="19F797C4"/>
    <w:rsid w:val="1A49615E"/>
    <w:rsid w:val="1A4DB4EB"/>
    <w:rsid w:val="1A604203"/>
    <w:rsid w:val="1A724FAE"/>
    <w:rsid w:val="1AB4EE85"/>
    <w:rsid w:val="1AB5FF75"/>
    <w:rsid w:val="1AB9EBDE"/>
    <w:rsid w:val="1AEAF515"/>
    <w:rsid w:val="1B0C7A34"/>
    <w:rsid w:val="1B0D326F"/>
    <w:rsid w:val="1B3406EA"/>
    <w:rsid w:val="1B42A2E1"/>
    <w:rsid w:val="1B7789E4"/>
    <w:rsid w:val="1B936825"/>
    <w:rsid w:val="1BC36924"/>
    <w:rsid w:val="1C2B025A"/>
    <w:rsid w:val="1C4E7AEC"/>
    <w:rsid w:val="1C76B596"/>
    <w:rsid w:val="1C86F8AC"/>
    <w:rsid w:val="1D129157"/>
    <w:rsid w:val="1D1C222D"/>
    <w:rsid w:val="1D2EAFC0"/>
    <w:rsid w:val="1D46EECE"/>
    <w:rsid w:val="1D76278C"/>
    <w:rsid w:val="1D919AC7"/>
    <w:rsid w:val="1DA91D9C"/>
    <w:rsid w:val="1DAE74A0"/>
    <w:rsid w:val="1ECF1A23"/>
    <w:rsid w:val="1F0E7AF1"/>
    <w:rsid w:val="1F4CDB83"/>
    <w:rsid w:val="1F832273"/>
    <w:rsid w:val="1FE0A392"/>
    <w:rsid w:val="20010EF4"/>
    <w:rsid w:val="20161404"/>
    <w:rsid w:val="206704A3"/>
    <w:rsid w:val="20E0BE5E"/>
    <w:rsid w:val="2112C57F"/>
    <w:rsid w:val="2117B8AF"/>
    <w:rsid w:val="213215A1"/>
    <w:rsid w:val="213D5B26"/>
    <w:rsid w:val="2158837E"/>
    <w:rsid w:val="215CD5FC"/>
    <w:rsid w:val="2181D0C8"/>
    <w:rsid w:val="21D7B317"/>
    <w:rsid w:val="21E15EE0"/>
    <w:rsid w:val="2217F5BC"/>
    <w:rsid w:val="223C64A3"/>
    <w:rsid w:val="22424900"/>
    <w:rsid w:val="22651F9F"/>
    <w:rsid w:val="22AF5118"/>
    <w:rsid w:val="22C40ACF"/>
    <w:rsid w:val="22EE77BE"/>
    <w:rsid w:val="2358D995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5FDB30"/>
    <w:rsid w:val="2473B7CB"/>
    <w:rsid w:val="2474FBE8"/>
    <w:rsid w:val="248551C1"/>
    <w:rsid w:val="248E2445"/>
    <w:rsid w:val="24957726"/>
    <w:rsid w:val="24A221A3"/>
    <w:rsid w:val="24BE1624"/>
    <w:rsid w:val="25342767"/>
    <w:rsid w:val="253A75C6"/>
    <w:rsid w:val="253F3279"/>
    <w:rsid w:val="255ADD08"/>
    <w:rsid w:val="25740565"/>
    <w:rsid w:val="2591BFA7"/>
    <w:rsid w:val="2594018B"/>
    <w:rsid w:val="25A54F9D"/>
    <w:rsid w:val="25ED0F3E"/>
    <w:rsid w:val="26183787"/>
    <w:rsid w:val="263FEDF7"/>
    <w:rsid w:val="264CBB88"/>
    <w:rsid w:val="265541EB"/>
    <w:rsid w:val="26705078"/>
    <w:rsid w:val="268E6B9A"/>
    <w:rsid w:val="26907A57"/>
    <w:rsid w:val="26DA2C08"/>
    <w:rsid w:val="26EB66DF"/>
    <w:rsid w:val="26F6AD69"/>
    <w:rsid w:val="2707024F"/>
    <w:rsid w:val="274B039A"/>
    <w:rsid w:val="2760BCD3"/>
    <w:rsid w:val="277C16BD"/>
    <w:rsid w:val="279EBA8E"/>
    <w:rsid w:val="27B48A30"/>
    <w:rsid w:val="27F1124C"/>
    <w:rsid w:val="27F5896C"/>
    <w:rsid w:val="28274B33"/>
    <w:rsid w:val="284386F1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DA540"/>
    <w:rsid w:val="29792145"/>
    <w:rsid w:val="298BE084"/>
    <w:rsid w:val="299F89DD"/>
    <w:rsid w:val="29A7F13A"/>
    <w:rsid w:val="29AFDEC0"/>
    <w:rsid w:val="29C81B19"/>
    <w:rsid w:val="29DFD148"/>
    <w:rsid w:val="29F9C836"/>
    <w:rsid w:val="2A18FB9A"/>
    <w:rsid w:val="2A3EA311"/>
    <w:rsid w:val="2A4E4A51"/>
    <w:rsid w:val="2A74B1F3"/>
    <w:rsid w:val="2A7A552B"/>
    <w:rsid w:val="2ACF2749"/>
    <w:rsid w:val="2B03B842"/>
    <w:rsid w:val="2B4BAF21"/>
    <w:rsid w:val="2B63EB7A"/>
    <w:rsid w:val="2B7423E9"/>
    <w:rsid w:val="2BA368EB"/>
    <w:rsid w:val="2BB58AB1"/>
    <w:rsid w:val="2BC2DFA7"/>
    <w:rsid w:val="2BECAB60"/>
    <w:rsid w:val="2C305D34"/>
    <w:rsid w:val="2C4D9D4E"/>
    <w:rsid w:val="2C63CACB"/>
    <w:rsid w:val="2C87790B"/>
    <w:rsid w:val="2CA65DFA"/>
    <w:rsid w:val="2CAEC6C4"/>
    <w:rsid w:val="2CB3C4FF"/>
    <w:rsid w:val="2CC99EAA"/>
    <w:rsid w:val="2CF53F4C"/>
    <w:rsid w:val="2E30EE9D"/>
    <w:rsid w:val="2E675A67"/>
    <w:rsid w:val="2E706B4A"/>
    <w:rsid w:val="2E74199C"/>
    <w:rsid w:val="2E834FE3"/>
    <w:rsid w:val="2E88A125"/>
    <w:rsid w:val="2EBB070F"/>
    <w:rsid w:val="2F0226FA"/>
    <w:rsid w:val="2F62FF4D"/>
    <w:rsid w:val="2F64FC61"/>
    <w:rsid w:val="2F71A9D3"/>
    <w:rsid w:val="2F74E482"/>
    <w:rsid w:val="2F9B6B8D"/>
    <w:rsid w:val="2F9BF84A"/>
    <w:rsid w:val="2FCAE29F"/>
    <w:rsid w:val="2FCE2828"/>
    <w:rsid w:val="2FD72965"/>
    <w:rsid w:val="2FE4D44A"/>
    <w:rsid w:val="3015FC6A"/>
    <w:rsid w:val="3079FF71"/>
    <w:rsid w:val="3090026B"/>
    <w:rsid w:val="30DD2443"/>
    <w:rsid w:val="315B6C76"/>
    <w:rsid w:val="3178C6D5"/>
    <w:rsid w:val="319997B2"/>
    <w:rsid w:val="31BAF0A5"/>
    <w:rsid w:val="32396010"/>
    <w:rsid w:val="328177B2"/>
    <w:rsid w:val="32A77A30"/>
    <w:rsid w:val="32C6EC0C"/>
    <w:rsid w:val="32DB73FC"/>
    <w:rsid w:val="33148786"/>
    <w:rsid w:val="3365BA2E"/>
    <w:rsid w:val="3383E266"/>
    <w:rsid w:val="3390C6EB"/>
    <w:rsid w:val="33AE7AD0"/>
    <w:rsid w:val="33B4C92F"/>
    <w:rsid w:val="33F20D06"/>
    <w:rsid w:val="34521CF3"/>
    <w:rsid w:val="345A1158"/>
    <w:rsid w:val="348C67F7"/>
    <w:rsid w:val="34B057E7"/>
    <w:rsid w:val="34C2EB15"/>
    <w:rsid w:val="34E8EF8A"/>
    <w:rsid w:val="34F7E2A9"/>
    <w:rsid w:val="3506E8F2"/>
    <w:rsid w:val="352C3B8C"/>
    <w:rsid w:val="3548B130"/>
    <w:rsid w:val="358EE6EC"/>
    <w:rsid w:val="359BCDC5"/>
    <w:rsid w:val="36418BCD"/>
    <w:rsid w:val="3650FBF6"/>
    <w:rsid w:val="365CC09D"/>
    <w:rsid w:val="366E7AD5"/>
    <w:rsid w:val="3694819D"/>
    <w:rsid w:val="36B74169"/>
    <w:rsid w:val="36C5BDEF"/>
    <w:rsid w:val="36EE0918"/>
    <w:rsid w:val="37612764"/>
    <w:rsid w:val="376F3359"/>
    <w:rsid w:val="377920B2"/>
    <w:rsid w:val="3790E59D"/>
    <w:rsid w:val="37B50AF7"/>
    <w:rsid w:val="37BAD81F"/>
    <w:rsid w:val="37BB9747"/>
    <w:rsid w:val="37D27ED5"/>
    <w:rsid w:val="37FE2533"/>
    <w:rsid w:val="38F9B60B"/>
    <w:rsid w:val="3931CA41"/>
    <w:rsid w:val="39C6028A"/>
    <w:rsid w:val="3A09391A"/>
    <w:rsid w:val="3A2FDE1A"/>
    <w:rsid w:val="3A471B3A"/>
    <w:rsid w:val="3A5A1DB4"/>
    <w:rsid w:val="3A5E63A0"/>
    <w:rsid w:val="3A746769"/>
    <w:rsid w:val="3AADB4AA"/>
    <w:rsid w:val="3B0A1F97"/>
    <w:rsid w:val="3B2F6171"/>
    <w:rsid w:val="3B70D139"/>
    <w:rsid w:val="3B753F4C"/>
    <w:rsid w:val="3BD4FBCC"/>
    <w:rsid w:val="3C0DA521"/>
    <w:rsid w:val="3C5E9B31"/>
    <w:rsid w:val="3C873835"/>
    <w:rsid w:val="3C9C8410"/>
    <w:rsid w:val="3C9E1F1D"/>
    <w:rsid w:val="3CB12493"/>
    <w:rsid w:val="3CCB31D2"/>
    <w:rsid w:val="3CDAD912"/>
    <w:rsid w:val="3D1DCD2B"/>
    <w:rsid w:val="3D7189EC"/>
    <w:rsid w:val="3DAD467A"/>
    <w:rsid w:val="3DB541CF"/>
    <w:rsid w:val="3E385471"/>
    <w:rsid w:val="3E415ABC"/>
    <w:rsid w:val="3E47D370"/>
    <w:rsid w:val="3E708D13"/>
    <w:rsid w:val="3E8CEE83"/>
    <w:rsid w:val="3E98B245"/>
    <w:rsid w:val="3F148A14"/>
    <w:rsid w:val="3FD8B6AA"/>
    <w:rsid w:val="3FDDE9D3"/>
    <w:rsid w:val="402CA9FB"/>
    <w:rsid w:val="406AF86C"/>
    <w:rsid w:val="40EA9044"/>
    <w:rsid w:val="4142A4D3"/>
    <w:rsid w:val="415597B7"/>
    <w:rsid w:val="4196C875"/>
    <w:rsid w:val="41AE4A35"/>
    <w:rsid w:val="41C052E6"/>
    <w:rsid w:val="41D665B1"/>
    <w:rsid w:val="421DE1C1"/>
    <w:rsid w:val="423484FA"/>
    <w:rsid w:val="423AEFFF"/>
    <w:rsid w:val="42EAC1EE"/>
    <w:rsid w:val="4345AA25"/>
    <w:rsid w:val="43C52C70"/>
    <w:rsid w:val="43CED2DA"/>
    <w:rsid w:val="43D335D2"/>
    <w:rsid w:val="43E00DB1"/>
    <w:rsid w:val="43E095DD"/>
    <w:rsid w:val="43E46708"/>
    <w:rsid w:val="43E488A4"/>
    <w:rsid w:val="43E7FB37"/>
    <w:rsid w:val="43F38319"/>
    <w:rsid w:val="440D336C"/>
    <w:rsid w:val="4437C879"/>
    <w:rsid w:val="4444E7F6"/>
    <w:rsid w:val="4448D08F"/>
    <w:rsid w:val="446AC91F"/>
    <w:rsid w:val="447E7D1C"/>
    <w:rsid w:val="44E5EAF7"/>
    <w:rsid w:val="44F29435"/>
    <w:rsid w:val="452B36CE"/>
    <w:rsid w:val="45371DF5"/>
    <w:rsid w:val="457290C1"/>
    <w:rsid w:val="4577CB5E"/>
    <w:rsid w:val="45D729C4"/>
    <w:rsid w:val="46196842"/>
    <w:rsid w:val="463B0991"/>
    <w:rsid w:val="464157F0"/>
    <w:rsid w:val="46AE44A7"/>
    <w:rsid w:val="46B61563"/>
    <w:rsid w:val="46FF062C"/>
    <w:rsid w:val="470E6122"/>
    <w:rsid w:val="4717AE73"/>
    <w:rsid w:val="479F4A07"/>
    <w:rsid w:val="47E83D02"/>
    <w:rsid w:val="47EBF336"/>
    <w:rsid w:val="47ED5D35"/>
    <w:rsid w:val="47F93156"/>
    <w:rsid w:val="480BF7E6"/>
    <w:rsid w:val="4851E5C4"/>
    <w:rsid w:val="488D2345"/>
    <w:rsid w:val="48AA3183"/>
    <w:rsid w:val="48F4F677"/>
    <w:rsid w:val="492FA684"/>
    <w:rsid w:val="494725A2"/>
    <w:rsid w:val="496379C8"/>
    <w:rsid w:val="496EECA8"/>
    <w:rsid w:val="49840D63"/>
    <w:rsid w:val="49C11B37"/>
    <w:rsid w:val="49C42CE7"/>
    <w:rsid w:val="49FA9FF3"/>
    <w:rsid w:val="4A315C95"/>
    <w:rsid w:val="4A74876A"/>
    <w:rsid w:val="4AAAB017"/>
    <w:rsid w:val="4AD6EAC9"/>
    <w:rsid w:val="4AE4BF39"/>
    <w:rsid w:val="4B0E7AB4"/>
    <w:rsid w:val="4B24E705"/>
    <w:rsid w:val="4B687BB4"/>
    <w:rsid w:val="4BC4C407"/>
    <w:rsid w:val="4BE52B49"/>
    <w:rsid w:val="4BF30D1C"/>
    <w:rsid w:val="4C0C2CC8"/>
    <w:rsid w:val="4C10677B"/>
    <w:rsid w:val="4C108146"/>
    <w:rsid w:val="4C184551"/>
    <w:rsid w:val="4C240A65"/>
    <w:rsid w:val="4CA2E134"/>
    <w:rsid w:val="4CA84CCD"/>
    <w:rsid w:val="4D27FCC5"/>
    <w:rsid w:val="4D36491D"/>
    <w:rsid w:val="4D414DD0"/>
    <w:rsid w:val="4D59D10E"/>
    <w:rsid w:val="4DD7F5E9"/>
    <w:rsid w:val="4E29356E"/>
    <w:rsid w:val="4E425DCB"/>
    <w:rsid w:val="4ED26DB2"/>
    <w:rsid w:val="4EDF727F"/>
    <w:rsid w:val="4EE2797C"/>
    <w:rsid w:val="4F0128C5"/>
    <w:rsid w:val="4F2989E4"/>
    <w:rsid w:val="4F4A128C"/>
    <w:rsid w:val="4F8A320D"/>
    <w:rsid w:val="4F980BBC"/>
    <w:rsid w:val="4FE1EBD7"/>
    <w:rsid w:val="4FE650E3"/>
    <w:rsid w:val="50040D42"/>
    <w:rsid w:val="501E3785"/>
    <w:rsid w:val="50525844"/>
    <w:rsid w:val="5097F2F9"/>
    <w:rsid w:val="50C91212"/>
    <w:rsid w:val="50CE6EE1"/>
    <w:rsid w:val="50EAA1E0"/>
    <w:rsid w:val="50EBB674"/>
    <w:rsid w:val="50F5E439"/>
    <w:rsid w:val="5126026E"/>
    <w:rsid w:val="512D03F0"/>
    <w:rsid w:val="517B3A30"/>
    <w:rsid w:val="518845C8"/>
    <w:rsid w:val="518AB1AA"/>
    <w:rsid w:val="51A0EC7E"/>
    <w:rsid w:val="51A23972"/>
    <w:rsid w:val="51CA69C2"/>
    <w:rsid w:val="51F5FD01"/>
    <w:rsid w:val="52254165"/>
    <w:rsid w:val="523FD8F2"/>
    <w:rsid w:val="52417AF3"/>
    <w:rsid w:val="5269B42A"/>
    <w:rsid w:val="529796D9"/>
    <w:rsid w:val="53017934"/>
    <w:rsid w:val="53198C99"/>
    <w:rsid w:val="5351F063"/>
    <w:rsid w:val="53682BE6"/>
    <w:rsid w:val="536A1A1B"/>
    <w:rsid w:val="539B66AE"/>
    <w:rsid w:val="53E4F6A4"/>
    <w:rsid w:val="53ECE42A"/>
    <w:rsid w:val="54447AD3"/>
    <w:rsid w:val="54498B8D"/>
    <w:rsid w:val="54BD4A80"/>
    <w:rsid w:val="55018830"/>
    <w:rsid w:val="55165921"/>
    <w:rsid w:val="5588B48B"/>
    <w:rsid w:val="55BE2780"/>
    <w:rsid w:val="55CD4093"/>
    <w:rsid w:val="5609E41F"/>
    <w:rsid w:val="560B4B0A"/>
    <w:rsid w:val="5620C5B6"/>
    <w:rsid w:val="56902568"/>
    <w:rsid w:val="56FE895D"/>
    <w:rsid w:val="575695B6"/>
    <w:rsid w:val="576B3A00"/>
    <w:rsid w:val="57734B56"/>
    <w:rsid w:val="5791AC9F"/>
    <w:rsid w:val="579C4574"/>
    <w:rsid w:val="57E11BEE"/>
    <w:rsid w:val="57E21144"/>
    <w:rsid w:val="58484647"/>
    <w:rsid w:val="586FF714"/>
    <w:rsid w:val="589F1FA5"/>
    <w:rsid w:val="58F6C859"/>
    <w:rsid w:val="59311453"/>
    <w:rsid w:val="593815D5"/>
    <w:rsid w:val="595BCC81"/>
    <w:rsid w:val="59779346"/>
    <w:rsid w:val="59AE9736"/>
    <w:rsid w:val="59C28250"/>
    <w:rsid w:val="59FF88E6"/>
    <w:rsid w:val="5A18C673"/>
    <w:rsid w:val="5A6E0F34"/>
    <w:rsid w:val="5A6FF458"/>
    <w:rsid w:val="5AB8DCBE"/>
    <w:rsid w:val="5AC342D7"/>
    <w:rsid w:val="5ADCE3B6"/>
    <w:rsid w:val="5B8D8839"/>
    <w:rsid w:val="5B97C85D"/>
    <w:rsid w:val="5BAE6D01"/>
    <w:rsid w:val="5BC0A469"/>
    <w:rsid w:val="5BECEDE4"/>
    <w:rsid w:val="5BFF8210"/>
    <w:rsid w:val="5C0B5091"/>
    <w:rsid w:val="5C2E691B"/>
    <w:rsid w:val="5C3305AA"/>
    <w:rsid w:val="5C425D3D"/>
    <w:rsid w:val="5C5B846E"/>
    <w:rsid w:val="5C5F3EBF"/>
    <w:rsid w:val="5C64CCD3"/>
    <w:rsid w:val="5C9F45BD"/>
    <w:rsid w:val="5CC300F0"/>
    <w:rsid w:val="5D17B2EF"/>
    <w:rsid w:val="5E11C43E"/>
    <w:rsid w:val="5EA0045F"/>
    <w:rsid w:val="5EBD8F54"/>
    <w:rsid w:val="5EBF3EFF"/>
    <w:rsid w:val="5EE1DE76"/>
    <w:rsid w:val="5F1E5BFA"/>
    <w:rsid w:val="5F258935"/>
    <w:rsid w:val="5F4515BB"/>
    <w:rsid w:val="5F472421"/>
    <w:rsid w:val="5FD46258"/>
    <w:rsid w:val="6040A473"/>
    <w:rsid w:val="60AE58F4"/>
    <w:rsid w:val="60BEA241"/>
    <w:rsid w:val="610EE638"/>
    <w:rsid w:val="612AEB61"/>
    <w:rsid w:val="61366A3C"/>
    <w:rsid w:val="6165C5CA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8B7CFD"/>
    <w:rsid w:val="62BD044D"/>
    <w:rsid w:val="631C07D0"/>
    <w:rsid w:val="631E758C"/>
    <w:rsid w:val="63B2A9BB"/>
    <w:rsid w:val="6427BA02"/>
    <w:rsid w:val="642AFA2D"/>
    <w:rsid w:val="648105C2"/>
    <w:rsid w:val="64B3E8DF"/>
    <w:rsid w:val="65423B8D"/>
    <w:rsid w:val="6581D4AC"/>
    <w:rsid w:val="6596EACF"/>
    <w:rsid w:val="65B665A5"/>
    <w:rsid w:val="661698DD"/>
    <w:rsid w:val="666F3EAB"/>
    <w:rsid w:val="66AFE554"/>
    <w:rsid w:val="66EAE60F"/>
    <w:rsid w:val="67004AB1"/>
    <w:rsid w:val="672E7332"/>
    <w:rsid w:val="6776FD05"/>
    <w:rsid w:val="6780E3C8"/>
    <w:rsid w:val="67B2693E"/>
    <w:rsid w:val="67B78A8F"/>
    <w:rsid w:val="67DBA65B"/>
    <w:rsid w:val="68002294"/>
    <w:rsid w:val="68113262"/>
    <w:rsid w:val="688E3426"/>
    <w:rsid w:val="68B84E3E"/>
    <w:rsid w:val="69685E18"/>
    <w:rsid w:val="696DB472"/>
    <w:rsid w:val="6994056F"/>
    <w:rsid w:val="699B3ED4"/>
    <w:rsid w:val="6A09B700"/>
    <w:rsid w:val="6A7A4F76"/>
    <w:rsid w:val="6ADC901F"/>
    <w:rsid w:val="6B2FD5D0"/>
    <w:rsid w:val="6B37C356"/>
    <w:rsid w:val="6B4CE40E"/>
    <w:rsid w:val="6B840F55"/>
    <w:rsid w:val="6BBB2877"/>
    <w:rsid w:val="6BF876D6"/>
    <w:rsid w:val="6C25364A"/>
    <w:rsid w:val="6C419112"/>
    <w:rsid w:val="6C5454EB"/>
    <w:rsid w:val="6CF61A78"/>
    <w:rsid w:val="6CF9EF46"/>
    <w:rsid w:val="6D8C74C0"/>
    <w:rsid w:val="6DA9EA3A"/>
    <w:rsid w:val="6DAFFBCD"/>
    <w:rsid w:val="6DB676D5"/>
    <w:rsid w:val="6E02470F"/>
    <w:rsid w:val="6E27E808"/>
    <w:rsid w:val="6E6B5C73"/>
    <w:rsid w:val="6EBAF7DC"/>
    <w:rsid w:val="6ED194A0"/>
    <w:rsid w:val="6EEBA1F9"/>
    <w:rsid w:val="6F112327"/>
    <w:rsid w:val="6F3D58B8"/>
    <w:rsid w:val="6F487F33"/>
    <w:rsid w:val="6F7BA0C7"/>
    <w:rsid w:val="6F8C94D5"/>
    <w:rsid w:val="6FBB80E3"/>
    <w:rsid w:val="6FC568A9"/>
    <w:rsid w:val="6FCFA410"/>
    <w:rsid w:val="6FCFF6F8"/>
    <w:rsid w:val="6FF20C1C"/>
    <w:rsid w:val="7002A06B"/>
    <w:rsid w:val="70A09AB7"/>
    <w:rsid w:val="70D1BC9D"/>
    <w:rsid w:val="710A4A2D"/>
    <w:rsid w:val="713B8D78"/>
    <w:rsid w:val="71488095"/>
    <w:rsid w:val="715F2137"/>
    <w:rsid w:val="71D19AE6"/>
    <w:rsid w:val="71D51A3F"/>
    <w:rsid w:val="71F8ADAE"/>
    <w:rsid w:val="72375229"/>
    <w:rsid w:val="724E9CAA"/>
    <w:rsid w:val="728C6F42"/>
    <w:rsid w:val="7295BDD0"/>
    <w:rsid w:val="7296F237"/>
    <w:rsid w:val="72C29224"/>
    <w:rsid w:val="7303A34A"/>
    <w:rsid w:val="731BEA05"/>
    <w:rsid w:val="732C9891"/>
    <w:rsid w:val="7357F5F3"/>
    <w:rsid w:val="736FE906"/>
    <w:rsid w:val="737F9531"/>
    <w:rsid w:val="738F213A"/>
    <w:rsid w:val="7399BF05"/>
    <w:rsid w:val="747BB74E"/>
    <w:rsid w:val="74A7936D"/>
    <w:rsid w:val="74B051E9"/>
    <w:rsid w:val="74EFB963"/>
    <w:rsid w:val="74FE30F8"/>
    <w:rsid w:val="750443D8"/>
    <w:rsid w:val="751EB94C"/>
    <w:rsid w:val="7560620D"/>
    <w:rsid w:val="75AF1597"/>
    <w:rsid w:val="75BC675D"/>
    <w:rsid w:val="75DF83A6"/>
    <w:rsid w:val="7658FC6B"/>
    <w:rsid w:val="7693FEEB"/>
    <w:rsid w:val="76EF1AE4"/>
    <w:rsid w:val="775EB4C2"/>
    <w:rsid w:val="775FE065"/>
    <w:rsid w:val="77606D6B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6465E"/>
    <w:rsid w:val="788AEB45"/>
    <w:rsid w:val="78A8FF50"/>
    <w:rsid w:val="78D8C3A1"/>
    <w:rsid w:val="79427F33"/>
    <w:rsid w:val="795BA790"/>
    <w:rsid w:val="79836F78"/>
    <w:rsid w:val="79A5B261"/>
    <w:rsid w:val="79BCB3C4"/>
    <w:rsid w:val="79C64241"/>
    <w:rsid w:val="79E62B95"/>
    <w:rsid w:val="79EC6FAC"/>
    <w:rsid w:val="7A0D960D"/>
    <w:rsid w:val="7A43C239"/>
    <w:rsid w:val="7A5CE861"/>
    <w:rsid w:val="7A7AB7C5"/>
    <w:rsid w:val="7ABA58BA"/>
    <w:rsid w:val="7B223FC9"/>
    <w:rsid w:val="7B44F60C"/>
    <w:rsid w:val="7B4D0762"/>
    <w:rsid w:val="7B550B12"/>
    <w:rsid w:val="7B6B68AB"/>
    <w:rsid w:val="7B7886C2"/>
    <w:rsid w:val="7B88400D"/>
    <w:rsid w:val="7BAFA76E"/>
    <w:rsid w:val="7BD52DF5"/>
    <w:rsid w:val="7C4B75AE"/>
    <w:rsid w:val="7C731015"/>
    <w:rsid w:val="7CA141AE"/>
    <w:rsid w:val="7D125A3A"/>
    <w:rsid w:val="7D142BC8"/>
    <w:rsid w:val="7D185450"/>
    <w:rsid w:val="7D49A3AE"/>
    <w:rsid w:val="7D4B77CF"/>
    <w:rsid w:val="7D770D28"/>
    <w:rsid w:val="7D7C4421"/>
    <w:rsid w:val="7D83CD1D"/>
    <w:rsid w:val="7DC77942"/>
    <w:rsid w:val="7DD972CF"/>
    <w:rsid w:val="7E04740E"/>
    <w:rsid w:val="7E312204"/>
    <w:rsid w:val="7E640E50"/>
    <w:rsid w:val="7E9D9323"/>
    <w:rsid w:val="7EB69FC2"/>
    <w:rsid w:val="7EFA2CC9"/>
    <w:rsid w:val="7F015C9A"/>
    <w:rsid w:val="7F1B398C"/>
    <w:rsid w:val="7F5296CF"/>
    <w:rsid w:val="7F640859"/>
    <w:rsid w:val="7F7D30B6"/>
    <w:rsid w:val="7F99B217"/>
    <w:rsid w:val="7F9E0F0F"/>
    <w:rsid w:val="7FD113F1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12C6F"/>
    <w:pPr>
      <w:keepNext/>
      <w:keepLines/>
      <w:numPr>
        <w:numId w:val="19"/>
      </w:numPr>
      <w:tabs>
        <w:tab w:val="left" w:pos="1843"/>
      </w:tabs>
      <w:spacing w:before="240" w:after="80" w:line="240" w:lineRule="auto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2C6F"/>
    <w:pPr>
      <w:keepNext/>
      <w:keepLines/>
      <w:spacing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12C6F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12C6F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Example Test Caption"/>
    <w:basedOn w:val="a"/>
    <w:next w:val="a"/>
    <w:link w:val="af2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41</Words>
  <Characters>11064</Characters>
  <Application>Microsoft Office Word</Application>
  <DocSecurity>0</DocSecurity>
  <Lines>92</Lines>
  <Paragraphs>25</Paragraphs>
  <ScaleCrop>false</ScaleCrop>
  <Company>SoftUni – https://softuni.org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6</cp:revision>
  <cp:lastPrinted>2015-10-26T22:35:00Z</cp:lastPrinted>
  <dcterms:created xsi:type="dcterms:W3CDTF">2019-11-12T12:29:00Z</dcterms:created>
  <dcterms:modified xsi:type="dcterms:W3CDTF">2023-01-18T21:14:00Z</dcterms:modified>
  <cp:category>programming;education;software engineering;software development</cp:category>
</cp:coreProperties>
</file>